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4E" w:rsidRDefault="000C1C5E" w:rsidP="00B44C22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8030" cy="84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E" w:rsidRPr="00295B4F" w:rsidRDefault="00530C4E" w:rsidP="00DE0351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30C4E" w:rsidRDefault="00530C4E" w:rsidP="00D56608">
      <w:pPr>
        <w:pStyle w:val="a3"/>
        <w:jc w:val="left"/>
        <w:rPr>
          <w:sz w:val="24"/>
          <w:szCs w:val="24"/>
        </w:rPr>
      </w:pPr>
    </w:p>
    <w:p w:rsidR="00530C4E" w:rsidRDefault="00530C4E" w:rsidP="00DE0351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4B1E28" w:rsidRDefault="004B1E28" w:rsidP="00DE0351">
      <w:pPr>
        <w:jc w:val="center"/>
        <w:outlineLvl w:val="0"/>
        <w:rPr>
          <w:b/>
          <w:bCs/>
          <w:iCs/>
        </w:rPr>
      </w:pPr>
    </w:p>
    <w:p w:rsidR="00B02029" w:rsidRDefault="00530C4E" w:rsidP="00DE035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530C4E" w:rsidRDefault="004F5A3B" w:rsidP="00D56608">
      <w:pPr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AC1F13">
        <w:rPr>
          <w:b/>
          <w:bCs/>
          <w:sz w:val="24"/>
          <w:szCs w:val="24"/>
        </w:rPr>
        <w:t>23 января</w:t>
      </w:r>
      <w:r w:rsidR="005350D8">
        <w:rPr>
          <w:b/>
          <w:bCs/>
          <w:sz w:val="24"/>
          <w:szCs w:val="24"/>
        </w:rPr>
        <w:t xml:space="preserve"> </w:t>
      </w:r>
      <w:r w:rsidRPr="003F5736">
        <w:rPr>
          <w:b/>
          <w:bCs/>
          <w:sz w:val="24"/>
          <w:szCs w:val="24"/>
        </w:rPr>
        <w:t>201</w:t>
      </w:r>
      <w:r w:rsidR="0065154D">
        <w:rPr>
          <w:b/>
          <w:bCs/>
          <w:sz w:val="24"/>
          <w:szCs w:val="24"/>
        </w:rPr>
        <w:t>7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FC0BD6">
        <w:rPr>
          <w:b/>
          <w:bCs/>
          <w:sz w:val="24"/>
          <w:szCs w:val="24"/>
        </w:rPr>
        <w:t xml:space="preserve">             </w:t>
      </w:r>
      <w:r w:rsidRPr="004F5A3B">
        <w:rPr>
          <w:b/>
          <w:bCs/>
          <w:sz w:val="24"/>
          <w:szCs w:val="24"/>
        </w:rPr>
        <w:t xml:space="preserve"> №</w:t>
      </w:r>
      <w:r w:rsidR="00AC1F13">
        <w:rPr>
          <w:b/>
          <w:bCs/>
          <w:sz w:val="24"/>
          <w:szCs w:val="24"/>
        </w:rPr>
        <w:t>395</w:t>
      </w:r>
      <w:r w:rsidRPr="004F5A3B">
        <w:rPr>
          <w:b/>
          <w:bCs/>
          <w:sz w:val="24"/>
          <w:szCs w:val="24"/>
        </w:rPr>
        <w:t>/0</w:t>
      </w:r>
      <w:r w:rsidR="0053584C">
        <w:rPr>
          <w:b/>
          <w:bCs/>
          <w:sz w:val="24"/>
          <w:szCs w:val="24"/>
        </w:rPr>
        <w:t>1</w:t>
      </w:r>
    </w:p>
    <w:p w:rsidR="00292ECD" w:rsidRDefault="00292ECD" w:rsidP="00D56608">
      <w:pPr>
        <w:rPr>
          <w:b/>
          <w:bCs/>
          <w:sz w:val="24"/>
          <w:szCs w:val="24"/>
        </w:rPr>
      </w:pPr>
    </w:p>
    <w:p w:rsidR="00292ECD" w:rsidRPr="004F5A3B" w:rsidRDefault="00292ECD" w:rsidP="00292EC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естьдесят седьм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E21CE" w:rsidRDefault="006E21CE" w:rsidP="00045A0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65154D">
            <w:pPr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65154D">
              <w:rPr>
                <w:b/>
                <w:bCs/>
                <w:sz w:val="24"/>
                <w:szCs w:val="24"/>
              </w:rPr>
              <w:t>7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D56608">
      <w:pPr>
        <w:jc w:val="both"/>
        <w:rPr>
          <w:sz w:val="24"/>
          <w:szCs w:val="24"/>
        </w:rPr>
      </w:pPr>
    </w:p>
    <w:p w:rsidR="006E21CE" w:rsidRDefault="006E21CE" w:rsidP="004F5A3B">
      <w:pPr>
        <w:spacing w:line="288" w:lineRule="auto"/>
        <w:ind w:firstLine="709"/>
        <w:jc w:val="both"/>
        <w:rPr>
          <w:sz w:val="24"/>
          <w:szCs w:val="24"/>
        </w:rPr>
      </w:pPr>
    </w:p>
    <w:p w:rsidR="009D2BB2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907D96" w:rsidRPr="00201551" w:rsidRDefault="00907D96" w:rsidP="004F5A3B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F95D4A" w:rsidRDefault="00F95D4A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96B02" w:rsidRPr="00201551" w:rsidRDefault="00596B02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3E13F7" w:rsidRPr="00556056" w:rsidRDefault="003E13F7" w:rsidP="003E13F7">
      <w:pPr>
        <w:numPr>
          <w:ilvl w:val="0"/>
          <w:numId w:val="30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3E13F7" w:rsidRPr="00556056" w:rsidRDefault="003E13F7" w:rsidP="003E13F7">
      <w:pPr>
        <w:numPr>
          <w:ilvl w:val="1"/>
          <w:numId w:val="30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2 416,2 тыс. рублей  по коду бюджетной классификации доходов:</w:t>
      </w:r>
    </w:p>
    <w:p w:rsidR="003E13F7" w:rsidRPr="00556056" w:rsidRDefault="003E13F7" w:rsidP="003E13F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556056">
        <w:rPr>
          <w:color w:val="000000"/>
          <w:sz w:val="24"/>
          <w:szCs w:val="24"/>
        </w:rPr>
        <w:t>000 1 0</w:t>
      </w:r>
      <w:r w:rsidR="00B568F5">
        <w:rPr>
          <w:color w:val="000000"/>
          <w:sz w:val="24"/>
          <w:szCs w:val="24"/>
        </w:rPr>
        <w:t>1</w:t>
      </w:r>
      <w:r w:rsidRPr="00556056">
        <w:rPr>
          <w:color w:val="000000"/>
          <w:sz w:val="24"/>
          <w:szCs w:val="24"/>
        </w:rPr>
        <w:t xml:space="preserve"> </w:t>
      </w:r>
      <w:r w:rsidR="00B568F5">
        <w:rPr>
          <w:color w:val="000000"/>
          <w:sz w:val="24"/>
          <w:szCs w:val="24"/>
        </w:rPr>
        <w:t>02</w:t>
      </w:r>
      <w:r w:rsidRPr="00556056">
        <w:rPr>
          <w:color w:val="000000"/>
          <w:sz w:val="24"/>
          <w:szCs w:val="24"/>
        </w:rPr>
        <w:t>000 0</w:t>
      </w:r>
      <w:r w:rsidR="00B568F5">
        <w:rPr>
          <w:color w:val="000000"/>
          <w:sz w:val="24"/>
          <w:szCs w:val="24"/>
        </w:rPr>
        <w:t>1</w:t>
      </w:r>
      <w:r w:rsidRPr="00556056">
        <w:rPr>
          <w:color w:val="000000"/>
          <w:sz w:val="24"/>
          <w:szCs w:val="24"/>
        </w:rPr>
        <w:t xml:space="preserve"> 0000 110</w:t>
      </w:r>
      <w:r w:rsidRPr="00556056">
        <w:rPr>
          <w:sz w:val="24"/>
          <w:szCs w:val="24"/>
        </w:rPr>
        <w:t xml:space="preserve"> «</w:t>
      </w:r>
      <w:r w:rsidRPr="00556056">
        <w:rPr>
          <w:color w:val="000000"/>
          <w:sz w:val="24"/>
          <w:szCs w:val="24"/>
        </w:rPr>
        <w:t xml:space="preserve">Налог на </w:t>
      </w:r>
      <w:r w:rsidR="00B568F5">
        <w:rPr>
          <w:color w:val="000000"/>
          <w:sz w:val="24"/>
          <w:szCs w:val="24"/>
        </w:rPr>
        <w:t>доходы</w:t>
      </w:r>
      <w:r w:rsidRPr="00556056">
        <w:rPr>
          <w:color w:val="000000"/>
          <w:sz w:val="24"/>
          <w:szCs w:val="24"/>
        </w:rPr>
        <w:t xml:space="preserve"> физических лиц</w:t>
      </w:r>
      <w:r w:rsidRPr="00556056">
        <w:rPr>
          <w:sz w:val="24"/>
          <w:szCs w:val="24"/>
        </w:rPr>
        <w:t>».</w:t>
      </w:r>
    </w:p>
    <w:p w:rsidR="003E13F7" w:rsidRPr="00556056" w:rsidRDefault="003E13F7" w:rsidP="003E13F7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3E13F7" w:rsidRPr="00556056" w:rsidRDefault="003E13F7" w:rsidP="003E13F7">
      <w:pPr>
        <w:numPr>
          <w:ilvl w:val="1"/>
          <w:numId w:val="4"/>
        </w:numPr>
        <w:tabs>
          <w:tab w:val="left" w:pos="0"/>
          <w:tab w:val="left" w:pos="1276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на Саратовской области на сумму 6 704,9 тыс. рублей, в том числе 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следующим кодам бюджетной классификации расходов:</w:t>
      </w:r>
    </w:p>
    <w:p w:rsidR="003E13F7" w:rsidRPr="00556056" w:rsidRDefault="003E13F7" w:rsidP="003E13F7">
      <w:pPr>
        <w:pStyle w:val="af1"/>
        <w:numPr>
          <w:ilvl w:val="0"/>
          <w:numId w:val="42"/>
        </w:numPr>
        <w:tabs>
          <w:tab w:val="left" w:pos="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113-125-2640001700-240 – расходы на оценку недвижимости, признание прав и регулирование отношений по муниципальной собственности в сумме 28,4 тыс. рублей;</w:t>
      </w:r>
    </w:p>
    <w:p w:rsidR="003E13F7" w:rsidRPr="00556056" w:rsidRDefault="003E13F7" w:rsidP="003E13F7">
      <w:pPr>
        <w:numPr>
          <w:ilvl w:val="0"/>
          <w:numId w:val="42"/>
        </w:numPr>
        <w:tabs>
          <w:tab w:val="left" w:pos="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409-125-2410001500-610 – 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 в сумме 1 727,6 тыс. рублей;</w:t>
      </w:r>
    </w:p>
    <w:p w:rsidR="003E13F7" w:rsidRPr="00556056" w:rsidRDefault="003E13F7" w:rsidP="003E13F7">
      <w:pPr>
        <w:numPr>
          <w:ilvl w:val="0"/>
          <w:numId w:val="42"/>
        </w:numPr>
        <w:tabs>
          <w:tab w:val="left" w:pos="0"/>
          <w:tab w:val="left" w:pos="1134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lastRenderedPageBreak/>
        <w:t xml:space="preserve">0409-125-3900011700-240 – расходы на погашение кредиторской задолженности за оказанные услуги (выполненные работы) в рамках ВЦП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в сумме 12,0 тыс. рублей; </w:t>
      </w:r>
    </w:p>
    <w:p w:rsidR="003E13F7" w:rsidRPr="00556056" w:rsidRDefault="003E13F7" w:rsidP="003E13F7">
      <w:pPr>
        <w:numPr>
          <w:ilvl w:val="0"/>
          <w:numId w:val="42"/>
        </w:numPr>
        <w:tabs>
          <w:tab w:val="left" w:pos="0"/>
          <w:tab w:val="left" w:pos="1134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 xml:space="preserve">0409-125-4900011700-810 – расходы на погашение кредиторской задолженности за оказанные услуги (выполненные работы) в рамках ВЦП "Дорожная деятельность и благоустройство территорий  в 2016-2018 годах" в сумме 5,5 тыс. рублей; </w:t>
      </w:r>
    </w:p>
    <w:p w:rsidR="003E13F7" w:rsidRPr="00556056" w:rsidRDefault="003E13F7" w:rsidP="003E13F7">
      <w:pPr>
        <w:numPr>
          <w:ilvl w:val="0"/>
          <w:numId w:val="19"/>
        </w:numPr>
        <w:tabs>
          <w:tab w:val="left" w:pos="0"/>
          <w:tab w:val="left" w:pos="1134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501-125-2310004700-240– расходы на капитальный ремонт и ремонт муниципального жилищного фонда в сумме 73,6 тыс. рублей;</w:t>
      </w:r>
    </w:p>
    <w:p w:rsidR="003E13F7" w:rsidRPr="00556056" w:rsidRDefault="003E13F7" w:rsidP="003E13F7">
      <w:pPr>
        <w:numPr>
          <w:ilvl w:val="0"/>
          <w:numId w:val="19"/>
        </w:numPr>
        <w:tabs>
          <w:tab w:val="left" w:pos="0"/>
          <w:tab w:val="left" w:pos="1134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501-125-2310007700-240 – расходы на ежемесячные взносы на капитальный ремонт общего имущества в многоквартирных домах в сумме 1 980,1 тыс. рублей;</w:t>
      </w:r>
    </w:p>
    <w:p w:rsidR="003E13F7" w:rsidRPr="00556056" w:rsidRDefault="003E13F7" w:rsidP="003E13F7">
      <w:pPr>
        <w:numPr>
          <w:ilvl w:val="0"/>
          <w:numId w:val="19"/>
        </w:numPr>
        <w:tabs>
          <w:tab w:val="left" w:pos="0"/>
          <w:tab w:val="left" w:pos="1134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501-125-2610001400-830 – расходы на исполнение исковых требований в сумме 169,6 тыс. рублей;</w:t>
      </w:r>
    </w:p>
    <w:p w:rsidR="003E13F7" w:rsidRPr="00556056" w:rsidRDefault="003E13F7" w:rsidP="004528B3">
      <w:pPr>
        <w:numPr>
          <w:ilvl w:val="0"/>
          <w:numId w:val="19"/>
        </w:numPr>
        <w:tabs>
          <w:tab w:val="left" w:pos="0"/>
          <w:tab w:val="left" w:pos="1134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0501-125-5900011700-810 – расходы на погашение кредиторской задолженности за оказанные услуги (выполненные работы) в рамках ВЦП «Предотвращение рисков, смягчение последствий чрезвычайных ситуаций техногенного характера в Энгельсском муниципальном районе в 2017 году» в сумме 2 708,1 тыс. рублей.</w:t>
      </w:r>
    </w:p>
    <w:p w:rsidR="003E13F7" w:rsidRPr="00556056" w:rsidRDefault="003E13F7" w:rsidP="004528B3">
      <w:pPr>
        <w:numPr>
          <w:ilvl w:val="0"/>
          <w:numId w:val="4"/>
        </w:numPr>
        <w:tabs>
          <w:tab w:val="left" w:pos="0"/>
          <w:tab w:val="left" w:pos="993"/>
        </w:tabs>
        <w:spacing w:line="288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Внести следующие изменения в 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7 год:</w:t>
      </w:r>
    </w:p>
    <w:p w:rsidR="003E13F7" w:rsidRPr="00556056" w:rsidRDefault="003E13F7" w:rsidP="004528B3">
      <w:pPr>
        <w:numPr>
          <w:ilvl w:val="1"/>
          <w:numId w:val="4"/>
        </w:numPr>
        <w:tabs>
          <w:tab w:val="left" w:pos="0"/>
          <w:tab w:val="left" w:pos="993"/>
        </w:tabs>
        <w:spacing w:line="288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 xml:space="preserve">Увеличить 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7 год на сумму 4 288,7 тыс. рублей по коду бюджетной </w:t>
      </w:r>
      <w:proofErr w:type="gramStart"/>
      <w:r w:rsidRPr="00556056">
        <w:rPr>
          <w:sz w:val="24"/>
          <w:szCs w:val="24"/>
        </w:rPr>
        <w:t>классификации  источников финансирования дефицитов бюджетов</w:t>
      </w:r>
      <w:proofErr w:type="gramEnd"/>
      <w:r w:rsidRPr="00556056">
        <w:rPr>
          <w:sz w:val="24"/>
          <w:szCs w:val="24"/>
        </w:rPr>
        <w:t>:</w:t>
      </w:r>
    </w:p>
    <w:p w:rsidR="003E13F7" w:rsidRPr="00556056" w:rsidRDefault="003E13F7" w:rsidP="004528B3">
      <w:pPr>
        <w:numPr>
          <w:ilvl w:val="0"/>
          <w:numId w:val="15"/>
        </w:numPr>
        <w:tabs>
          <w:tab w:val="left" w:pos="0"/>
          <w:tab w:val="left" w:pos="993"/>
        </w:tabs>
        <w:spacing w:line="288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color w:val="000000"/>
          <w:sz w:val="24"/>
          <w:szCs w:val="24"/>
        </w:rPr>
        <w:t>000 01 05 02 01 13 0000 610 «Уменьшение прочих остатков денежных средств бюджетов городских поселений».</w:t>
      </w:r>
    </w:p>
    <w:p w:rsidR="00AC1F13" w:rsidRDefault="00556056" w:rsidP="004528B3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</w:t>
      </w:r>
      <w:r w:rsidR="003E13F7" w:rsidRPr="00556056">
        <w:rPr>
          <w:sz w:val="24"/>
          <w:szCs w:val="24"/>
        </w:rPr>
        <w:t>:</w:t>
      </w:r>
    </w:p>
    <w:p w:rsidR="00AC1F13" w:rsidRPr="00AC1F13" w:rsidRDefault="00AC1F13" w:rsidP="004528B3">
      <w:pPr>
        <w:pStyle w:val="af1"/>
        <w:numPr>
          <w:ilvl w:val="1"/>
          <w:numId w:val="4"/>
        </w:numPr>
        <w:tabs>
          <w:tab w:val="left" w:pos="0"/>
        </w:tabs>
        <w:spacing w:line="288" w:lineRule="auto"/>
        <w:ind w:left="0" w:right="-1" w:firstLine="851"/>
        <w:jc w:val="both"/>
        <w:rPr>
          <w:sz w:val="24"/>
          <w:szCs w:val="24"/>
        </w:rPr>
      </w:pPr>
      <w:r w:rsidRPr="00AC1F13">
        <w:rPr>
          <w:sz w:val="24"/>
          <w:szCs w:val="24"/>
        </w:rPr>
        <w:t>Абзацы 2</w:t>
      </w:r>
      <w:r>
        <w:rPr>
          <w:sz w:val="24"/>
          <w:szCs w:val="24"/>
        </w:rPr>
        <w:t>-</w:t>
      </w:r>
      <w:r w:rsidRPr="00AC1F13">
        <w:rPr>
          <w:sz w:val="24"/>
          <w:szCs w:val="24"/>
        </w:rPr>
        <w:t xml:space="preserve"> 4 пункта 1 изложить в следующей редакции:</w:t>
      </w:r>
    </w:p>
    <w:p w:rsidR="00AC1F13" w:rsidRPr="00556056" w:rsidRDefault="00AC1F13" w:rsidP="004528B3">
      <w:pPr>
        <w:tabs>
          <w:tab w:val="left" w:pos="0"/>
        </w:tabs>
        <w:spacing w:line="288" w:lineRule="auto"/>
        <w:ind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«– общий объем доходов в сумме 611 387,8 тыс. рублей;</w:t>
      </w:r>
    </w:p>
    <w:p w:rsidR="00AC1F13" w:rsidRPr="00556056" w:rsidRDefault="00AC1F13" w:rsidP="004528B3">
      <w:pPr>
        <w:tabs>
          <w:tab w:val="left" w:pos="0"/>
        </w:tabs>
        <w:spacing w:line="288" w:lineRule="auto"/>
        <w:ind w:right="-1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–  общий объем расходов в сумме 615 676,5 тыс. рублей;</w:t>
      </w:r>
    </w:p>
    <w:p w:rsidR="003E13F7" w:rsidRDefault="00AC1F13" w:rsidP="004528B3">
      <w:pPr>
        <w:numPr>
          <w:ilvl w:val="0"/>
          <w:numId w:val="43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556056">
        <w:rPr>
          <w:sz w:val="24"/>
          <w:szCs w:val="24"/>
        </w:rPr>
        <w:t>общий объем дефицита бюджета в сумме 4 288,7 тыс. рублей</w:t>
      </w:r>
      <w:proofErr w:type="gramStart"/>
      <w:r w:rsidRPr="00556056">
        <w:rPr>
          <w:sz w:val="24"/>
          <w:szCs w:val="24"/>
        </w:rPr>
        <w:t>.»</w:t>
      </w:r>
      <w:r w:rsidR="001C7743">
        <w:rPr>
          <w:sz w:val="24"/>
          <w:szCs w:val="24"/>
        </w:rPr>
        <w:t>;</w:t>
      </w:r>
      <w:r w:rsidRPr="00556056">
        <w:rPr>
          <w:sz w:val="24"/>
          <w:szCs w:val="24"/>
        </w:rPr>
        <w:t xml:space="preserve">  </w:t>
      </w:r>
      <w:r w:rsidR="003E13F7" w:rsidRPr="00AC1F13">
        <w:rPr>
          <w:sz w:val="24"/>
          <w:szCs w:val="24"/>
        </w:rPr>
        <w:t xml:space="preserve">    </w:t>
      </w:r>
      <w:proofErr w:type="gramEnd"/>
    </w:p>
    <w:p w:rsidR="008D7E34" w:rsidRPr="008D7E34" w:rsidRDefault="008D7E34" w:rsidP="004528B3">
      <w:pPr>
        <w:pStyle w:val="af1"/>
        <w:numPr>
          <w:ilvl w:val="1"/>
          <w:numId w:val="4"/>
        </w:numPr>
        <w:tabs>
          <w:tab w:val="left" w:pos="0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Пункты 3-28 изложить в следующей редакции: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«3.</w:t>
      </w:r>
      <w:r w:rsidRPr="008D7E34">
        <w:rPr>
          <w:sz w:val="24"/>
          <w:szCs w:val="24"/>
        </w:rPr>
        <w:tab/>
        <w:t xml:space="preserve"> Утвердить перечень главных администраторов доходов бюджета муниципального образования город Энгельс на 2017 год  согласно Приложению 2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 xml:space="preserve">4.  Утвердить перечень главных </w:t>
      </w:r>
      <w:proofErr w:type="gramStart"/>
      <w:r w:rsidRPr="008D7E34">
        <w:rPr>
          <w:sz w:val="24"/>
          <w:szCs w:val="24"/>
        </w:rPr>
        <w:t>администраторов источников внутреннего финансирования дефицита бюджета муниципального образования</w:t>
      </w:r>
      <w:proofErr w:type="gramEnd"/>
      <w:r w:rsidRPr="008D7E34">
        <w:rPr>
          <w:sz w:val="24"/>
          <w:szCs w:val="24"/>
        </w:rPr>
        <w:t xml:space="preserve"> город Энгельс Энгельсского муниципального района Саратовской области на 2017 год  согласно Приложению 3 к настоящему решению</w:t>
      </w:r>
      <w:r w:rsidR="00404BCF">
        <w:rPr>
          <w:sz w:val="24"/>
          <w:szCs w:val="24"/>
        </w:rPr>
        <w:t>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5.</w:t>
      </w:r>
      <w:r w:rsidRPr="008D7E34">
        <w:rPr>
          <w:sz w:val="24"/>
          <w:szCs w:val="24"/>
        </w:rPr>
        <w:tab/>
        <w:t>В соответствии с законодательством Российской Федерации, законодательством Саратовской области и муниципальными правовыми актами в бюджет муниципального образования город Энгельс в 2017 году зачисляются: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 xml:space="preserve">10 процентов налога на доходы физических лиц;  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50 процентов единого сельскохозяйственного налога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lastRenderedPageBreak/>
        <w:tab/>
        <w:t>налог на имущество физических лиц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земельный налог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0,3648 процента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D7E34">
        <w:rPr>
          <w:sz w:val="24"/>
          <w:szCs w:val="24"/>
        </w:rPr>
        <w:t>инжекторных</w:t>
      </w:r>
      <w:proofErr w:type="spellEnd"/>
      <w:r w:rsidRPr="008D7E34">
        <w:rPr>
          <w:sz w:val="24"/>
          <w:szCs w:val="24"/>
        </w:rPr>
        <w:t xml:space="preserve">) двигателей, производимых на территории Российской Федерации; 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государственная пошлина, подлежащая в соответствии с законодательством Российской Федерации зачислению в бюджет поселения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50 процентов 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оответствии с законодательством Российской Федерации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в соответствии с законодательством Российской Федерации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 xml:space="preserve">доходы от сдачи в аренду имущества, находящегося в оперативном управлении органов управления поселений и созданных ими учреждений в соответствии с законодательством Российской Федерации; 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доходы от реализации имущества, находящегося в собственности поселения в соответствии с законодательством Российской Федерации;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 xml:space="preserve">50 процентов доходов от продажи земельных участков, государственная собственность на которые не разграничена в соответствии с законодательством Российской Федерации; 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 xml:space="preserve">доходы от продажи земельных участков, находящихся в собственности поселений, в соответствии с законодательством Российской Федерации; </w:t>
      </w:r>
    </w:p>
    <w:p w:rsidR="008D7E34" w:rsidRPr="008D7E34" w:rsidRDefault="008D7E34" w:rsidP="004528B3">
      <w:pPr>
        <w:pStyle w:val="af1"/>
        <w:numPr>
          <w:ilvl w:val="0"/>
          <w:numId w:val="46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ab/>
        <w:t>прочие налоги, сборы, пошлины, платежи, поступления и неналоговые доходы, подлежащие зачислению в бюджет поселения в соответствии с действующим законодательством и решениями Энгельсского городского Совета депутатов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6.</w:t>
      </w:r>
      <w:r w:rsidRPr="008D7E34">
        <w:rPr>
          <w:sz w:val="24"/>
          <w:szCs w:val="24"/>
        </w:rPr>
        <w:tab/>
        <w:t>Утвердить нормативы отчислений по отдельным видам доходов в бюджет муниципального образования город Энгельс на 2017 год согласно Приложению 4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7.</w:t>
      </w:r>
      <w:r w:rsidRPr="008D7E34">
        <w:rPr>
          <w:sz w:val="24"/>
          <w:szCs w:val="24"/>
        </w:rPr>
        <w:tab/>
        <w:t>Утвердить ведомственную структуру расходов бюджета муниципального образования город Энгельс на 2017 год согласно Приложению 5 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8.</w:t>
      </w:r>
      <w:r w:rsidRPr="008D7E34">
        <w:rPr>
          <w:sz w:val="24"/>
          <w:szCs w:val="24"/>
        </w:rPr>
        <w:tab/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</w:t>
      </w:r>
      <w:proofErr w:type="gramStart"/>
      <w:r w:rsidRPr="008D7E34">
        <w:rPr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8D7E34">
        <w:rPr>
          <w:sz w:val="24"/>
          <w:szCs w:val="24"/>
        </w:rPr>
        <w:t xml:space="preserve"> город Энгельс на 2017 год согласно Приложению 6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9.</w:t>
      </w:r>
      <w:r w:rsidRPr="008D7E34">
        <w:rPr>
          <w:sz w:val="24"/>
          <w:szCs w:val="24"/>
        </w:rPr>
        <w:tab/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D7E34">
        <w:rPr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8D7E34">
        <w:rPr>
          <w:sz w:val="24"/>
          <w:szCs w:val="24"/>
        </w:rPr>
        <w:t xml:space="preserve"> город Энгельс на 2017 год согласно Приложению 7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0.</w:t>
      </w:r>
      <w:r w:rsidRPr="008D7E34">
        <w:rPr>
          <w:sz w:val="24"/>
          <w:szCs w:val="24"/>
        </w:rPr>
        <w:tab/>
        <w:t>Утвердить перечень муниципальных программ и ведомственных целевых программ и объемы бюджетных ассигнований на их реализацию на 2017 год согласно Приложению 8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lastRenderedPageBreak/>
        <w:t>11.</w:t>
      </w:r>
      <w:r w:rsidRPr="008D7E34">
        <w:rPr>
          <w:sz w:val="24"/>
          <w:szCs w:val="24"/>
        </w:rPr>
        <w:tab/>
      </w:r>
      <w:proofErr w:type="gramStart"/>
      <w:r w:rsidRPr="008D7E34">
        <w:rPr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</w:t>
      </w:r>
      <w:r w:rsidR="00DC60D5">
        <w:rPr>
          <w:sz w:val="24"/>
          <w:szCs w:val="24"/>
        </w:rPr>
        <w:t>9</w:t>
      </w:r>
      <w:r w:rsidRPr="008D7E34">
        <w:rPr>
          <w:sz w:val="24"/>
          <w:szCs w:val="24"/>
        </w:rPr>
        <w:t xml:space="preserve"> к настоящему решению, представляются в соответствии со сводной бюджетной росписью бюджета муниципального образования город Энгельс за счет бюджетных ассигнований и в пределах лимитов бюджетных</w:t>
      </w:r>
      <w:proofErr w:type="gramEnd"/>
      <w:r w:rsidRPr="008D7E34">
        <w:rPr>
          <w:sz w:val="24"/>
          <w:szCs w:val="24"/>
        </w:rPr>
        <w:t xml:space="preserve">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Порядок предоставления субсидий определяется администрацией Энгельсского муниципального района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2.</w:t>
      </w:r>
      <w:r w:rsidRPr="008D7E34">
        <w:rPr>
          <w:sz w:val="24"/>
          <w:szCs w:val="24"/>
        </w:rPr>
        <w:tab/>
        <w:t>Утвердить общий объем бюджетных ассигнований на исполнение публичных нормативных обязательств на 2017 год в сумме 576,5 тыс. рублей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3.</w:t>
      </w:r>
      <w:r w:rsidRPr="008D7E34">
        <w:rPr>
          <w:sz w:val="24"/>
          <w:szCs w:val="24"/>
        </w:rPr>
        <w:tab/>
        <w:t>Утвердить общий объем бюджетных ассигнований муниципального дорожного фонда муниципального образования город Энгельс на 2017 год в размере 23 826,9 тыс. рублей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4.</w:t>
      </w:r>
      <w:r w:rsidRPr="008D7E34">
        <w:rPr>
          <w:sz w:val="24"/>
          <w:szCs w:val="24"/>
        </w:rPr>
        <w:tab/>
        <w:t xml:space="preserve">Утвердить межбюджетные трансферты, предоставляемые из бюджета муниципального образования город Энгельс бюджету Энгельсского муниципального района в форме иных межбюджетных трансфертов на 2017 год в объеме 98 617,9 тыс. рублей с распределением согласно Приложению </w:t>
      </w:r>
      <w:r w:rsidR="00DC60D5">
        <w:rPr>
          <w:sz w:val="24"/>
          <w:szCs w:val="24"/>
        </w:rPr>
        <w:t>10</w:t>
      </w:r>
      <w:r w:rsidRPr="008D7E34">
        <w:rPr>
          <w:sz w:val="24"/>
          <w:szCs w:val="24"/>
        </w:rPr>
        <w:t xml:space="preserve"> к настоящему решению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5.</w:t>
      </w:r>
      <w:r w:rsidRPr="008D7E34">
        <w:rPr>
          <w:sz w:val="24"/>
          <w:szCs w:val="24"/>
        </w:rPr>
        <w:tab/>
        <w:t>Администрация Энгельсского муниципального района без согласования с Энгельсским городским Советом депутатов не вправе принимать в 2017 году решения, приводящие к увеличению численности работников организаций бюджетной сферы, финансируемых из бюджета муниципального образования город Энгельс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6.</w:t>
      </w:r>
      <w:r w:rsidRPr="008D7E34">
        <w:rPr>
          <w:sz w:val="24"/>
          <w:szCs w:val="24"/>
        </w:rPr>
        <w:tab/>
        <w:t xml:space="preserve">Предоставить право главным распорядителям средств бюджета муниципального образования город Энгельс распределять средства на погашение кредиторской задолженности, образовавшейся по состоянию на 1 января года следующего </w:t>
      </w:r>
      <w:proofErr w:type="gramStart"/>
      <w:r w:rsidRPr="008D7E34">
        <w:rPr>
          <w:sz w:val="24"/>
          <w:szCs w:val="24"/>
        </w:rPr>
        <w:t>за</w:t>
      </w:r>
      <w:proofErr w:type="gramEnd"/>
      <w:r w:rsidRPr="008D7E34">
        <w:rPr>
          <w:sz w:val="24"/>
          <w:szCs w:val="24"/>
        </w:rPr>
        <w:t xml:space="preserve"> отчетным, в пределах доведенных лимитов бюджетных обязательств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7.</w:t>
      </w:r>
      <w:r w:rsidRPr="008D7E34">
        <w:rPr>
          <w:sz w:val="24"/>
          <w:szCs w:val="24"/>
        </w:rPr>
        <w:tab/>
        <w:t>Установить следующие дополнительные основания для внесения изменений в сводную бюджетную роспись бюджета муниципального образования город Энгельс без внесения изменений в настоящее решение:</w:t>
      </w:r>
    </w:p>
    <w:p w:rsidR="008D7E34" w:rsidRPr="008D7E34" w:rsidRDefault="008D7E34" w:rsidP="004528B3">
      <w:pPr>
        <w:pStyle w:val="af1"/>
        <w:numPr>
          <w:ilvl w:val="1"/>
          <w:numId w:val="48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при получении бюджетом муниципального образования город Энгельс из бюджетов различных уровней дополнительных сре</w:t>
      </w:r>
      <w:proofErr w:type="gramStart"/>
      <w:r w:rsidRPr="008D7E34">
        <w:rPr>
          <w:sz w:val="24"/>
          <w:szCs w:val="24"/>
        </w:rPr>
        <w:t>дств дл</w:t>
      </w:r>
      <w:proofErr w:type="gramEnd"/>
      <w:r w:rsidRPr="008D7E34">
        <w:rPr>
          <w:sz w:val="24"/>
          <w:szCs w:val="24"/>
        </w:rPr>
        <w:t>я финансирования расходов по отдельным целевым направлениям (или в случаях уменьшения);</w:t>
      </w:r>
    </w:p>
    <w:p w:rsidR="008D7E34" w:rsidRPr="008D7E34" w:rsidRDefault="008D7E34" w:rsidP="004528B3">
      <w:pPr>
        <w:pStyle w:val="af1"/>
        <w:numPr>
          <w:ilvl w:val="1"/>
          <w:numId w:val="48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при внесении в установленном порядке изменений в муниципальные и ведомственные программы в части перераспределения бюджетных ассигнований между мероприятиями программы и (или) изменения состава мероприятий программы в пределах общего объема бюджетных ассигнований, утвержденного настоящим решением на финансовое обеспечение реализации муниципальной или ведомственной программы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8.</w:t>
      </w:r>
      <w:r w:rsidRPr="008D7E34">
        <w:rPr>
          <w:sz w:val="24"/>
          <w:szCs w:val="24"/>
        </w:rPr>
        <w:tab/>
      </w:r>
      <w:proofErr w:type="gramStart"/>
      <w:r w:rsidRPr="008D7E34">
        <w:rPr>
          <w:sz w:val="24"/>
          <w:szCs w:val="24"/>
        </w:rPr>
        <w:t xml:space="preserve">Муниципальные учреждения, финансируемые из бюджета муниципального образования город Энгельс,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лимитов бюджетных обязательств, в соответствии с ведомственной, функциональной и экономической классификациями расходов бюджета муниципального образования город Энгельс и с учетом принятых и неисполненных обязательств. </w:t>
      </w:r>
      <w:proofErr w:type="gramEnd"/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lastRenderedPageBreak/>
        <w:t>Комитет финансов администрации Энгельсского муниципального района в процессе кассового исполнения бюджета муниципального образования город Энгельс имеет право приостанавливать оплату расходов муниципальным учреждениям, нарушающим установленный порядок учета обязательств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19.</w:t>
      </w:r>
      <w:r w:rsidRPr="008D7E34">
        <w:rPr>
          <w:sz w:val="24"/>
          <w:szCs w:val="24"/>
        </w:rPr>
        <w:tab/>
      </w:r>
      <w:proofErr w:type="gramStart"/>
      <w:r w:rsidRPr="008D7E34">
        <w:rPr>
          <w:sz w:val="24"/>
          <w:szCs w:val="24"/>
        </w:rPr>
        <w:t>Правовые акты, влекущие дополнительные расходы средств бюджета муниципального образования город Энгельс на 2017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город Энгельс и (или) при сокращении расходов по конкретным статьям бюджета муниципального образования город Энгельс на 2017 год, а также после внесения соответствующих изменений в настоящее</w:t>
      </w:r>
      <w:proofErr w:type="gramEnd"/>
      <w:r w:rsidRPr="008D7E34">
        <w:rPr>
          <w:sz w:val="24"/>
          <w:szCs w:val="24"/>
        </w:rPr>
        <w:t xml:space="preserve"> решение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бюджете муниципального образования город Энгельс, такой правовой акт реализуется и применяется в пределах средств, предусмотренных на эти цели в бюджете муниципального образования город Энгельс на 2017 год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0.</w:t>
      </w:r>
      <w:r w:rsidRPr="008D7E34">
        <w:rPr>
          <w:sz w:val="24"/>
          <w:szCs w:val="24"/>
        </w:rPr>
        <w:tab/>
      </w:r>
      <w:proofErr w:type="gramStart"/>
      <w:r w:rsidRPr="008D7E34">
        <w:rPr>
          <w:sz w:val="24"/>
          <w:szCs w:val="24"/>
        </w:rPr>
        <w:t>Приостановить с 1 января 2017 года действие раздела 10 «Единовременная выплата при предоставлении ежегодного оплачиваемого отпуска» Положения о денежном содержании лиц, замещающих должности муниципальной службы в муниципальном образовании город Энгельс Энгельсского муниципального района Саратовской области, утвержденного решением Энгельсского городского Совета депутатов от 22 декабря 2008 года №44/02, в части выплаты при предоставлении ежегодного оплачиваемого отпуска до принятия особого решения</w:t>
      </w:r>
      <w:proofErr w:type="gramEnd"/>
      <w:r w:rsidRPr="008D7E34">
        <w:rPr>
          <w:sz w:val="24"/>
          <w:szCs w:val="24"/>
        </w:rPr>
        <w:t xml:space="preserve"> Энгельсского городского Совета депутатов. 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1.</w:t>
      </w:r>
      <w:r w:rsidRPr="008D7E34">
        <w:rPr>
          <w:sz w:val="24"/>
          <w:szCs w:val="24"/>
        </w:rPr>
        <w:tab/>
        <w:t xml:space="preserve">Утвердить источники внутреннего финансирования дефицита бюджета муниципального образования город Энгельс на 2017 год согласно Приложению 11 к настоящему решению. 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2.</w:t>
      </w:r>
      <w:r w:rsidRPr="008D7E34">
        <w:rPr>
          <w:sz w:val="24"/>
          <w:szCs w:val="24"/>
        </w:rPr>
        <w:tab/>
        <w:t xml:space="preserve">Утвердить программу муниципальных внутренних заимствований на 2017 год согласно Приложению 12  к настоящему решению. 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3.</w:t>
      </w:r>
      <w:r w:rsidRPr="008D7E34">
        <w:rPr>
          <w:sz w:val="24"/>
          <w:szCs w:val="24"/>
        </w:rPr>
        <w:tab/>
        <w:t>Разрешить администрации Энгельсского муниципального района в пределах утвержденной программы муниципальных внутренних заимствований на 2017 год привлекать кредиты кредитных организаций.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4.</w:t>
      </w:r>
      <w:r w:rsidRPr="008D7E34">
        <w:rPr>
          <w:sz w:val="24"/>
          <w:szCs w:val="24"/>
        </w:rPr>
        <w:tab/>
        <w:t xml:space="preserve">Установить предельный объем муниципального долга муниципального образования город  Энгельс на 2017 год в сумме 118 500,0 тыс. рублей. </w:t>
      </w:r>
    </w:p>
    <w:p w:rsidR="008D7E34" w:rsidRPr="008D7E34" w:rsidRDefault="008D7E34" w:rsidP="004528B3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5.</w:t>
      </w:r>
      <w:r w:rsidRPr="008D7E34">
        <w:rPr>
          <w:sz w:val="24"/>
          <w:szCs w:val="24"/>
        </w:rPr>
        <w:tab/>
        <w:t>Установить верхний предел муниципального долга муниципального образования город Энгельс по состоянию на 1 января 2018 года в сумме 118 500,0 тыс. рублей, в том числе верхний предел долга по муниципальным гарантиям 0,0 тыс. рублей.</w:t>
      </w:r>
    </w:p>
    <w:p w:rsidR="008D7E34" w:rsidRPr="008D7E34" w:rsidRDefault="008D7E34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6.</w:t>
      </w:r>
      <w:r w:rsidRPr="008D7E34">
        <w:rPr>
          <w:sz w:val="24"/>
          <w:szCs w:val="24"/>
        </w:rPr>
        <w:tab/>
        <w:t>Администрация Энгельсского муниципального района обеспечивает направление в 2017 году остатков средств бюджета муниципального образования город Энгельс в объеме до 10 000,0 тыс. рублей, находящихся по состоянию на 1 января 2017 года на едином счете бюджета муниципального образования город Энгельс, на покрытие временных кассовых разрывов.</w:t>
      </w:r>
    </w:p>
    <w:p w:rsidR="008D7E34" w:rsidRPr="008D7E34" w:rsidRDefault="008D7E34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7.</w:t>
      </w:r>
      <w:r w:rsidRPr="008D7E34">
        <w:rPr>
          <w:sz w:val="24"/>
          <w:szCs w:val="24"/>
        </w:rPr>
        <w:tab/>
        <w:t>Настоящее решение вступает в силу с 1 января 2017 года.</w:t>
      </w:r>
    </w:p>
    <w:p w:rsidR="008D7E34" w:rsidRPr="008D7E34" w:rsidRDefault="008D7E34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28.</w:t>
      </w:r>
      <w:r w:rsidRPr="008D7E34">
        <w:rPr>
          <w:sz w:val="24"/>
          <w:szCs w:val="24"/>
        </w:rPr>
        <w:tab/>
        <w:t>Настоящее решение подлежит официальному опубликованию</w:t>
      </w:r>
      <w:proofErr w:type="gramStart"/>
      <w:r w:rsidRPr="008D7E34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8D7E34" w:rsidRPr="008D7E34" w:rsidRDefault="008D7E34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8D7E34">
        <w:rPr>
          <w:sz w:val="24"/>
          <w:szCs w:val="24"/>
        </w:rPr>
        <w:t>Дополнить пунктом 29 следующего содержания</w:t>
      </w:r>
      <w:r>
        <w:rPr>
          <w:sz w:val="24"/>
          <w:szCs w:val="24"/>
        </w:rPr>
        <w:t>:</w:t>
      </w:r>
    </w:p>
    <w:p w:rsidR="00DD6D34" w:rsidRDefault="008D7E34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  <w:r w:rsidRPr="008D7E34">
        <w:rPr>
          <w:sz w:val="24"/>
          <w:szCs w:val="24"/>
        </w:rPr>
        <w:t>«29.</w:t>
      </w:r>
      <w:r w:rsidRPr="008D7E34">
        <w:rPr>
          <w:sz w:val="24"/>
          <w:szCs w:val="24"/>
        </w:rPr>
        <w:tab/>
        <w:t xml:space="preserve">Контроль за исполнением настоящего решения возложить на </w:t>
      </w:r>
      <w:r w:rsidR="00404BCF">
        <w:rPr>
          <w:sz w:val="24"/>
          <w:szCs w:val="24"/>
        </w:rPr>
        <w:t>к</w:t>
      </w:r>
      <w:r w:rsidRPr="008D7E34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</w:t>
      </w:r>
      <w:proofErr w:type="gramStart"/>
      <w:r w:rsidRPr="008D7E34">
        <w:rPr>
          <w:sz w:val="24"/>
          <w:szCs w:val="24"/>
        </w:rPr>
        <w:t>.»</w:t>
      </w:r>
      <w:r>
        <w:rPr>
          <w:sz w:val="24"/>
          <w:szCs w:val="24"/>
        </w:rPr>
        <w:t>;</w:t>
      </w:r>
      <w:proofErr w:type="gramEnd"/>
    </w:p>
    <w:p w:rsidR="006A246F" w:rsidRDefault="006A246F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</w:p>
    <w:p w:rsidR="006A246F" w:rsidRDefault="006A246F" w:rsidP="00F46350">
      <w:pPr>
        <w:tabs>
          <w:tab w:val="left" w:pos="0"/>
          <w:tab w:val="left" w:pos="851"/>
        </w:tabs>
        <w:spacing w:line="288" w:lineRule="auto"/>
        <w:ind w:firstLine="851"/>
        <w:jc w:val="both"/>
        <w:rPr>
          <w:sz w:val="24"/>
          <w:szCs w:val="24"/>
        </w:rPr>
      </w:pPr>
    </w:p>
    <w:p w:rsidR="008D7E34" w:rsidRPr="00F46350" w:rsidRDefault="00F46350" w:rsidP="006A246F">
      <w:pPr>
        <w:pStyle w:val="af1"/>
        <w:numPr>
          <w:ilvl w:val="1"/>
          <w:numId w:val="49"/>
        </w:numPr>
        <w:tabs>
          <w:tab w:val="left" w:pos="0"/>
          <w:tab w:val="left" w:pos="851"/>
        </w:tabs>
        <w:spacing w:line="288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7E34" w:rsidRPr="00F46350">
        <w:rPr>
          <w:sz w:val="24"/>
          <w:szCs w:val="24"/>
        </w:rPr>
        <w:t>Приложения 1-</w:t>
      </w:r>
      <w:r w:rsidR="004528B3" w:rsidRPr="00F46350">
        <w:rPr>
          <w:sz w:val="24"/>
          <w:szCs w:val="24"/>
        </w:rPr>
        <w:t>11 изложить в новой редакции согласно Приложениям 1-11 к настоящему решению.</w:t>
      </w:r>
    </w:p>
    <w:p w:rsidR="004528B3" w:rsidRPr="008D7E34" w:rsidRDefault="004528B3" w:rsidP="00F46350">
      <w:pPr>
        <w:pStyle w:val="af1"/>
        <w:numPr>
          <w:ilvl w:val="1"/>
          <w:numId w:val="49"/>
        </w:numPr>
        <w:tabs>
          <w:tab w:val="left" w:pos="0"/>
          <w:tab w:val="left" w:pos="142"/>
        </w:tabs>
        <w:spacing w:line="288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ить новым Приложением 12 согласно Приложению 12 к настоящему решению.</w:t>
      </w:r>
    </w:p>
    <w:p w:rsidR="003E13F7" w:rsidRPr="00556056" w:rsidRDefault="00F46350" w:rsidP="00F46350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3F7" w:rsidRPr="00556056">
        <w:rPr>
          <w:sz w:val="24"/>
          <w:szCs w:val="24"/>
        </w:rPr>
        <w:t xml:space="preserve"> </w:t>
      </w:r>
      <w:r w:rsidR="004528B3">
        <w:rPr>
          <w:sz w:val="24"/>
          <w:szCs w:val="24"/>
        </w:rPr>
        <w:t>5</w:t>
      </w:r>
      <w:r w:rsidR="003E13F7" w:rsidRPr="00556056">
        <w:rPr>
          <w:sz w:val="24"/>
          <w:szCs w:val="24"/>
        </w:rPr>
        <w:t>.</w:t>
      </w:r>
      <w:r w:rsidR="00556056" w:rsidRPr="00556056">
        <w:rPr>
          <w:sz w:val="24"/>
          <w:szCs w:val="24"/>
        </w:rPr>
        <w:t xml:space="preserve"> </w:t>
      </w:r>
      <w:r w:rsidR="003E13F7" w:rsidRPr="00556056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3E13F7" w:rsidRDefault="00F46350" w:rsidP="00F46350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3F7" w:rsidRPr="00556056">
        <w:rPr>
          <w:sz w:val="24"/>
          <w:szCs w:val="24"/>
        </w:rPr>
        <w:t xml:space="preserve"> </w:t>
      </w:r>
      <w:r w:rsidR="004528B3">
        <w:rPr>
          <w:sz w:val="24"/>
          <w:szCs w:val="24"/>
        </w:rPr>
        <w:t>6</w:t>
      </w:r>
      <w:r w:rsidR="003E13F7" w:rsidRPr="00556056">
        <w:rPr>
          <w:sz w:val="24"/>
          <w:szCs w:val="24"/>
        </w:rPr>
        <w:t>.</w:t>
      </w:r>
      <w:r w:rsidR="00556056" w:rsidRPr="00556056">
        <w:rPr>
          <w:sz w:val="24"/>
          <w:szCs w:val="24"/>
        </w:rPr>
        <w:t xml:space="preserve"> </w:t>
      </w:r>
      <w:r w:rsidR="003E13F7" w:rsidRPr="00556056">
        <w:rPr>
          <w:sz w:val="24"/>
          <w:szCs w:val="24"/>
        </w:rPr>
        <w:t xml:space="preserve">Контроль исполнения настоящего решения возложить на </w:t>
      </w:r>
      <w:r w:rsidR="006A246F">
        <w:rPr>
          <w:sz w:val="24"/>
          <w:szCs w:val="24"/>
        </w:rPr>
        <w:t>К</w:t>
      </w:r>
      <w:r w:rsidR="003E13F7" w:rsidRPr="00556056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4528B3" w:rsidRPr="00556056" w:rsidRDefault="004528B3" w:rsidP="004528B3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851"/>
        <w:jc w:val="both"/>
        <w:rPr>
          <w:sz w:val="24"/>
          <w:szCs w:val="24"/>
        </w:rPr>
      </w:pPr>
    </w:p>
    <w:p w:rsidR="00AD5FD3" w:rsidRPr="00A611B8" w:rsidRDefault="00B35AC7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</w:t>
      </w:r>
      <w:r w:rsidR="00F95D4A" w:rsidRPr="00A611B8">
        <w:rPr>
          <w:b/>
          <w:sz w:val="24"/>
          <w:szCs w:val="24"/>
        </w:rPr>
        <w:t>ального</w:t>
      </w:r>
      <w:proofErr w:type="gramEnd"/>
      <w:r w:rsidR="00F95D4A" w:rsidRPr="00A611B8">
        <w:rPr>
          <w:b/>
          <w:sz w:val="24"/>
          <w:szCs w:val="24"/>
        </w:rPr>
        <w:t xml:space="preserve"> </w:t>
      </w:r>
    </w:p>
    <w:p w:rsidR="00EE7691" w:rsidRDefault="00AD5FD3" w:rsidP="00596B02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A611B8">
        <w:rPr>
          <w:b/>
          <w:sz w:val="24"/>
          <w:szCs w:val="24"/>
        </w:rPr>
        <w:t>о</w:t>
      </w:r>
      <w:r w:rsidR="00F95D4A" w:rsidRPr="00A611B8">
        <w:rPr>
          <w:b/>
          <w:sz w:val="24"/>
          <w:szCs w:val="24"/>
        </w:rPr>
        <w:t>бразования</w:t>
      </w:r>
      <w:r w:rsidRPr="00A611B8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>город Энгельс</w:t>
      </w:r>
      <w:r w:rsidR="00F042A6">
        <w:rPr>
          <w:b/>
          <w:sz w:val="24"/>
          <w:szCs w:val="24"/>
        </w:rPr>
        <w:t xml:space="preserve">      </w:t>
      </w:r>
      <w:r w:rsidR="006270DE" w:rsidRPr="00A611B8">
        <w:rPr>
          <w:b/>
          <w:sz w:val="24"/>
          <w:szCs w:val="24"/>
        </w:rPr>
        <w:t xml:space="preserve">                                            </w:t>
      </w:r>
      <w:r w:rsidR="006270DE" w:rsidRPr="00A611B8">
        <w:rPr>
          <w:b/>
          <w:sz w:val="24"/>
          <w:szCs w:val="24"/>
        </w:rPr>
        <w:tab/>
      </w:r>
      <w:r w:rsidR="009C562A" w:rsidRPr="00A611B8">
        <w:rPr>
          <w:b/>
          <w:sz w:val="24"/>
          <w:szCs w:val="24"/>
        </w:rPr>
        <w:tab/>
      </w:r>
      <w:r w:rsidR="002A05DE">
        <w:rPr>
          <w:b/>
          <w:sz w:val="24"/>
          <w:szCs w:val="24"/>
        </w:rPr>
        <w:t xml:space="preserve">  </w:t>
      </w:r>
      <w:r w:rsidR="002A2589" w:rsidRPr="00A611B8">
        <w:rPr>
          <w:b/>
          <w:sz w:val="24"/>
          <w:szCs w:val="24"/>
        </w:rPr>
        <w:t xml:space="preserve">   </w:t>
      </w:r>
      <w:r w:rsidR="007363FB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ab/>
      </w:r>
      <w:r w:rsidR="000B692A">
        <w:rPr>
          <w:b/>
          <w:sz w:val="24"/>
          <w:szCs w:val="24"/>
        </w:rPr>
        <w:t xml:space="preserve">           </w:t>
      </w:r>
      <w:r w:rsidR="00F95D4A" w:rsidRPr="00A611B8">
        <w:rPr>
          <w:b/>
          <w:sz w:val="24"/>
          <w:szCs w:val="24"/>
        </w:rPr>
        <w:t>С.Е. Горевский</w:t>
      </w: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528B3" w:rsidRDefault="004528B3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62B5A" w:rsidTr="00962B5A">
        <w:tc>
          <w:tcPr>
            <w:tcW w:w="5954" w:type="dxa"/>
          </w:tcPr>
          <w:p w:rsidR="00962B5A" w:rsidRPr="00CF2566" w:rsidRDefault="00962B5A" w:rsidP="00962B5A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962B5A" w:rsidRPr="00962B5A" w:rsidRDefault="00962B5A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DC60D5">
              <w:rPr>
                <w:b/>
                <w:bCs/>
                <w:sz w:val="24"/>
                <w:szCs w:val="24"/>
              </w:rPr>
              <w:t xml:space="preserve">от </w:t>
            </w:r>
            <w:r w:rsidR="00DC60D5" w:rsidRPr="00DC60D5">
              <w:rPr>
                <w:b/>
                <w:bCs/>
                <w:sz w:val="24"/>
                <w:szCs w:val="24"/>
              </w:rPr>
              <w:t xml:space="preserve"> 23 января </w:t>
            </w:r>
            <w:r w:rsidRPr="00DC60D5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DC60D5"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962B5A" w:rsidTr="00962B5A">
        <w:tc>
          <w:tcPr>
            <w:tcW w:w="5954" w:type="dxa"/>
          </w:tcPr>
          <w:p w:rsidR="00962B5A" w:rsidRPr="00CF2566" w:rsidRDefault="00962B5A" w:rsidP="00962B5A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962B5A" w:rsidRDefault="00962B5A" w:rsidP="00962B5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962B5A" w:rsidRDefault="00962B5A" w:rsidP="00AA1857">
      <w:pPr>
        <w:jc w:val="center"/>
        <w:rPr>
          <w:b/>
          <w:bCs/>
          <w:sz w:val="24"/>
          <w:szCs w:val="24"/>
        </w:rPr>
      </w:pPr>
    </w:p>
    <w:p w:rsidR="00962B5A" w:rsidRPr="00962B5A" w:rsidRDefault="00962B5A" w:rsidP="00AA1857">
      <w:pPr>
        <w:jc w:val="center"/>
        <w:rPr>
          <w:b/>
          <w:bCs/>
          <w:sz w:val="24"/>
          <w:szCs w:val="24"/>
        </w:rPr>
      </w:pPr>
      <w:r w:rsidRPr="00962B5A"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09"/>
        <w:gridCol w:w="5811"/>
        <w:gridCol w:w="1560"/>
      </w:tblGrid>
      <w:tr w:rsidR="00962B5A" w:rsidRPr="00962B5A" w:rsidTr="00962B5A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jc w:val="center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Сумма, тыс.</w:t>
            </w:r>
            <w:r w:rsidR="00906AD3">
              <w:rPr>
                <w:color w:val="000000"/>
                <w:sz w:val="24"/>
                <w:szCs w:val="24"/>
              </w:rPr>
              <w:t xml:space="preserve"> </w:t>
            </w:r>
            <w:r w:rsidRPr="00962B5A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C83090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 146,2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C83090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9 953,3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C83090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6</w:t>
            </w:r>
            <w:r w:rsidR="00C83090">
              <w:rPr>
                <w:color w:val="000000"/>
                <w:sz w:val="24"/>
                <w:szCs w:val="24"/>
              </w:rPr>
              <w:t>9 953,3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2 099,3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2 099,3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306,2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306,2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5F1D60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084,2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5F1D60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8</w:t>
            </w:r>
            <w:r w:rsidR="005F1D60">
              <w:rPr>
                <w:color w:val="000000"/>
                <w:sz w:val="24"/>
                <w:szCs w:val="24"/>
              </w:rPr>
              <w:t>4 084,2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40 000,0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74 501,7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53 250,0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3 250,0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8 001,7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7 925,0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4 02050 13 0000 4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lastRenderedPageBreak/>
              <w:t>1 14 06013 13 0000 4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62B5A">
              <w:rPr>
                <w:b/>
                <w:bCs/>
                <w:color w:val="000000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76,5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76,5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962B5A" w:rsidRDefault="00962B5A" w:rsidP="00962B5A">
            <w:pPr>
              <w:jc w:val="both"/>
              <w:rPr>
                <w:b/>
                <w:bCs/>
                <w:sz w:val="22"/>
                <w:szCs w:val="22"/>
              </w:rPr>
            </w:pPr>
            <w:r w:rsidRPr="00962B5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B5A" w:rsidRPr="00962B5A" w:rsidRDefault="00962B5A" w:rsidP="00962B5A">
            <w:pPr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2 02 15001 13 0002 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jc w:val="both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color w:val="000000"/>
                <w:sz w:val="24"/>
                <w:szCs w:val="24"/>
              </w:rPr>
            </w:pPr>
            <w:r w:rsidRPr="00962B5A">
              <w:rPr>
                <w:color w:val="000000"/>
                <w:sz w:val="24"/>
                <w:szCs w:val="24"/>
              </w:rPr>
              <w:t>11 241,6</w:t>
            </w:r>
          </w:p>
        </w:tc>
      </w:tr>
      <w:tr w:rsidR="00962B5A" w:rsidRPr="00962B5A" w:rsidTr="00962B5A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5A" w:rsidRPr="00962B5A" w:rsidRDefault="00962B5A" w:rsidP="00962B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B5A" w:rsidRPr="00962B5A" w:rsidRDefault="00962B5A" w:rsidP="00962B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B5A">
              <w:rPr>
                <w:b/>
                <w:bCs/>
                <w:color w:val="000000"/>
                <w:sz w:val="24"/>
                <w:szCs w:val="24"/>
              </w:rPr>
              <w:t>611 387,8</w:t>
            </w: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62B5A" w:rsidRP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962B5A" w:rsidRDefault="00962B5A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962B5A" w:rsidRDefault="00962B5A" w:rsidP="00E35323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 w:rsidP="00AA1857">
      <w:pPr>
        <w:jc w:val="center"/>
        <w:rPr>
          <w:b/>
          <w:sz w:val="24"/>
          <w:szCs w:val="24"/>
        </w:rPr>
      </w:pPr>
      <w:r w:rsidRPr="004D016A">
        <w:rPr>
          <w:b/>
          <w:sz w:val="24"/>
          <w:szCs w:val="24"/>
        </w:rPr>
        <w:t xml:space="preserve">Перечень главных администраторов доходов </w:t>
      </w:r>
      <w:r w:rsidRPr="001631E9">
        <w:rPr>
          <w:b/>
          <w:bCs/>
          <w:color w:val="000000"/>
          <w:sz w:val="24"/>
          <w:szCs w:val="24"/>
        </w:rPr>
        <w:t xml:space="preserve">бюджета муниципального образования город Энгельс Энгельсского муниципального района Саратовской области </w:t>
      </w:r>
      <w:r w:rsidRPr="004D016A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7</w:t>
      </w:r>
      <w:r w:rsidRPr="004D016A">
        <w:rPr>
          <w:b/>
          <w:sz w:val="24"/>
          <w:szCs w:val="24"/>
        </w:rPr>
        <w:t xml:space="preserve"> год</w:t>
      </w:r>
    </w:p>
    <w:p w:rsidR="00962B5A" w:rsidRDefault="00962B5A" w:rsidP="00AA1857">
      <w:pPr>
        <w:jc w:val="center"/>
        <w:rPr>
          <w:b/>
          <w:sz w:val="24"/>
          <w:szCs w:val="24"/>
        </w:rPr>
      </w:pPr>
    </w:p>
    <w:tbl>
      <w:tblPr>
        <w:tblW w:w="10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4"/>
        <w:gridCol w:w="2421"/>
        <w:gridCol w:w="692"/>
        <w:gridCol w:w="4411"/>
        <w:gridCol w:w="200"/>
      </w:tblGrid>
      <w:tr w:rsidR="00962B5A" w:rsidRPr="00427963" w:rsidTr="00E35323">
        <w:trPr>
          <w:gridAfter w:val="1"/>
          <w:wAfter w:w="200" w:type="dxa"/>
          <w:trHeight w:val="5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Комитет финансов администрации Энгельсского муниципального района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2033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3050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>Проценты, полученные от предоставления бюджетных кредитов внутри страны за счет средств бюджетов 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>Прочие доходы от компенсации затрат  бюджетов 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5 02050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18050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23051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23052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 средств бюджетов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32000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51040 02 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6E029D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</w:t>
            </w:r>
            <w:r w:rsidRPr="00427963">
              <w:rPr>
                <w:color w:val="000000"/>
                <w:sz w:val="24"/>
                <w:szCs w:val="24"/>
              </w:rPr>
              <w:lastRenderedPageBreak/>
              <w:t>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15001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proofErr w:type="gramStart"/>
            <w:r w:rsidRPr="0042796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427963">
              <w:rPr>
                <w:sz w:val="24"/>
                <w:szCs w:val="24"/>
              </w:rPr>
              <w:t xml:space="preserve"> 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20051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25420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29999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40014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Start"/>
            <w:r w:rsidRPr="0042796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2 49999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proofErr w:type="gramStart"/>
            <w:r w:rsidRPr="00427963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7 0500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Pr="00427963">
              <w:rPr>
                <w:color w:val="000000"/>
                <w:sz w:val="24"/>
                <w:szCs w:val="24"/>
              </w:rPr>
              <w:t xml:space="preserve">городских </w:t>
            </w:r>
            <w:r w:rsidRPr="00427963">
              <w:rPr>
                <w:sz w:val="24"/>
                <w:szCs w:val="24"/>
              </w:rPr>
              <w:t>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08 0500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2B5A" w:rsidRPr="00427963" w:rsidTr="009F155E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0501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бюджетов </w:t>
            </w:r>
            <w:r w:rsidRPr="00427963">
              <w:rPr>
                <w:color w:val="000000"/>
                <w:sz w:val="24"/>
                <w:szCs w:val="24"/>
              </w:rPr>
              <w:t xml:space="preserve">городских </w:t>
            </w:r>
            <w:r w:rsidRPr="00427963">
              <w:rPr>
                <w:sz w:val="24"/>
                <w:szCs w:val="24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962B5A" w:rsidRPr="00427963" w:rsidTr="009F155E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05020 13 0000 1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962B5A" w:rsidRPr="00427963" w:rsidTr="009F155E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05030 13 0000 1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62B5A" w:rsidRPr="00427963" w:rsidTr="009F155E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8 60010 13 0000 15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бюджетов </w:t>
            </w:r>
            <w:r w:rsidRPr="00427963">
              <w:rPr>
                <w:color w:val="000000"/>
                <w:sz w:val="24"/>
                <w:szCs w:val="24"/>
              </w:rPr>
              <w:t xml:space="preserve">городских </w:t>
            </w:r>
            <w:r w:rsidRPr="00427963">
              <w:rPr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2 19 00000 13 0000 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96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proofErr w:type="gramStart"/>
            <w:r w:rsidRPr="004279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9045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33050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6 51040 02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1 16 90050 13 0000 1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color w:val="000000"/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13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  <w:highlight w:val="green"/>
              </w:rPr>
            </w:pPr>
            <w:r w:rsidRPr="0042796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25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proofErr w:type="gramStart"/>
            <w:r w:rsidRPr="0042796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заключение  договоров аренды   за  земли,   находящиеся в собственности город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27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, получаемые в виде арендной платы за </w:t>
            </w:r>
            <w:r w:rsidRPr="00427963">
              <w:rPr>
                <w:sz w:val="24"/>
                <w:szCs w:val="24"/>
              </w:rPr>
              <w:lastRenderedPageBreak/>
              <w:t>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35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5075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8050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Средства, получаемые от передачи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1 09045 13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3 02065 13 0000 1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3 02995 13 0000 1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доходы  от компенсации затрат бюджетов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2052 13 0000 4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2052 13 0000 4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1 14 02053 13 0000 410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</w:t>
            </w:r>
            <w:r w:rsidRPr="00427963">
              <w:rPr>
                <w:sz w:val="24"/>
                <w:szCs w:val="24"/>
              </w:rPr>
              <w:lastRenderedPageBreak/>
              <w:t>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2053 13 0000 4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3050 13 0000 4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 городских поселений  (в части реализации основных средств по указанному имуществу) 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3050 13 0000 4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Средства от распоряжения  и 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 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4050 13 0000 4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поселений          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4 06025 13 0000 4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1 14 06313 13 0000 4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1 14 06325 13 0000 4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38544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105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 17 05050 13 0000 1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62B5A" w:rsidRPr="00427963" w:rsidTr="00E35323">
        <w:trPr>
          <w:trHeight w:val="57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rPr>
                <w:sz w:val="24"/>
                <w:szCs w:val="24"/>
              </w:rPr>
            </w:pPr>
          </w:p>
        </w:tc>
      </w:tr>
      <w:tr w:rsidR="00962B5A" w:rsidRPr="00427963" w:rsidTr="00E35323">
        <w:trPr>
          <w:trHeight w:val="57"/>
        </w:trPr>
        <w:tc>
          <w:tcPr>
            <w:tcW w:w="10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334A5C" w:rsidRDefault="00962B5A" w:rsidP="00E35323">
            <w:pPr>
              <w:rPr>
                <w:sz w:val="20"/>
              </w:rPr>
            </w:pPr>
            <w:r w:rsidRPr="00334A5C">
              <w:rPr>
                <w:sz w:val="20"/>
                <w:vertAlign w:val="superscript"/>
              </w:rPr>
              <w:t>1</w:t>
            </w:r>
            <w:r w:rsidRPr="00334A5C">
              <w:rPr>
                <w:sz w:val="20"/>
              </w:rPr>
              <w:t xml:space="preserve"> Главным администратором может осуществляться администрирование поступлений по всем группам подвидов данного вида доходов.</w:t>
            </w:r>
          </w:p>
          <w:p w:rsidR="00962B5A" w:rsidRPr="00427963" w:rsidRDefault="00962B5A" w:rsidP="00E35323">
            <w:pPr>
              <w:rPr>
                <w:sz w:val="24"/>
                <w:szCs w:val="24"/>
              </w:rPr>
            </w:pPr>
            <w:r w:rsidRPr="00334A5C">
              <w:rPr>
                <w:sz w:val="20"/>
                <w:vertAlign w:val="superscript"/>
              </w:rPr>
              <w:t>2</w:t>
            </w:r>
            <w:r w:rsidRPr="00334A5C">
              <w:rPr>
                <w:sz w:val="20"/>
              </w:rPr>
              <w:t xml:space="preserve"> Главным администратором может осуществляться администрирование поступлений по всем статьям, подстатьям и всем группам подвидов данного вида доходов.</w:t>
            </w: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62B5A" w:rsidRP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962B5A" w:rsidRDefault="00962B5A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962B5A" w:rsidRDefault="00962B5A" w:rsidP="00E35323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  <w:r w:rsidRPr="004D016A">
        <w:rPr>
          <w:b/>
          <w:sz w:val="24"/>
          <w:szCs w:val="24"/>
        </w:rPr>
        <w:t xml:space="preserve">Перечень главных </w:t>
      </w:r>
      <w:proofErr w:type="gramStart"/>
      <w:r w:rsidRPr="004D016A">
        <w:rPr>
          <w:b/>
          <w:sz w:val="24"/>
          <w:szCs w:val="24"/>
        </w:rPr>
        <w:t xml:space="preserve">администраторов источников финансирования дефицита </w:t>
      </w:r>
      <w:r w:rsidRPr="001631E9">
        <w:rPr>
          <w:b/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1631E9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 </w:t>
      </w:r>
      <w:r w:rsidRPr="004D016A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7</w:t>
      </w:r>
      <w:r w:rsidRPr="004D016A">
        <w:rPr>
          <w:b/>
          <w:sz w:val="24"/>
          <w:szCs w:val="24"/>
        </w:rPr>
        <w:t xml:space="preserve"> год</w:t>
      </w: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tbl>
      <w:tblPr>
        <w:tblW w:w="10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4"/>
        <w:gridCol w:w="2421"/>
        <w:gridCol w:w="692"/>
        <w:gridCol w:w="4411"/>
        <w:gridCol w:w="200"/>
      </w:tblGrid>
      <w:tr w:rsidR="00962B5A" w:rsidRPr="00427963" w:rsidTr="00E35323">
        <w:trPr>
          <w:gridAfter w:val="1"/>
          <w:wAfter w:w="200" w:type="dxa"/>
          <w:trHeight w:val="5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Cs/>
                <w:sz w:val="24"/>
                <w:szCs w:val="24"/>
              </w:rPr>
            </w:pPr>
            <w:r w:rsidRPr="00427963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b/>
                <w:bCs/>
                <w:sz w:val="24"/>
                <w:szCs w:val="24"/>
              </w:rPr>
            </w:pPr>
            <w:r w:rsidRPr="00427963">
              <w:rPr>
                <w:b/>
                <w:bCs/>
                <w:sz w:val="24"/>
                <w:szCs w:val="24"/>
              </w:rPr>
              <w:t>Комитет финансов администрации Энгельсского муниципального района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2 00 00 13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2 00 00 13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олучение кредитов от других  бюджетов  бюджетной  системы Российской Федерации бюджетами городских поселений в валюте Российской Федерации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Погашение бюджетами городских поселений кредитов от других  бюджетов  бюджетной  системы Российской Федерации   в валюте Российской Федерации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Увеличение прочих остатков денежных средств бюджетами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Уменьшение прочих остатков денежных средств бюджетами городских поселений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6 04 01 13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Исполнение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6 05 01 13 0000 6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Возврат бюджетных кредитов, предоставленных юридическим лицам из бюджета городских поселений в валюте Российской Федерации</w:t>
            </w:r>
          </w:p>
        </w:tc>
      </w:tr>
      <w:tr w:rsidR="00962B5A" w:rsidRPr="00427963" w:rsidTr="00E35323">
        <w:trPr>
          <w:gridAfter w:val="1"/>
          <w:wAfter w:w="200" w:type="dxa"/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01 06 05 01 13 0000 5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both"/>
              <w:rPr>
                <w:sz w:val="24"/>
                <w:szCs w:val="24"/>
              </w:rPr>
            </w:pPr>
            <w:r w:rsidRPr="00427963">
              <w:rPr>
                <w:sz w:val="24"/>
                <w:szCs w:val="24"/>
              </w:rPr>
              <w:t>Возврат бюджетных кредитов юридическим лицам из бюджета городских поселений в валюте Российской Федерации</w:t>
            </w:r>
          </w:p>
        </w:tc>
      </w:tr>
      <w:tr w:rsidR="00962B5A" w:rsidRPr="00427963" w:rsidTr="00E35323">
        <w:trPr>
          <w:trHeight w:val="57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rPr>
                <w:sz w:val="24"/>
                <w:szCs w:val="24"/>
              </w:rPr>
            </w:pPr>
          </w:p>
        </w:tc>
      </w:tr>
      <w:tr w:rsidR="00962B5A" w:rsidRPr="00427963" w:rsidTr="00E35323">
        <w:trPr>
          <w:trHeight w:val="57"/>
        </w:trPr>
        <w:tc>
          <w:tcPr>
            <w:tcW w:w="10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B5A" w:rsidRPr="00427963" w:rsidRDefault="00962B5A" w:rsidP="00E35323">
            <w:pPr>
              <w:rPr>
                <w:sz w:val="24"/>
                <w:szCs w:val="24"/>
              </w:rPr>
            </w:pP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962B5A" w:rsidRDefault="00962B5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62B5A" w:rsidRP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962B5A" w:rsidRDefault="00962B5A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962B5A" w:rsidTr="00E35323">
        <w:tc>
          <w:tcPr>
            <w:tcW w:w="5954" w:type="dxa"/>
          </w:tcPr>
          <w:p w:rsidR="00962B5A" w:rsidRPr="00CF2566" w:rsidRDefault="00962B5A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4528B3">
              <w:rPr>
                <w:b/>
                <w:bCs/>
                <w:sz w:val="24"/>
                <w:szCs w:val="24"/>
              </w:rPr>
              <w:t>4</w:t>
            </w:r>
          </w:p>
          <w:p w:rsidR="00962B5A" w:rsidRDefault="00962B5A" w:rsidP="00E35323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4528B3" w:rsidRDefault="004528B3" w:rsidP="004528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ы отчислений по отдельным видам доходов в </w:t>
      </w:r>
      <w:r>
        <w:rPr>
          <w:b/>
          <w:bCs/>
          <w:color w:val="000000"/>
          <w:sz w:val="24"/>
          <w:szCs w:val="24"/>
        </w:rPr>
        <w:t xml:space="preserve">бюджет муниципального образования город Энгельс Энгельсского муниципального района Саратовской области </w:t>
      </w:r>
      <w:r>
        <w:rPr>
          <w:b/>
          <w:bCs/>
          <w:sz w:val="24"/>
          <w:szCs w:val="24"/>
        </w:rPr>
        <w:t>на 2017 год</w:t>
      </w:r>
    </w:p>
    <w:p w:rsidR="004528B3" w:rsidRDefault="004528B3" w:rsidP="004528B3">
      <w:pPr>
        <w:rPr>
          <w:sz w:val="24"/>
          <w:szCs w:val="24"/>
        </w:rPr>
      </w:pPr>
    </w:p>
    <w:tbl>
      <w:tblPr>
        <w:tblW w:w="9953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80"/>
        <w:gridCol w:w="5521"/>
        <w:gridCol w:w="2052"/>
      </w:tblGrid>
      <w:tr w:rsidR="004528B3">
        <w:trPr>
          <w:trHeight w:val="610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муниципального образования город Энгельс</w:t>
            </w:r>
          </w:p>
        </w:tc>
      </w:tr>
      <w:tr w:rsidR="004528B3">
        <w:trPr>
          <w:trHeight w:val="581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9 04053 13 0000 110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</w:tr>
      <w:tr w:rsidR="004528B3">
        <w:trPr>
          <w:trHeight w:val="290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1 13 02065 13 0000 130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</w:tr>
      <w:tr w:rsidR="004528B3">
        <w:trPr>
          <w:trHeight w:val="581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3 02995 13 0000 130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доходы от компенсации затрат  бюджетов городских поселений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</w:tr>
      <w:tr w:rsidR="004528B3">
        <w:trPr>
          <w:trHeight w:val="1149"/>
        </w:trPr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2 15001 13 0002 151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тации бюджетам городских поселений на выравнивание бюджетной обеспеченности за счет субвенции бюджету  муниципального района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8B3" w:rsidRDefault="00452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</w:tr>
    </w:tbl>
    <w:p w:rsidR="004528B3" w:rsidRDefault="004528B3" w:rsidP="00AA1857">
      <w:pPr>
        <w:jc w:val="center"/>
        <w:rPr>
          <w:b/>
          <w:bCs/>
          <w:sz w:val="22"/>
          <w:szCs w:val="22"/>
        </w:rPr>
      </w:pPr>
      <w:r>
        <w:rPr>
          <w:sz w:val="24"/>
          <w:szCs w:val="24"/>
        </w:rPr>
        <w:br w:type="page"/>
      </w:r>
    </w:p>
    <w:p w:rsidR="00962B5A" w:rsidRDefault="00962B5A" w:rsidP="00AA1857">
      <w:pPr>
        <w:jc w:val="center"/>
        <w:rPr>
          <w:b/>
          <w:bCs/>
          <w:sz w:val="22"/>
          <w:szCs w:val="22"/>
        </w:rPr>
      </w:pPr>
    </w:p>
    <w:p w:rsidR="004528B3" w:rsidRPr="004528B3" w:rsidRDefault="004528B3" w:rsidP="004528B3">
      <w:pPr>
        <w:jc w:val="right"/>
        <w:rPr>
          <w:b/>
          <w:bCs/>
          <w:sz w:val="22"/>
          <w:szCs w:val="22"/>
        </w:rPr>
      </w:pPr>
      <w:r w:rsidRPr="004528B3">
        <w:rPr>
          <w:b/>
          <w:bCs/>
          <w:sz w:val="22"/>
          <w:szCs w:val="22"/>
        </w:rPr>
        <w:t xml:space="preserve">Приложение </w:t>
      </w:r>
      <w:r>
        <w:rPr>
          <w:b/>
          <w:bCs/>
          <w:sz w:val="22"/>
          <w:szCs w:val="22"/>
        </w:rPr>
        <w:t>5</w:t>
      </w:r>
    </w:p>
    <w:p w:rsidR="004528B3" w:rsidRPr="004528B3" w:rsidRDefault="004528B3" w:rsidP="004528B3">
      <w:pPr>
        <w:jc w:val="right"/>
        <w:rPr>
          <w:bCs/>
          <w:sz w:val="22"/>
          <w:szCs w:val="22"/>
        </w:rPr>
      </w:pPr>
      <w:r w:rsidRPr="004528B3">
        <w:rPr>
          <w:bCs/>
          <w:sz w:val="22"/>
          <w:szCs w:val="22"/>
        </w:rPr>
        <w:t xml:space="preserve">к решению Энгельсского городского Совета депутатов </w:t>
      </w:r>
    </w:p>
    <w:p w:rsidR="00DC60D5" w:rsidRDefault="00DC60D5" w:rsidP="004528B3">
      <w:pPr>
        <w:jc w:val="right"/>
        <w:rPr>
          <w:b/>
          <w:bCs/>
          <w:sz w:val="24"/>
          <w:szCs w:val="24"/>
        </w:rPr>
      </w:pPr>
      <w:r w:rsidRPr="00DC60D5">
        <w:rPr>
          <w:b/>
          <w:bCs/>
          <w:sz w:val="24"/>
          <w:szCs w:val="24"/>
        </w:rPr>
        <w:t xml:space="preserve">от  23 января 2017 года № </w:t>
      </w:r>
      <w:r>
        <w:rPr>
          <w:b/>
          <w:bCs/>
          <w:sz w:val="24"/>
          <w:szCs w:val="24"/>
        </w:rPr>
        <w:t>395</w:t>
      </w:r>
      <w:r w:rsidRPr="00DC60D5">
        <w:rPr>
          <w:b/>
          <w:bCs/>
          <w:sz w:val="24"/>
          <w:szCs w:val="24"/>
        </w:rPr>
        <w:t>/01</w:t>
      </w:r>
    </w:p>
    <w:p w:rsidR="004528B3" w:rsidRPr="004528B3" w:rsidRDefault="004528B3" w:rsidP="004528B3">
      <w:pPr>
        <w:jc w:val="right"/>
        <w:rPr>
          <w:b/>
          <w:bCs/>
          <w:sz w:val="22"/>
          <w:szCs w:val="22"/>
        </w:rPr>
      </w:pPr>
      <w:r w:rsidRPr="004528B3">
        <w:rPr>
          <w:b/>
          <w:bCs/>
          <w:sz w:val="22"/>
          <w:szCs w:val="22"/>
        </w:rPr>
        <w:t xml:space="preserve">Приложение </w:t>
      </w:r>
      <w:r>
        <w:rPr>
          <w:b/>
          <w:bCs/>
          <w:sz w:val="22"/>
          <w:szCs w:val="22"/>
        </w:rPr>
        <w:t>5</w:t>
      </w:r>
    </w:p>
    <w:p w:rsidR="004528B3" w:rsidRPr="004528B3" w:rsidRDefault="004528B3" w:rsidP="004528B3">
      <w:pPr>
        <w:jc w:val="right"/>
        <w:rPr>
          <w:bCs/>
          <w:sz w:val="22"/>
          <w:szCs w:val="22"/>
        </w:rPr>
      </w:pPr>
      <w:r w:rsidRPr="004528B3">
        <w:rPr>
          <w:bCs/>
          <w:sz w:val="22"/>
          <w:szCs w:val="22"/>
        </w:rPr>
        <w:t xml:space="preserve">к решению Энгельсского городского Совета депутатов </w:t>
      </w:r>
    </w:p>
    <w:p w:rsidR="004528B3" w:rsidRDefault="004528B3" w:rsidP="004528B3">
      <w:pPr>
        <w:jc w:val="right"/>
        <w:rPr>
          <w:b/>
          <w:bCs/>
          <w:sz w:val="22"/>
          <w:szCs w:val="22"/>
        </w:rPr>
      </w:pPr>
      <w:r w:rsidRPr="004528B3">
        <w:rPr>
          <w:b/>
          <w:bCs/>
          <w:sz w:val="22"/>
          <w:szCs w:val="22"/>
        </w:rPr>
        <w:t>от 21 декабря 2016 года № 379/01</w:t>
      </w:r>
    </w:p>
    <w:p w:rsidR="004528B3" w:rsidRDefault="004528B3" w:rsidP="004528B3">
      <w:pPr>
        <w:jc w:val="right"/>
        <w:rPr>
          <w:b/>
          <w:bCs/>
          <w:sz w:val="22"/>
          <w:szCs w:val="22"/>
        </w:rPr>
      </w:pPr>
    </w:p>
    <w:p w:rsidR="00AA1857" w:rsidRPr="00054911" w:rsidRDefault="00AA1857" w:rsidP="00AA1857">
      <w:pPr>
        <w:jc w:val="center"/>
        <w:rPr>
          <w:b/>
          <w:bCs/>
          <w:sz w:val="22"/>
          <w:szCs w:val="22"/>
        </w:rPr>
      </w:pPr>
      <w:r w:rsidRPr="00054911">
        <w:rPr>
          <w:b/>
          <w:bCs/>
          <w:sz w:val="22"/>
          <w:szCs w:val="22"/>
        </w:rPr>
        <w:t>Ведомственная структура расходов бюджета</w:t>
      </w:r>
    </w:p>
    <w:p w:rsidR="00AA1857" w:rsidRDefault="00AA1857" w:rsidP="00AA1857">
      <w:pPr>
        <w:jc w:val="center"/>
        <w:rPr>
          <w:b/>
          <w:bCs/>
          <w:sz w:val="22"/>
          <w:szCs w:val="22"/>
        </w:rPr>
      </w:pPr>
      <w:r w:rsidRPr="00054911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</w:t>
      </w:r>
      <w:r w:rsidR="00962B5A">
        <w:rPr>
          <w:b/>
          <w:bCs/>
          <w:sz w:val="22"/>
          <w:szCs w:val="22"/>
        </w:rPr>
        <w:t>7</w:t>
      </w:r>
      <w:r w:rsidRPr="00054911">
        <w:rPr>
          <w:b/>
          <w:bCs/>
          <w:sz w:val="22"/>
          <w:szCs w:val="22"/>
        </w:rPr>
        <w:t xml:space="preserve"> год</w:t>
      </w:r>
    </w:p>
    <w:p w:rsidR="006C72B6" w:rsidRPr="001A49A7" w:rsidRDefault="006C72B6" w:rsidP="00AA1857">
      <w:pPr>
        <w:jc w:val="center"/>
        <w:rPr>
          <w:b/>
          <w:bCs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708"/>
        <w:gridCol w:w="1560"/>
        <w:gridCol w:w="850"/>
        <w:gridCol w:w="1418"/>
      </w:tblGrid>
      <w:tr w:rsidR="009F155E" w:rsidRPr="009F155E" w:rsidTr="009F155E">
        <w:trPr>
          <w:trHeight w:val="253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мма,</w:t>
            </w:r>
            <w:r w:rsidRPr="009F155E">
              <w:rPr>
                <w:sz w:val="22"/>
                <w:szCs w:val="22"/>
              </w:rPr>
              <w:br/>
              <w:t>тыс. руб.</w:t>
            </w:r>
          </w:p>
        </w:tc>
      </w:tr>
      <w:tr w:rsidR="009F155E" w:rsidRPr="009F155E" w:rsidTr="009F155E">
        <w:trPr>
          <w:trHeight w:val="253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8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8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8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893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5 663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4 472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F155E">
              <w:rPr>
                <w:b/>
                <w:bCs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3 472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472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472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9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9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9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proofErr w:type="gramStart"/>
            <w:r w:rsidRPr="009F155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9F155E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75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75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75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Непрограммные направления </w:t>
            </w:r>
            <w:r w:rsidRPr="009F155E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 606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50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50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402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402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402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8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8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8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</w:t>
            </w:r>
            <w:r w:rsidRPr="009F155E">
              <w:rPr>
                <w:sz w:val="22"/>
                <w:szCs w:val="22"/>
              </w:rPr>
              <w:lastRenderedPageBreak/>
              <w:t>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 04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9F155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85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85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85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0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0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0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403 53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8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8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8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59 8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34 876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2 963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2 963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2 963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1 23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1 23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1 236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27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27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27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5 841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630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630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630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9 199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9 199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9 199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071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 131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 131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 131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34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34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34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3 627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32 684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Непрограммные направления </w:t>
            </w:r>
            <w:r w:rsidRPr="009F155E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381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38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87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87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87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9 351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9 351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9 351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73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73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73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73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73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6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9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694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690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690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690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708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708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708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708,1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0 942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2 906,3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26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26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26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26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9F155E">
              <w:rPr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 126,7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77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55E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FF0000"/>
                <w:sz w:val="22"/>
                <w:szCs w:val="22"/>
              </w:rPr>
            </w:pPr>
            <w:r w:rsidRPr="009F155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55E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FF0000"/>
                <w:sz w:val="22"/>
                <w:szCs w:val="22"/>
              </w:rPr>
            </w:pPr>
            <w:r w:rsidRPr="009F155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39 77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77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9 779,6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511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511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511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color w:val="000000"/>
                <w:sz w:val="22"/>
                <w:szCs w:val="22"/>
              </w:rPr>
            </w:pPr>
            <w:r w:rsidRPr="009F155E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 511,9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 524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1 524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1 524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1 524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</w:t>
            </w:r>
            <w:r w:rsidRPr="009F155E">
              <w:rPr>
                <w:sz w:val="22"/>
                <w:szCs w:val="22"/>
              </w:rPr>
              <w:lastRenderedPageBreak/>
              <w:t xml:space="preserve">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9 40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0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 571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4 571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1 529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1 529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1 529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41 529,8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 04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 04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 04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 04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1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1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24 </w:t>
            </w:r>
            <w:proofErr w:type="gramStart"/>
            <w:r w:rsidRPr="009F155E">
              <w:rPr>
                <w:sz w:val="22"/>
                <w:szCs w:val="22"/>
              </w:rPr>
              <w:t>П</w:t>
            </w:r>
            <w:proofErr w:type="gramEnd"/>
            <w:r w:rsidRPr="009F155E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1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24 </w:t>
            </w:r>
            <w:proofErr w:type="gramStart"/>
            <w:r w:rsidRPr="009F155E">
              <w:rPr>
                <w:sz w:val="22"/>
                <w:szCs w:val="22"/>
              </w:rPr>
              <w:t>П</w:t>
            </w:r>
            <w:proofErr w:type="gramEnd"/>
            <w:r w:rsidRPr="009F155E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1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24 </w:t>
            </w:r>
            <w:proofErr w:type="gramStart"/>
            <w:r w:rsidRPr="009F155E">
              <w:rPr>
                <w:sz w:val="22"/>
                <w:szCs w:val="22"/>
              </w:rPr>
              <w:t>П</w:t>
            </w:r>
            <w:proofErr w:type="gramEnd"/>
            <w:r w:rsidRPr="009F155E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1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 xml:space="preserve">24 </w:t>
            </w:r>
            <w:proofErr w:type="gramStart"/>
            <w:r w:rsidRPr="009F155E">
              <w:rPr>
                <w:sz w:val="22"/>
                <w:szCs w:val="22"/>
              </w:rPr>
              <w:t>П</w:t>
            </w:r>
            <w:proofErr w:type="gramEnd"/>
            <w:r w:rsidRPr="009F155E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 10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1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5E" w:rsidRPr="009F155E" w:rsidRDefault="009F155E" w:rsidP="009F155E">
            <w:pPr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 1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5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6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6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329,5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 747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 79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 79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 792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 791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7 999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7 999,4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79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792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,0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sz w:val="22"/>
                <w:szCs w:val="22"/>
              </w:rPr>
            </w:pPr>
            <w:r w:rsidRPr="009F155E">
              <w:rPr>
                <w:sz w:val="22"/>
                <w:szCs w:val="22"/>
              </w:rPr>
              <w:t>260,2</w:t>
            </w:r>
          </w:p>
        </w:tc>
      </w:tr>
      <w:tr w:rsidR="009F155E" w:rsidRPr="009F155E" w:rsidTr="009F155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both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5E" w:rsidRPr="009F155E" w:rsidRDefault="009F155E" w:rsidP="009F155E">
            <w:pPr>
              <w:jc w:val="right"/>
              <w:rPr>
                <w:b/>
                <w:bCs/>
                <w:sz w:val="22"/>
                <w:szCs w:val="22"/>
              </w:rPr>
            </w:pPr>
            <w:r w:rsidRPr="009F155E">
              <w:rPr>
                <w:b/>
                <w:bCs/>
                <w:sz w:val="22"/>
                <w:szCs w:val="22"/>
              </w:rPr>
              <w:t>615 676,5</w:t>
            </w:r>
          </w:p>
        </w:tc>
      </w:tr>
    </w:tbl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E35323" w:rsidRPr="00962B5A" w:rsidTr="00E35323">
        <w:tc>
          <w:tcPr>
            <w:tcW w:w="5954" w:type="dxa"/>
          </w:tcPr>
          <w:p w:rsidR="004528B3" w:rsidRDefault="004528B3" w:rsidP="00E35323">
            <w:pPr>
              <w:jc w:val="right"/>
              <w:rPr>
                <w:sz w:val="24"/>
                <w:szCs w:val="24"/>
              </w:rPr>
            </w:pPr>
          </w:p>
          <w:p w:rsidR="004528B3" w:rsidRDefault="004528B3" w:rsidP="00E35323">
            <w:pPr>
              <w:jc w:val="right"/>
              <w:rPr>
                <w:sz w:val="24"/>
                <w:szCs w:val="24"/>
              </w:rPr>
            </w:pPr>
          </w:p>
          <w:p w:rsidR="004528B3" w:rsidRDefault="004528B3" w:rsidP="00E35323">
            <w:pPr>
              <w:jc w:val="right"/>
              <w:rPr>
                <w:sz w:val="24"/>
                <w:szCs w:val="24"/>
              </w:rPr>
            </w:pPr>
          </w:p>
          <w:p w:rsidR="00E35323" w:rsidRPr="00CF2566" w:rsidRDefault="00DB420E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6E029D">
              <w:rPr>
                <w:sz w:val="24"/>
                <w:szCs w:val="24"/>
              </w:rPr>
              <w:t xml:space="preserve"> </w:t>
            </w:r>
            <w:r w:rsidR="00E35323" w:rsidRPr="006E029D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="004934CA" w:rsidRPr="006E029D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E35323" w:rsidRPr="006E029D">
              <w:rPr>
                <w:b/>
                <w:bCs/>
                <w:sz w:val="24"/>
                <w:szCs w:val="24"/>
              </w:rPr>
              <w:t>риложение</w:t>
            </w:r>
            <w:r w:rsidR="00E35323" w:rsidRPr="00CF2566">
              <w:rPr>
                <w:b/>
                <w:bCs/>
                <w:sz w:val="24"/>
                <w:szCs w:val="24"/>
              </w:rPr>
              <w:t xml:space="preserve"> </w:t>
            </w:r>
            <w:r w:rsidR="004528B3">
              <w:rPr>
                <w:b/>
                <w:bCs/>
                <w:sz w:val="24"/>
                <w:szCs w:val="24"/>
              </w:rPr>
              <w:t>6</w:t>
            </w:r>
          </w:p>
          <w:p w:rsidR="00E35323" w:rsidRDefault="00E35323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E35323" w:rsidTr="00E35323">
        <w:tc>
          <w:tcPr>
            <w:tcW w:w="5954" w:type="dxa"/>
          </w:tcPr>
          <w:p w:rsidR="00E35323" w:rsidRPr="00CF2566" w:rsidRDefault="00E35323" w:rsidP="00E35323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E35323" w:rsidRDefault="00E35323" w:rsidP="00E35323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044ADE" w:rsidRDefault="00044ADE" w:rsidP="00044ADE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044ADE" w:rsidRDefault="00E35323" w:rsidP="00E353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5323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E35323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E35323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044ADE" w:rsidRDefault="00044ADE" w:rsidP="00044ADE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709"/>
        <w:gridCol w:w="1701"/>
        <w:gridCol w:w="850"/>
        <w:gridCol w:w="1276"/>
      </w:tblGrid>
      <w:tr w:rsidR="004934CA" w:rsidRPr="004934CA" w:rsidTr="004934CA">
        <w:trPr>
          <w:trHeight w:val="253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мма,</w:t>
            </w:r>
            <w:r w:rsidRPr="004934CA">
              <w:rPr>
                <w:sz w:val="22"/>
                <w:szCs w:val="22"/>
              </w:rPr>
              <w:br/>
              <w:t>тыс. руб.</w:t>
            </w:r>
          </w:p>
        </w:tc>
      </w:tr>
      <w:tr w:rsidR="004934CA" w:rsidRPr="004934CA" w:rsidTr="004934CA">
        <w:trPr>
          <w:trHeight w:val="253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7 693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 79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 79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 79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 791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 999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 999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9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9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 472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472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472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9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9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9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proofErr w:type="gramStart"/>
            <w:r w:rsidRPr="004934C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4934C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75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75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75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 681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88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88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6 376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34 876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2 963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2 963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2 963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1 23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1 23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1 23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27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27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27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841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63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63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63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199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199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199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071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 131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 131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 131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34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34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34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6 50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0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500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402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402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402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8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8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8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44 994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3 013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3 710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367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367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87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87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87,2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68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68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68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73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Обеспечение деятельности учреждений, не </w:t>
            </w:r>
            <w:r w:rsidRPr="004934CA">
              <w:rPr>
                <w:sz w:val="22"/>
                <w:szCs w:val="22"/>
              </w:rPr>
              <w:lastRenderedPageBreak/>
              <w:t>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73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73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73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73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4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0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934C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0 942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906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77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77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77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77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779,6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</w:t>
            </w:r>
            <w:r w:rsidRPr="004934CA">
              <w:rPr>
                <w:sz w:val="22"/>
                <w:szCs w:val="22"/>
              </w:rPr>
              <w:lastRenderedPageBreak/>
              <w:t xml:space="preserve">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4934CA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5 771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 571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 571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76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76,5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85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85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85,7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0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0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0,8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2 2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1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1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6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6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615 676,5</w:t>
            </w:r>
          </w:p>
        </w:tc>
      </w:tr>
    </w:tbl>
    <w:p w:rsidR="00044ADE" w:rsidRDefault="00044ADE" w:rsidP="00606E10">
      <w:pPr>
        <w:rPr>
          <w:b/>
          <w:sz w:val="24"/>
          <w:szCs w:val="24"/>
        </w:rPr>
      </w:pPr>
    </w:p>
    <w:p w:rsidR="004934CA" w:rsidRDefault="004934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934CA" w:rsidRPr="00962B5A" w:rsidTr="004934CA">
        <w:tc>
          <w:tcPr>
            <w:tcW w:w="5954" w:type="dxa"/>
          </w:tcPr>
          <w:p w:rsidR="004934CA" w:rsidRPr="00CF2566" w:rsidRDefault="004934CA" w:rsidP="004934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  <w:t>П</w:t>
            </w:r>
            <w:r w:rsidRPr="00CF2566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528B3">
              <w:rPr>
                <w:b/>
                <w:bCs/>
                <w:sz w:val="24"/>
                <w:szCs w:val="24"/>
              </w:rPr>
              <w:t>7</w:t>
            </w:r>
          </w:p>
          <w:p w:rsidR="004934CA" w:rsidRDefault="004934CA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934CA" w:rsidTr="004934CA">
        <w:tc>
          <w:tcPr>
            <w:tcW w:w="5954" w:type="dxa"/>
          </w:tcPr>
          <w:p w:rsidR="004934CA" w:rsidRPr="00CF2566" w:rsidRDefault="004934CA" w:rsidP="004934CA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:rsidR="004934CA" w:rsidRDefault="004934CA" w:rsidP="004934C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934CA" w:rsidRDefault="004934CA" w:rsidP="00606E10">
      <w:pPr>
        <w:rPr>
          <w:b/>
          <w:sz w:val="24"/>
          <w:szCs w:val="24"/>
        </w:rPr>
      </w:pPr>
    </w:p>
    <w:p w:rsidR="004934CA" w:rsidRDefault="004934CA" w:rsidP="004934CA">
      <w:pPr>
        <w:jc w:val="center"/>
        <w:rPr>
          <w:b/>
          <w:sz w:val="24"/>
          <w:szCs w:val="24"/>
        </w:rPr>
      </w:pPr>
      <w:r w:rsidRPr="004934CA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934CA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4934CA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934CA" w:rsidRDefault="004934CA" w:rsidP="004934CA">
      <w:pPr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559"/>
        <w:gridCol w:w="851"/>
        <w:gridCol w:w="1276"/>
      </w:tblGrid>
      <w:tr w:rsidR="004934CA" w:rsidRPr="004934CA" w:rsidTr="004934CA">
        <w:trPr>
          <w:trHeight w:val="253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мма,</w:t>
            </w:r>
            <w:r w:rsidRPr="004934CA">
              <w:rPr>
                <w:sz w:val="22"/>
                <w:szCs w:val="22"/>
              </w:rPr>
              <w:br/>
              <w:t>тыс. руб.</w:t>
            </w:r>
          </w:p>
        </w:tc>
      </w:tr>
      <w:tr w:rsidR="004934CA" w:rsidRPr="004934CA" w:rsidTr="004934CA">
        <w:trPr>
          <w:trHeight w:val="253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99 931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4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8 791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 999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 999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9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9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3 494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0 367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87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87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87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Ежемесячные взносы на капитальный ремонт общего имущества </w:t>
            </w:r>
            <w:r w:rsidRPr="004934CA">
              <w:rPr>
                <w:sz w:val="22"/>
                <w:szCs w:val="22"/>
              </w:rPr>
              <w:lastRenderedPageBreak/>
              <w:t>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68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68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68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126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19 998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45 916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4 189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4 189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4 189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27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27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727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 407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1 529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3 04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934CA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24 </w:t>
            </w:r>
            <w:proofErr w:type="gramStart"/>
            <w:r w:rsidRPr="004934CA">
              <w:rPr>
                <w:sz w:val="22"/>
                <w:szCs w:val="22"/>
              </w:rPr>
              <w:t>П</w:t>
            </w:r>
            <w:proofErr w:type="gramEnd"/>
            <w:r w:rsidRPr="004934C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102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85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85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85,7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0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0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0,8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7 704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934CA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9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0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28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6 046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98 617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402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402,2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 094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094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094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1 606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4934C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4934CA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75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75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75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38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1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934C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6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6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2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5 841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2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63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63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63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199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199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9 199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9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lastRenderedPageBreak/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2 694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 690,6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,3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 131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 131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 131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34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34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934,4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color w:val="000000"/>
                <w:sz w:val="22"/>
                <w:szCs w:val="22"/>
              </w:rPr>
            </w:pPr>
            <w:r w:rsidRPr="004934C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 511,9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6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1 524,5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0 000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CA" w:rsidRPr="004934CA" w:rsidRDefault="004934CA" w:rsidP="004934CA">
            <w:pPr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3 708,1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sz w:val="22"/>
                <w:szCs w:val="22"/>
              </w:rPr>
            </w:pPr>
            <w:r w:rsidRPr="004934CA">
              <w:rPr>
                <w:sz w:val="22"/>
                <w:szCs w:val="22"/>
              </w:rPr>
              <w:t>1 893,0</w:t>
            </w:r>
          </w:p>
        </w:tc>
      </w:tr>
      <w:tr w:rsidR="004934CA" w:rsidRPr="004934CA" w:rsidTr="004934CA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both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CA" w:rsidRPr="004934CA" w:rsidRDefault="004934CA" w:rsidP="004934CA">
            <w:pPr>
              <w:jc w:val="right"/>
              <w:rPr>
                <w:b/>
                <w:bCs/>
                <w:sz w:val="22"/>
                <w:szCs w:val="22"/>
              </w:rPr>
            </w:pPr>
            <w:r w:rsidRPr="004934CA">
              <w:rPr>
                <w:b/>
                <w:bCs/>
                <w:sz w:val="22"/>
                <w:szCs w:val="22"/>
              </w:rPr>
              <w:t>615 676,5</w:t>
            </w:r>
          </w:p>
        </w:tc>
      </w:tr>
    </w:tbl>
    <w:p w:rsidR="004934CA" w:rsidRDefault="004934CA" w:rsidP="004934CA">
      <w:pPr>
        <w:jc w:val="center"/>
        <w:rPr>
          <w:b/>
          <w:sz w:val="24"/>
          <w:szCs w:val="24"/>
        </w:rPr>
      </w:pPr>
    </w:p>
    <w:p w:rsidR="00494ACF" w:rsidRDefault="00494ACF" w:rsidP="004934CA">
      <w:pPr>
        <w:jc w:val="center"/>
        <w:rPr>
          <w:b/>
          <w:sz w:val="24"/>
          <w:szCs w:val="24"/>
        </w:rPr>
      </w:pPr>
    </w:p>
    <w:p w:rsidR="00494ACF" w:rsidRDefault="00494A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94ACF" w:rsidRPr="00962B5A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  <w:t>П</w:t>
            </w:r>
            <w:r w:rsidRPr="00CF2566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528B3">
              <w:rPr>
                <w:b/>
                <w:bCs/>
                <w:sz w:val="24"/>
                <w:szCs w:val="24"/>
              </w:rPr>
              <w:t>8</w:t>
            </w:r>
          </w:p>
          <w:p w:rsidR="00494ACF" w:rsidRDefault="00494ACF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94ACF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494ACF" w:rsidRDefault="00494ACF" w:rsidP="00494AC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94ACF" w:rsidRDefault="00494ACF" w:rsidP="004934CA">
      <w:pPr>
        <w:jc w:val="center"/>
        <w:rPr>
          <w:b/>
          <w:sz w:val="24"/>
          <w:szCs w:val="24"/>
        </w:rPr>
      </w:pPr>
    </w:p>
    <w:p w:rsidR="00494ACF" w:rsidRDefault="00494ACF" w:rsidP="004934CA">
      <w:pPr>
        <w:jc w:val="center"/>
        <w:rPr>
          <w:b/>
          <w:sz w:val="24"/>
          <w:szCs w:val="24"/>
        </w:rPr>
      </w:pPr>
      <w:r w:rsidRPr="00494ACF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494ACF" w:rsidRDefault="00494ACF" w:rsidP="004934CA">
      <w:pP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559"/>
      </w:tblGrid>
      <w:tr w:rsidR="00494ACF" w:rsidRPr="00494ACF" w:rsidTr="00494ACF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 xml:space="preserve">Сумма, </w:t>
            </w:r>
            <w:r w:rsidRPr="00494ACF">
              <w:rPr>
                <w:sz w:val="22"/>
                <w:szCs w:val="22"/>
              </w:rPr>
              <w:br/>
              <w:t>тыс. руб.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5 587,9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3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1 000,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4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2 694,9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6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1 893,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110 157,4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CF" w:rsidRPr="00494ACF" w:rsidRDefault="00494ACF" w:rsidP="00494ACF">
            <w:pPr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3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2 100,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3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1 200,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3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25 841,9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4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2 900,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4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300,0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color w:val="000000"/>
                <w:sz w:val="22"/>
                <w:szCs w:val="22"/>
              </w:rPr>
            </w:pPr>
            <w:r w:rsidRPr="00494ACF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494ACF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494ACF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61 524,5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5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3 708,1</w:t>
            </w:r>
          </w:p>
        </w:tc>
      </w:tr>
      <w:tr w:rsidR="00494ACF" w:rsidRPr="00494ACF" w:rsidTr="00494ACF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CF">
              <w:rPr>
                <w:b/>
                <w:bCs/>
                <w:sz w:val="22"/>
                <w:szCs w:val="22"/>
              </w:rPr>
              <w:t>115 745,3</w:t>
            </w:r>
          </w:p>
        </w:tc>
      </w:tr>
    </w:tbl>
    <w:p w:rsidR="00494ACF" w:rsidRDefault="00494ACF" w:rsidP="004934CA">
      <w:pPr>
        <w:jc w:val="center"/>
        <w:rPr>
          <w:b/>
          <w:sz w:val="24"/>
          <w:szCs w:val="24"/>
        </w:rPr>
      </w:pPr>
    </w:p>
    <w:p w:rsidR="00E95FDA" w:rsidRDefault="00E95FDA">
      <w: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E95FDA" w:rsidRPr="00962B5A" w:rsidTr="00E95FDA">
        <w:tc>
          <w:tcPr>
            <w:tcW w:w="5954" w:type="dxa"/>
          </w:tcPr>
          <w:p w:rsidR="00E95FDA" w:rsidRDefault="00494ACF" w:rsidP="00E95F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 w:rsidR="00E95FDA">
              <w:rPr>
                <w:b/>
                <w:sz w:val="24"/>
                <w:szCs w:val="24"/>
              </w:rPr>
              <w:br w:type="page"/>
            </w:r>
          </w:p>
          <w:p w:rsidR="00E95FDA" w:rsidRPr="00CF2566" w:rsidRDefault="00E95FDA" w:rsidP="00E95FD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CF2566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528B3">
              <w:rPr>
                <w:b/>
                <w:bCs/>
                <w:sz w:val="24"/>
                <w:szCs w:val="24"/>
              </w:rPr>
              <w:t>9</w:t>
            </w:r>
          </w:p>
          <w:p w:rsidR="00E95FDA" w:rsidRDefault="00E95FDA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E95FDA" w:rsidTr="00E95FDA">
        <w:tc>
          <w:tcPr>
            <w:tcW w:w="5954" w:type="dxa"/>
          </w:tcPr>
          <w:p w:rsidR="00E95FDA" w:rsidRPr="00CF2566" w:rsidRDefault="00E95FDA" w:rsidP="00E95FDA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E95FDA" w:rsidRDefault="00E95FDA" w:rsidP="00E95FDA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E95FDA" w:rsidRDefault="00E95FDA">
      <w:pPr>
        <w:rPr>
          <w:b/>
          <w:sz w:val="24"/>
          <w:szCs w:val="24"/>
        </w:rPr>
      </w:pPr>
    </w:p>
    <w:p w:rsidR="00DC60D5" w:rsidRDefault="00DC60D5">
      <w:pPr>
        <w:rPr>
          <w:b/>
          <w:sz w:val="24"/>
          <w:szCs w:val="24"/>
        </w:rPr>
      </w:pPr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>Случаи предоставления субсидий юридическим лицам (за исключением субсидий государственным (муниципальным) учреждениям,</w:t>
      </w:r>
      <w:r w:rsidRPr="00A81F5E">
        <w:rPr>
          <w:sz w:val="24"/>
          <w:szCs w:val="24"/>
        </w:rPr>
        <w:t xml:space="preserve"> </w:t>
      </w:r>
      <w:r w:rsidRPr="00A81F5E">
        <w:rPr>
          <w:b/>
          <w:sz w:val="24"/>
          <w:szCs w:val="24"/>
        </w:rPr>
        <w:t xml:space="preserve">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2017 году из </w:t>
      </w:r>
      <w:r w:rsidRPr="00A81F5E">
        <w:rPr>
          <w:b/>
          <w:bCs/>
          <w:color w:val="000000"/>
          <w:sz w:val="24"/>
          <w:szCs w:val="24"/>
        </w:rPr>
        <w:t>бюджета муниципального образования город Энгельс Энгельсского муниципального района Саратовской области</w:t>
      </w:r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 xml:space="preserve">Раздел I. </w:t>
      </w:r>
      <w:proofErr w:type="gramStart"/>
      <w:r w:rsidRPr="00A81F5E">
        <w:rPr>
          <w:b/>
          <w:sz w:val="24"/>
          <w:szCs w:val="24"/>
        </w:rPr>
        <w:t xml:space="preserve">Субсидии юридическим лицам (за исключением субсидий </w:t>
      </w:r>
      <w:proofErr w:type="gramEnd"/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 xml:space="preserve">государственным (муниципальным) учреждениям, а также субсидий, указанных в пункте 7 статьи 78 Бюджетного кодекса </w:t>
      </w:r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proofErr w:type="gramStart"/>
      <w:r w:rsidRPr="00A81F5E">
        <w:rPr>
          <w:b/>
          <w:sz w:val="24"/>
          <w:szCs w:val="24"/>
        </w:rPr>
        <w:t xml:space="preserve">Российской Федерации), индивидуальным предпринимателям, </w:t>
      </w:r>
      <w:proofErr w:type="gramEnd"/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 xml:space="preserve">физическим лицам – производителям товаров, работ, услуг, </w:t>
      </w:r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proofErr w:type="gramStart"/>
      <w:r w:rsidRPr="00A81F5E">
        <w:rPr>
          <w:b/>
          <w:sz w:val="24"/>
          <w:szCs w:val="24"/>
        </w:rPr>
        <w:t>предоставляемые</w:t>
      </w:r>
      <w:proofErr w:type="gramEnd"/>
      <w:r w:rsidRPr="00A81F5E">
        <w:rPr>
          <w:b/>
          <w:sz w:val="24"/>
          <w:szCs w:val="24"/>
        </w:rPr>
        <w:t xml:space="preserve"> на безвозмездной и безвозвратной основе в целях </w:t>
      </w:r>
    </w:p>
    <w:p w:rsidR="00E95FDA" w:rsidRPr="00A81F5E" w:rsidRDefault="00E95FDA" w:rsidP="00E95FDA">
      <w:pPr>
        <w:widowControl w:val="0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 xml:space="preserve">возмещения затрат в связи с производством (реализацией) товаров, </w:t>
      </w:r>
    </w:p>
    <w:p w:rsidR="00E95FDA" w:rsidRPr="00A81F5E" w:rsidRDefault="00E95FDA" w:rsidP="00E95FDA">
      <w:pPr>
        <w:widowControl w:val="0"/>
        <w:spacing w:after="240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>выполнением работ, оказанием услуг</w:t>
      </w:r>
    </w:p>
    <w:p w:rsidR="00E95FDA" w:rsidRPr="00F20F5B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2442A1">
        <w:rPr>
          <w:sz w:val="24"/>
          <w:szCs w:val="24"/>
        </w:rPr>
        <w:t xml:space="preserve">1.1. </w:t>
      </w:r>
      <w:r w:rsidRPr="00F20F5B">
        <w:rPr>
          <w:sz w:val="24"/>
          <w:szCs w:val="24"/>
        </w:rPr>
        <w:t xml:space="preserve">Субсидии муниципальным казенным предприятиям и муниципальным унитарным специализированным предприятиям муниципального образования город Энгельс Энгельсского муниципального района Саратовской области, подведомственным Комитету жилищно-коммунального хозяйства, топливно-энергетического комплекса, транспорта и связи администрации Энгельсского муниципального района на  реализацию мероприятий ведомственной целевой </w:t>
      </w:r>
      <w:r w:rsidRPr="00CA1C3D">
        <w:rPr>
          <w:sz w:val="24"/>
          <w:szCs w:val="24"/>
        </w:rPr>
        <w:t>программы «Дорожная деятельность и благоустройство территорий в 2016-2018 годах»:</w:t>
      </w:r>
    </w:p>
    <w:p w:rsidR="00E95FDA" w:rsidRPr="00F20F5B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F20F5B">
        <w:rPr>
          <w:sz w:val="24"/>
          <w:szCs w:val="24"/>
        </w:rPr>
        <w:t>- 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</w:t>
      </w:r>
      <w:r w:rsidR="00BD2043">
        <w:rPr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F20F5B">
        <w:rPr>
          <w:sz w:val="24"/>
          <w:szCs w:val="24"/>
        </w:rPr>
        <w:t>;</w:t>
      </w:r>
    </w:p>
    <w:p w:rsidR="00E95FDA" w:rsidRPr="00F20F5B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F20F5B">
        <w:rPr>
          <w:sz w:val="24"/>
          <w:szCs w:val="24"/>
        </w:rPr>
        <w:t>- возмещение затрат на оказание услуг (выполнение работ), связанных с организацией ритуальных услуг и содержанием мест захоронений, расположенных на территории муниципального образования</w:t>
      </w:r>
      <w:r w:rsidR="00BD2043" w:rsidRPr="00BD2043">
        <w:rPr>
          <w:sz w:val="24"/>
          <w:szCs w:val="24"/>
        </w:rPr>
        <w:t xml:space="preserve"> </w:t>
      </w:r>
      <w:r w:rsidR="00BD2043">
        <w:rPr>
          <w:sz w:val="24"/>
          <w:szCs w:val="24"/>
        </w:rPr>
        <w:t>город Энгельс Энгельсского муниципального района Саратовской области</w:t>
      </w:r>
      <w:r w:rsidR="00BD2043" w:rsidRPr="00F20F5B">
        <w:rPr>
          <w:sz w:val="24"/>
          <w:szCs w:val="24"/>
        </w:rPr>
        <w:t>;</w:t>
      </w:r>
    </w:p>
    <w:p w:rsidR="00E95FDA" w:rsidRPr="00A81F5E" w:rsidRDefault="00E95FDA" w:rsidP="00E95FDA">
      <w:pPr>
        <w:pStyle w:val="af1"/>
        <w:spacing w:line="276" w:lineRule="auto"/>
        <w:ind w:left="0"/>
        <w:jc w:val="both"/>
        <w:outlineLvl w:val="1"/>
        <w:rPr>
          <w:sz w:val="24"/>
          <w:szCs w:val="24"/>
        </w:rPr>
      </w:pPr>
      <w:r w:rsidRPr="00F20F5B">
        <w:rPr>
          <w:sz w:val="24"/>
          <w:szCs w:val="24"/>
        </w:rPr>
        <w:t xml:space="preserve">       - возмещение затрат по оплате электроэнергии, необходимой для обеспечения </w:t>
      </w:r>
      <w:r w:rsidRPr="00A81F5E">
        <w:rPr>
          <w:sz w:val="24"/>
          <w:szCs w:val="24"/>
        </w:rPr>
        <w:t>работоспособности технических средств организации дорожного движения на территории муниципального образования</w:t>
      </w:r>
      <w:r w:rsidR="00BD2043" w:rsidRPr="00BD2043">
        <w:rPr>
          <w:sz w:val="24"/>
          <w:szCs w:val="24"/>
        </w:rPr>
        <w:t xml:space="preserve"> </w:t>
      </w:r>
      <w:r w:rsidR="00BD2043">
        <w:rPr>
          <w:sz w:val="24"/>
          <w:szCs w:val="24"/>
        </w:rPr>
        <w:t>город Энгельс Энгельсского муниципального района Саратовской области</w:t>
      </w:r>
      <w:r w:rsidRPr="00A81F5E">
        <w:rPr>
          <w:sz w:val="24"/>
          <w:szCs w:val="24"/>
        </w:rPr>
        <w:t>.</w:t>
      </w:r>
    </w:p>
    <w:p w:rsidR="00E95FDA" w:rsidRPr="00A81F5E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A81F5E">
        <w:rPr>
          <w:sz w:val="24"/>
          <w:szCs w:val="24"/>
        </w:rPr>
        <w:t>1.2. Субсидии муниципальным казенным предприятиям муниципального образования город Энгельс Энгельсского муниципального района Саратовской области, подведомственных Комитету жилищно-коммунального хозяйства, топливно-энергетического комплекса, транспорта и связи администрации Энгельсского муниципального района на реализацию мероприятий ведомственной целевой программы «Уличное освещение в 2016-2018 годах»:</w:t>
      </w:r>
    </w:p>
    <w:p w:rsidR="00E95FDA" w:rsidRPr="00A81F5E" w:rsidRDefault="00E95FDA" w:rsidP="00E95FDA">
      <w:pPr>
        <w:tabs>
          <w:tab w:val="left" w:pos="0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A81F5E">
        <w:rPr>
          <w:sz w:val="24"/>
          <w:szCs w:val="24"/>
        </w:rPr>
        <w:t xml:space="preserve">          - 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</w:t>
      </w:r>
      <w:r w:rsidRPr="00A81F5E">
        <w:rPr>
          <w:sz w:val="24"/>
          <w:szCs w:val="24"/>
        </w:rPr>
        <w:lastRenderedPageBreak/>
        <w:t>территории муниципального образования</w:t>
      </w:r>
      <w:r w:rsidR="00BD2043" w:rsidRPr="00BD2043">
        <w:rPr>
          <w:sz w:val="24"/>
          <w:szCs w:val="24"/>
        </w:rPr>
        <w:t xml:space="preserve"> </w:t>
      </w:r>
      <w:r w:rsidR="00BD2043">
        <w:rPr>
          <w:sz w:val="24"/>
          <w:szCs w:val="24"/>
        </w:rPr>
        <w:t>город Энгельс Энгельсского муниципального района Саратовской области</w:t>
      </w:r>
      <w:r w:rsidRPr="00A81F5E">
        <w:rPr>
          <w:sz w:val="24"/>
          <w:szCs w:val="24"/>
        </w:rPr>
        <w:t>;</w:t>
      </w:r>
    </w:p>
    <w:p w:rsidR="00E95FDA" w:rsidRPr="00A81F5E" w:rsidRDefault="00E95FDA" w:rsidP="00E95FDA">
      <w:pPr>
        <w:pStyle w:val="af1"/>
        <w:tabs>
          <w:tab w:val="left" w:pos="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A81F5E">
        <w:rPr>
          <w:sz w:val="24"/>
          <w:szCs w:val="24"/>
        </w:rPr>
        <w:t xml:space="preserve">          - 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</w:t>
      </w:r>
      <w:r w:rsidR="00BD2043" w:rsidRPr="00BD2043">
        <w:rPr>
          <w:sz w:val="24"/>
          <w:szCs w:val="24"/>
        </w:rPr>
        <w:t xml:space="preserve"> </w:t>
      </w:r>
      <w:r w:rsidR="00BD2043">
        <w:rPr>
          <w:sz w:val="24"/>
          <w:szCs w:val="24"/>
        </w:rPr>
        <w:t>город Энгельс Энгельсского муниципального района Саратовской области</w:t>
      </w:r>
      <w:r w:rsidRPr="00A81F5E">
        <w:rPr>
          <w:sz w:val="24"/>
          <w:szCs w:val="24"/>
        </w:rPr>
        <w:t>.</w:t>
      </w:r>
    </w:p>
    <w:p w:rsidR="00E95FDA" w:rsidRPr="006E029D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A81F5E">
        <w:rPr>
          <w:sz w:val="24"/>
          <w:szCs w:val="24"/>
        </w:rPr>
        <w:t xml:space="preserve">1.3. Субсидии юридическим лицам, в управлении которых находятся многоквартирные дома, включенные в муниципальную программу </w:t>
      </w:r>
      <w:r w:rsidRPr="00503679">
        <w:rPr>
          <w:sz w:val="24"/>
          <w:szCs w:val="24"/>
        </w:rPr>
        <w:t>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</w:t>
      </w:r>
      <w:r>
        <w:rPr>
          <w:sz w:val="24"/>
          <w:szCs w:val="24"/>
        </w:rPr>
        <w:t xml:space="preserve"> </w:t>
      </w:r>
      <w:r w:rsidRPr="00503679">
        <w:rPr>
          <w:sz w:val="24"/>
          <w:szCs w:val="24"/>
        </w:rPr>
        <w:t xml:space="preserve">2014- 2017 </w:t>
      </w:r>
      <w:r w:rsidRPr="006E029D">
        <w:rPr>
          <w:sz w:val="24"/>
          <w:szCs w:val="24"/>
        </w:rPr>
        <w:t>годах»:</w:t>
      </w:r>
    </w:p>
    <w:p w:rsidR="00E95FDA" w:rsidRPr="006E029D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6E029D">
        <w:rPr>
          <w:sz w:val="24"/>
          <w:szCs w:val="24"/>
        </w:rPr>
        <w:t xml:space="preserve">- </w:t>
      </w:r>
      <w:r w:rsidR="00BD2043" w:rsidRPr="006E029D">
        <w:rPr>
          <w:sz w:val="24"/>
          <w:szCs w:val="24"/>
        </w:rPr>
        <w:t>возмещение затрат на</w:t>
      </w:r>
      <w:r w:rsidR="00F440BA" w:rsidRPr="006E029D">
        <w:rPr>
          <w:sz w:val="24"/>
          <w:szCs w:val="24"/>
        </w:rPr>
        <w:t xml:space="preserve"> </w:t>
      </w:r>
      <w:r w:rsidRPr="006E029D">
        <w:rPr>
          <w:sz w:val="24"/>
          <w:szCs w:val="24"/>
        </w:rPr>
        <w:t>софинансирование мероприятий по замене и модернизации лифтового оборудования в многоквартирных домах, расположенных на территории муниципального образования</w:t>
      </w:r>
      <w:r w:rsidR="006E029D" w:rsidRPr="006E029D">
        <w:rPr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6E029D">
        <w:rPr>
          <w:sz w:val="24"/>
          <w:szCs w:val="24"/>
        </w:rPr>
        <w:t>.</w:t>
      </w:r>
    </w:p>
    <w:p w:rsidR="00E95FDA" w:rsidRPr="006E029D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6E029D">
        <w:rPr>
          <w:sz w:val="24"/>
          <w:szCs w:val="24"/>
        </w:rPr>
        <w:t>1.4. Субсидии общественным организациям на реализацию мероприятий муниципальной программы «Профилактика правонарушений на территории Энгельсского муниципального района» на 2015-2017 годы:</w:t>
      </w:r>
    </w:p>
    <w:p w:rsidR="00E95FDA" w:rsidRPr="006E029D" w:rsidRDefault="00E95FDA" w:rsidP="00E95FDA">
      <w:pPr>
        <w:pStyle w:val="af1"/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6E029D">
        <w:rPr>
          <w:sz w:val="24"/>
          <w:szCs w:val="24"/>
        </w:rPr>
        <w:t xml:space="preserve">- 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на территории муниципального образования </w:t>
      </w:r>
      <w:r w:rsidR="006E029D" w:rsidRPr="006E029D">
        <w:rPr>
          <w:sz w:val="24"/>
          <w:szCs w:val="24"/>
        </w:rPr>
        <w:t>город Энгельс Энгельсского муниципального района Саратовской области</w:t>
      </w:r>
      <w:r w:rsidRPr="006E029D">
        <w:rPr>
          <w:sz w:val="24"/>
          <w:szCs w:val="24"/>
        </w:rPr>
        <w:t>.</w:t>
      </w:r>
    </w:p>
    <w:p w:rsidR="00E95FDA" w:rsidRPr="006E029D" w:rsidRDefault="00E95FDA" w:rsidP="00E95FDA">
      <w:pPr>
        <w:pStyle w:val="af1"/>
        <w:numPr>
          <w:ilvl w:val="1"/>
          <w:numId w:val="44"/>
        </w:numPr>
        <w:tabs>
          <w:tab w:val="left" w:pos="0"/>
          <w:tab w:val="left" w:pos="142"/>
          <w:tab w:val="left" w:pos="1134"/>
        </w:tabs>
        <w:spacing w:line="276" w:lineRule="auto"/>
        <w:ind w:left="0" w:firstLine="710"/>
        <w:contextualSpacing/>
        <w:jc w:val="both"/>
        <w:outlineLvl w:val="1"/>
        <w:rPr>
          <w:sz w:val="24"/>
          <w:szCs w:val="24"/>
        </w:rPr>
      </w:pPr>
      <w:r w:rsidRPr="006E029D">
        <w:rPr>
          <w:sz w:val="24"/>
          <w:szCs w:val="24"/>
        </w:rPr>
        <w:t>Субсидии некоммерческим организациям  на реализацию</w:t>
      </w:r>
      <w:r w:rsidRPr="006E029D">
        <w:rPr>
          <w:rFonts w:eastAsia="Times New Roman CYR"/>
          <w:sz w:val="24"/>
          <w:szCs w:val="24"/>
        </w:rPr>
        <w:t xml:space="preserve"> в</w:t>
      </w:r>
      <w:r w:rsidRPr="006E029D">
        <w:rPr>
          <w:sz w:val="24"/>
          <w:szCs w:val="24"/>
        </w:rPr>
        <w:t>едомственной целевой программы «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» в 2017 году:</w:t>
      </w:r>
    </w:p>
    <w:p w:rsidR="00E95FDA" w:rsidRPr="006E029D" w:rsidRDefault="00E95FDA" w:rsidP="00E95FDA">
      <w:pPr>
        <w:pStyle w:val="af1"/>
        <w:tabs>
          <w:tab w:val="left" w:pos="0"/>
          <w:tab w:val="left" w:pos="1134"/>
        </w:tabs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6E029D">
        <w:rPr>
          <w:sz w:val="24"/>
          <w:szCs w:val="24"/>
        </w:rPr>
        <w:t>- возмещение затрат, связанных с развитием территориального общественного самоуправления муниципального образования</w:t>
      </w:r>
      <w:r w:rsidR="006E029D" w:rsidRPr="006E029D">
        <w:rPr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6E029D">
        <w:rPr>
          <w:sz w:val="24"/>
          <w:szCs w:val="24"/>
        </w:rPr>
        <w:t>.</w:t>
      </w:r>
    </w:p>
    <w:p w:rsidR="00E95FDA" w:rsidRPr="00A81F5E" w:rsidRDefault="00E95FDA" w:rsidP="00E95FDA">
      <w:pPr>
        <w:numPr>
          <w:ilvl w:val="1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29D">
        <w:rPr>
          <w:sz w:val="24"/>
          <w:szCs w:val="24"/>
        </w:rPr>
        <w:t>Субсидии управляющей организации</w:t>
      </w:r>
      <w:r w:rsidRPr="00A81F5E">
        <w:rPr>
          <w:sz w:val="24"/>
          <w:szCs w:val="24"/>
        </w:rPr>
        <w:t>, в управлении которой находятся многоквартирные дома, включенные в ведомственную целевую программу «Предотвращение рисков, смягчение последствий чрезвычайных ситуаций техногенного характера в Энгельсском муниципальном районе в 2017 году</w:t>
      </w:r>
      <w:r>
        <w:rPr>
          <w:sz w:val="24"/>
          <w:szCs w:val="24"/>
        </w:rPr>
        <w:t>»</w:t>
      </w:r>
      <w:r w:rsidRPr="00A81F5E">
        <w:rPr>
          <w:sz w:val="24"/>
          <w:szCs w:val="24"/>
        </w:rPr>
        <w:t>:</w:t>
      </w:r>
    </w:p>
    <w:p w:rsidR="00E95FDA" w:rsidRPr="00A81F5E" w:rsidRDefault="00E95FDA" w:rsidP="00E95FDA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A81F5E">
        <w:rPr>
          <w:sz w:val="24"/>
          <w:szCs w:val="24"/>
        </w:rPr>
        <w:t>- возмещение затрат на оказание услуг (выполнение работ), связанных с реализацией мероприятий по обеспечению предотвращения возможности возникновения  аварийных и чрезвычайных ситуаций на объектах жилищной сферы муниципального образования город Энгельс Энгельсского муниципального района Саратовской области.</w:t>
      </w:r>
    </w:p>
    <w:p w:rsidR="00E95FDA" w:rsidRDefault="00E95FDA" w:rsidP="00E95FDA">
      <w:pPr>
        <w:spacing w:line="276" w:lineRule="auto"/>
        <w:rPr>
          <w:highlight w:val="yellow"/>
        </w:rPr>
      </w:pPr>
    </w:p>
    <w:p w:rsidR="006E029D" w:rsidRDefault="006E029D" w:rsidP="00E95FDA">
      <w:pPr>
        <w:spacing w:line="276" w:lineRule="auto"/>
        <w:rPr>
          <w:highlight w:val="yellow"/>
        </w:rPr>
      </w:pPr>
    </w:p>
    <w:p w:rsidR="006E029D" w:rsidRDefault="006E029D" w:rsidP="00E95FDA">
      <w:pPr>
        <w:spacing w:line="276" w:lineRule="auto"/>
        <w:rPr>
          <w:highlight w:val="yellow"/>
        </w:rPr>
      </w:pPr>
    </w:p>
    <w:p w:rsidR="006E029D" w:rsidRDefault="006E029D" w:rsidP="00E95FDA">
      <w:pPr>
        <w:spacing w:line="276" w:lineRule="auto"/>
        <w:rPr>
          <w:highlight w:val="yellow"/>
        </w:rPr>
      </w:pPr>
    </w:p>
    <w:p w:rsidR="006E029D" w:rsidRDefault="006E029D" w:rsidP="00E95FDA">
      <w:pPr>
        <w:spacing w:line="276" w:lineRule="auto"/>
        <w:rPr>
          <w:highlight w:val="yellow"/>
        </w:rPr>
      </w:pPr>
    </w:p>
    <w:p w:rsidR="006E029D" w:rsidRDefault="006E029D" w:rsidP="00E95FDA">
      <w:pPr>
        <w:spacing w:line="276" w:lineRule="auto"/>
        <w:rPr>
          <w:highlight w:val="yellow"/>
        </w:rPr>
      </w:pPr>
    </w:p>
    <w:p w:rsidR="006E029D" w:rsidRPr="00CF47E9" w:rsidRDefault="006E029D" w:rsidP="00E95FDA">
      <w:pPr>
        <w:spacing w:line="276" w:lineRule="auto"/>
        <w:rPr>
          <w:highlight w:val="yellow"/>
        </w:rPr>
      </w:pPr>
    </w:p>
    <w:p w:rsidR="006E029D" w:rsidRDefault="006E029D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E95FDA" w:rsidRPr="00A81F5E" w:rsidRDefault="00E95FDA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 xml:space="preserve">Раздел II. </w:t>
      </w:r>
      <w:proofErr w:type="gramStart"/>
      <w:r w:rsidRPr="00A81F5E">
        <w:rPr>
          <w:b/>
          <w:sz w:val="24"/>
          <w:szCs w:val="24"/>
        </w:rPr>
        <w:t>Субсидии юридическим лицам (за исключением субсидий</w:t>
      </w:r>
      <w:proofErr w:type="gramEnd"/>
    </w:p>
    <w:p w:rsidR="00E95FDA" w:rsidRPr="00A81F5E" w:rsidRDefault="00E95FDA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>государственным (муниципальным) учреждениям, а также субсидий, указанных в пункте 7 статьи 78 Бюджетного кодекса</w:t>
      </w:r>
    </w:p>
    <w:p w:rsidR="00E95FDA" w:rsidRPr="00A81F5E" w:rsidRDefault="00E95FDA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  <w:proofErr w:type="gramStart"/>
      <w:r w:rsidRPr="00A81F5E">
        <w:rPr>
          <w:b/>
          <w:sz w:val="24"/>
          <w:szCs w:val="24"/>
        </w:rPr>
        <w:t>Российской Федерации), индивидуальным предпринимателям,</w:t>
      </w:r>
      <w:proofErr w:type="gramEnd"/>
    </w:p>
    <w:p w:rsidR="00E95FDA" w:rsidRPr="00A81F5E" w:rsidRDefault="00E95FDA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>физическим лицам – производителям товаров, работ, услуг,</w:t>
      </w:r>
    </w:p>
    <w:p w:rsidR="00E95FDA" w:rsidRPr="00A81F5E" w:rsidRDefault="00E95FDA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  <w:proofErr w:type="gramStart"/>
      <w:r w:rsidRPr="00A81F5E">
        <w:rPr>
          <w:b/>
          <w:sz w:val="24"/>
          <w:szCs w:val="24"/>
        </w:rPr>
        <w:t>предоставляемые</w:t>
      </w:r>
      <w:proofErr w:type="gramEnd"/>
      <w:r w:rsidRPr="00A81F5E">
        <w:rPr>
          <w:b/>
          <w:sz w:val="24"/>
          <w:szCs w:val="24"/>
        </w:rPr>
        <w:t xml:space="preserve"> на безвозмездной и безвозвратной основе в целях</w:t>
      </w:r>
    </w:p>
    <w:p w:rsidR="00E95FDA" w:rsidRPr="00A81F5E" w:rsidRDefault="00E95FDA" w:rsidP="006E029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>возмещения недополученных доходов в связи с производством</w:t>
      </w:r>
    </w:p>
    <w:p w:rsidR="00E95FDA" w:rsidRPr="00A81F5E" w:rsidRDefault="00E95FDA" w:rsidP="006E029D">
      <w:pPr>
        <w:widowControl w:val="0"/>
        <w:spacing w:after="240" w:line="276" w:lineRule="auto"/>
        <w:jc w:val="center"/>
        <w:rPr>
          <w:b/>
          <w:sz w:val="24"/>
          <w:szCs w:val="24"/>
        </w:rPr>
      </w:pPr>
      <w:r w:rsidRPr="00A81F5E">
        <w:rPr>
          <w:b/>
          <w:sz w:val="24"/>
          <w:szCs w:val="24"/>
        </w:rPr>
        <w:t>(реализацией) товаров, выполнением работ, оказанием услуг</w:t>
      </w:r>
    </w:p>
    <w:p w:rsidR="00E95FDA" w:rsidRPr="00215357" w:rsidRDefault="00E95FDA" w:rsidP="00E95FDA">
      <w:pPr>
        <w:spacing w:line="276" w:lineRule="auto"/>
        <w:ind w:firstLine="709"/>
        <w:jc w:val="both"/>
        <w:rPr>
          <w:sz w:val="24"/>
          <w:szCs w:val="24"/>
        </w:rPr>
      </w:pPr>
      <w:r w:rsidRPr="00215357">
        <w:rPr>
          <w:sz w:val="24"/>
          <w:szCs w:val="24"/>
        </w:rPr>
        <w:t>2.1. Субсидии муниципальным унитарным предприятиям муниципального образования город Энгельс Энгельсского муниципального района Саратовской области подведомственным Комитету жилищно-коммунального хозяйства, топливно-энергетического комплекса, транспорта и связи администрации Энгельсского муниципального района на возмещение недополученных доходов в связи с применением регулируемых тарифов на пассажирские перевозки, осуществляемые городским электротранспортом.</w:t>
      </w:r>
    </w:p>
    <w:p w:rsidR="00E95FDA" w:rsidRDefault="00E95FDA" w:rsidP="00E95FDA">
      <w:pPr>
        <w:spacing w:line="276" w:lineRule="auto"/>
        <w:ind w:firstLine="709"/>
        <w:jc w:val="both"/>
      </w:pPr>
      <w:r w:rsidRPr="00215357">
        <w:rPr>
          <w:spacing w:val="-8"/>
          <w:sz w:val="24"/>
          <w:szCs w:val="24"/>
        </w:rPr>
        <w:t xml:space="preserve">2.2. Субсидии муниципальным унитарным специализированным предприятиям муниципального образования </w:t>
      </w:r>
      <w:r w:rsidRPr="00215357">
        <w:rPr>
          <w:sz w:val="24"/>
          <w:szCs w:val="24"/>
        </w:rPr>
        <w:t>город Энгельс Энгельсского муниципального района Саратовской области подведомственным Комитету жилищно-коммунального хозяйства, топливно-энергетического комплекса, транспорта и связи администрации Энгельсского муниципального района</w:t>
      </w:r>
      <w:r w:rsidRPr="00215357">
        <w:rPr>
          <w:spacing w:val="-8"/>
          <w:sz w:val="24"/>
          <w:szCs w:val="24"/>
        </w:rPr>
        <w:t xml:space="preserve"> на </w:t>
      </w:r>
      <w:r w:rsidR="00F440BA">
        <w:rPr>
          <w:spacing w:val="-8"/>
          <w:sz w:val="24"/>
          <w:szCs w:val="24"/>
        </w:rPr>
        <w:t>возмещение недополученных доходов</w:t>
      </w:r>
      <w:r w:rsidRPr="00215357">
        <w:rPr>
          <w:spacing w:val="-8"/>
          <w:sz w:val="24"/>
          <w:szCs w:val="24"/>
        </w:rPr>
        <w:t xml:space="preserve"> в связи с предоставлением услуг ритуального характера.</w:t>
      </w:r>
    </w:p>
    <w:p w:rsidR="00494ACF" w:rsidRDefault="00494ACF">
      <w:pPr>
        <w:rPr>
          <w:b/>
          <w:sz w:val="24"/>
          <w:szCs w:val="24"/>
        </w:rPr>
      </w:pPr>
    </w:p>
    <w:p w:rsidR="00E95FDA" w:rsidRDefault="00E95FDA">
      <w: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94ACF" w:rsidRPr="00962B5A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  <w:t>П</w:t>
            </w:r>
            <w:r w:rsidRPr="00CF2566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4528B3">
              <w:rPr>
                <w:b/>
                <w:bCs/>
                <w:sz w:val="24"/>
                <w:szCs w:val="24"/>
              </w:rPr>
              <w:t>10</w:t>
            </w:r>
          </w:p>
          <w:p w:rsidR="00494ACF" w:rsidRDefault="00494ACF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94ACF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  <w:p w:rsidR="00494ACF" w:rsidRDefault="00494ACF" w:rsidP="00494AC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94ACF" w:rsidRDefault="00494ACF" w:rsidP="004934CA">
      <w:pPr>
        <w:jc w:val="center"/>
        <w:rPr>
          <w:b/>
          <w:sz w:val="24"/>
          <w:szCs w:val="24"/>
        </w:rPr>
      </w:pPr>
    </w:p>
    <w:p w:rsidR="00494ACF" w:rsidRDefault="00494ACF" w:rsidP="004934CA">
      <w:pPr>
        <w:jc w:val="center"/>
        <w:rPr>
          <w:b/>
          <w:sz w:val="24"/>
          <w:szCs w:val="24"/>
        </w:rPr>
      </w:pPr>
    </w:p>
    <w:p w:rsidR="00494ACF" w:rsidRPr="00494ACF" w:rsidRDefault="00494ACF" w:rsidP="00494ACF">
      <w:pPr>
        <w:jc w:val="center"/>
        <w:rPr>
          <w:b/>
          <w:sz w:val="24"/>
          <w:szCs w:val="24"/>
        </w:rPr>
      </w:pPr>
      <w:r w:rsidRPr="00494ACF">
        <w:rPr>
          <w:b/>
          <w:sz w:val="24"/>
          <w:szCs w:val="24"/>
        </w:rPr>
        <w:t xml:space="preserve">Иные межбюджетные трансферты, передаваемые бюджету </w:t>
      </w:r>
    </w:p>
    <w:p w:rsidR="00494ACF" w:rsidRPr="00494ACF" w:rsidRDefault="00494ACF" w:rsidP="00494ACF">
      <w:pPr>
        <w:jc w:val="center"/>
        <w:rPr>
          <w:b/>
          <w:sz w:val="24"/>
          <w:szCs w:val="24"/>
        </w:rPr>
      </w:pPr>
      <w:r w:rsidRPr="00494ACF">
        <w:rPr>
          <w:b/>
          <w:sz w:val="24"/>
          <w:szCs w:val="24"/>
        </w:rPr>
        <w:t xml:space="preserve">Энгельсского муниципального района из бюджета муниципального </w:t>
      </w:r>
    </w:p>
    <w:p w:rsidR="00494ACF" w:rsidRDefault="00494ACF" w:rsidP="00494ACF">
      <w:pPr>
        <w:jc w:val="center"/>
        <w:rPr>
          <w:b/>
          <w:sz w:val="24"/>
          <w:szCs w:val="24"/>
        </w:rPr>
      </w:pPr>
      <w:r w:rsidRPr="00494ACF">
        <w:rPr>
          <w:b/>
          <w:sz w:val="24"/>
          <w:szCs w:val="24"/>
        </w:rPr>
        <w:t>образования город Энгельс на 2017 год</w:t>
      </w:r>
    </w:p>
    <w:p w:rsidR="00494ACF" w:rsidRDefault="00494ACF" w:rsidP="00494ACF">
      <w:pP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7535"/>
        <w:gridCol w:w="1843"/>
      </w:tblGrid>
      <w:tr w:rsidR="00494ACF" w:rsidRPr="00494ACF" w:rsidTr="00494AC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AC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4AC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94ACF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AC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ACF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 xml:space="preserve">           3 094,9   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 xml:space="preserve">         11 606,9   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 xml:space="preserve">           2 402,2   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proofErr w:type="gramStart"/>
            <w:r w:rsidRPr="00494AC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494ACF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 xml:space="preserve">              475,6   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 xml:space="preserve">           1 038,3   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CF" w:rsidRPr="00494ACF" w:rsidRDefault="00494ACF" w:rsidP="00494ACF">
            <w:pPr>
              <w:jc w:val="both"/>
              <w:rPr>
                <w:sz w:val="22"/>
                <w:szCs w:val="22"/>
              </w:rPr>
            </w:pPr>
            <w:r w:rsidRPr="00494ACF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CF" w:rsidRPr="00494ACF" w:rsidRDefault="00494ACF" w:rsidP="00494ACF">
            <w:pPr>
              <w:jc w:val="center"/>
              <w:rPr>
                <w:color w:val="000000"/>
                <w:sz w:val="24"/>
                <w:szCs w:val="24"/>
              </w:rPr>
            </w:pPr>
            <w:r w:rsidRPr="00494ACF">
              <w:rPr>
                <w:color w:val="000000"/>
                <w:sz w:val="24"/>
                <w:szCs w:val="24"/>
              </w:rPr>
              <w:t xml:space="preserve">         80 000,0   </w:t>
            </w:r>
          </w:p>
        </w:tc>
      </w:tr>
      <w:tr w:rsidR="00494ACF" w:rsidRPr="00494ACF" w:rsidTr="00494AC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A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494ACF" w:rsidRDefault="00494ACF" w:rsidP="00494A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4ACF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494ACF" w:rsidRDefault="00494ACF" w:rsidP="00494A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4ACF">
              <w:rPr>
                <w:b/>
                <w:bCs/>
                <w:color w:val="000000"/>
                <w:sz w:val="24"/>
                <w:szCs w:val="24"/>
              </w:rPr>
              <w:t xml:space="preserve">         98 617,9   </w:t>
            </w:r>
          </w:p>
        </w:tc>
      </w:tr>
    </w:tbl>
    <w:p w:rsidR="00494ACF" w:rsidRDefault="00494ACF" w:rsidP="00494ACF">
      <w:pPr>
        <w:jc w:val="center"/>
        <w:rPr>
          <w:b/>
          <w:sz w:val="24"/>
          <w:szCs w:val="24"/>
        </w:rPr>
      </w:pPr>
    </w:p>
    <w:p w:rsidR="00494ACF" w:rsidRDefault="00494A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94ACF" w:rsidRPr="00962B5A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  <w:t>П</w:t>
            </w:r>
            <w:r w:rsidRPr="00CF2566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95FDA">
              <w:rPr>
                <w:b/>
                <w:bCs/>
                <w:sz w:val="24"/>
                <w:szCs w:val="24"/>
              </w:rPr>
              <w:t>1</w:t>
            </w:r>
            <w:r w:rsidR="004528B3">
              <w:rPr>
                <w:b/>
                <w:bCs/>
                <w:sz w:val="24"/>
                <w:szCs w:val="24"/>
              </w:rPr>
              <w:t>1</w:t>
            </w:r>
          </w:p>
          <w:p w:rsidR="00494ACF" w:rsidRDefault="00494ACF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94ACF" w:rsidTr="00494ACF">
        <w:tc>
          <w:tcPr>
            <w:tcW w:w="5954" w:type="dxa"/>
          </w:tcPr>
          <w:p w:rsidR="00494ACF" w:rsidRPr="00CF2566" w:rsidRDefault="00494ACF" w:rsidP="00494ACF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:rsidR="00494ACF" w:rsidRDefault="00494ACF" w:rsidP="00494AC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94ACF" w:rsidRDefault="00494ACF" w:rsidP="00494ACF">
      <w:pPr>
        <w:jc w:val="center"/>
        <w:rPr>
          <w:b/>
          <w:sz w:val="24"/>
          <w:szCs w:val="24"/>
        </w:rPr>
      </w:pPr>
    </w:p>
    <w:p w:rsidR="00494ACF" w:rsidRDefault="00494ACF" w:rsidP="00494AC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бюджета муниципального образования город Энгельс Энгельсского муниципального района Саратовской области на 2017 год</w:t>
      </w:r>
    </w:p>
    <w:p w:rsidR="00494ACF" w:rsidRDefault="00494ACF" w:rsidP="00494ACF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9891" w:type="dxa"/>
        <w:tblInd w:w="-2" w:type="dxa"/>
        <w:tblLook w:val="04A0" w:firstRow="1" w:lastRow="0" w:firstColumn="1" w:lastColumn="0" w:noHBand="0" w:noVBand="1"/>
      </w:tblPr>
      <w:tblGrid>
        <w:gridCol w:w="2449"/>
        <w:gridCol w:w="5725"/>
        <w:gridCol w:w="1717"/>
      </w:tblGrid>
      <w:tr w:rsidR="00494ACF" w:rsidRPr="001456E1" w:rsidTr="00494ACF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Сумма,                                тыс. руб.</w:t>
            </w:r>
          </w:p>
        </w:tc>
      </w:tr>
      <w:tr w:rsidR="00494ACF" w:rsidRPr="001456E1" w:rsidTr="00494ACF">
        <w:trPr>
          <w:trHeight w:val="6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288,70</w:t>
            </w:r>
          </w:p>
        </w:tc>
      </w:tr>
      <w:tr w:rsidR="00494ACF" w:rsidRPr="001456E1" w:rsidTr="00494ACF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94ACF" w:rsidRPr="001456E1" w:rsidTr="00494ACF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 xml:space="preserve">01 02 00 00 00 0000 7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118 500,00</w:t>
            </w:r>
          </w:p>
        </w:tc>
      </w:tr>
      <w:tr w:rsidR="00494ACF" w:rsidRPr="001456E1" w:rsidTr="00494ACF">
        <w:trPr>
          <w:trHeight w:val="6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118 500,00</w:t>
            </w:r>
          </w:p>
        </w:tc>
      </w:tr>
      <w:tr w:rsidR="00494ACF" w:rsidRPr="001456E1" w:rsidTr="00494ACF">
        <w:trPr>
          <w:trHeight w:val="5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2 00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-118 500,00</w:t>
            </w:r>
          </w:p>
        </w:tc>
      </w:tr>
      <w:tr w:rsidR="00494ACF" w:rsidRPr="001456E1" w:rsidTr="00494ACF">
        <w:trPr>
          <w:trHeight w:val="689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-118 500,00</w:t>
            </w:r>
          </w:p>
        </w:tc>
      </w:tr>
      <w:tr w:rsidR="00494ACF" w:rsidRPr="001456E1" w:rsidTr="00494ACF">
        <w:trPr>
          <w:trHeight w:val="5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CF" w:rsidRPr="001456E1" w:rsidRDefault="00494ACF" w:rsidP="00494A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494ACF" w:rsidRPr="001456E1" w:rsidRDefault="00494ACF" w:rsidP="00494A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494ACF" w:rsidRPr="001456E1" w:rsidRDefault="00494ACF" w:rsidP="00494ACF">
            <w:pPr>
              <w:jc w:val="right"/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4 288,7</w:t>
            </w:r>
          </w:p>
        </w:tc>
      </w:tr>
      <w:tr w:rsidR="00494ACF" w:rsidRPr="001456E1" w:rsidTr="00494AC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1"/>
            <w:r w:rsidRPr="001456E1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CF" w:rsidRPr="001456E1" w:rsidRDefault="00494ACF" w:rsidP="00494ACF">
            <w:pPr>
              <w:jc w:val="right"/>
              <w:rPr>
                <w:b/>
              </w:rPr>
            </w:pPr>
            <w:r w:rsidRPr="001456E1">
              <w:rPr>
                <w:b/>
                <w:color w:val="000000"/>
                <w:sz w:val="22"/>
                <w:szCs w:val="22"/>
              </w:rPr>
              <w:t>4 288,7</w:t>
            </w:r>
          </w:p>
        </w:tc>
      </w:tr>
      <w:tr w:rsidR="00494ACF" w:rsidRPr="001456E1" w:rsidTr="00494ACF">
        <w:trPr>
          <w:trHeight w:val="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2"/>
            <w:r w:rsidRPr="001456E1">
              <w:rPr>
                <w:b/>
                <w:bCs/>
                <w:color w:val="000000"/>
                <w:sz w:val="22"/>
                <w:szCs w:val="22"/>
              </w:rPr>
              <w:t>01 05 02 00 00 0000 600</w:t>
            </w:r>
            <w:bookmarkEnd w:id="1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CF" w:rsidRPr="001456E1" w:rsidRDefault="00494ACF" w:rsidP="00494ACF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494ACF" w:rsidRPr="001456E1" w:rsidRDefault="00494ACF" w:rsidP="00494ACF">
            <w:pPr>
              <w:jc w:val="right"/>
              <w:rPr>
                <w:b/>
              </w:rPr>
            </w:pPr>
            <w:r w:rsidRPr="001456E1">
              <w:rPr>
                <w:b/>
                <w:color w:val="000000"/>
                <w:sz w:val="22"/>
                <w:szCs w:val="22"/>
              </w:rPr>
              <w:t>4 288,7</w:t>
            </w:r>
          </w:p>
        </w:tc>
      </w:tr>
      <w:tr w:rsidR="00494ACF" w:rsidRPr="001456E1" w:rsidTr="00494ACF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13"/>
            <w:r w:rsidRPr="001456E1">
              <w:rPr>
                <w:color w:val="000000"/>
                <w:sz w:val="22"/>
                <w:szCs w:val="22"/>
              </w:rPr>
              <w:t>01 05 02 01 13 0000 610</w:t>
            </w:r>
            <w:bookmarkEnd w:id="2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ACF" w:rsidRPr="001456E1" w:rsidRDefault="00494ACF" w:rsidP="00494ACF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CF" w:rsidRPr="001456E1" w:rsidRDefault="00494ACF" w:rsidP="00494ACF">
            <w:pPr>
              <w:jc w:val="right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4 288,7</w:t>
            </w:r>
          </w:p>
        </w:tc>
      </w:tr>
    </w:tbl>
    <w:p w:rsidR="00494ACF" w:rsidRDefault="00494ACF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tbl>
      <w:tblPr>
        <w:tblStyle w:val="af0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528B3" w:rsidRPr="00962B5A" w:rsidTr="006A246F">
        <w:tc>
          <w:tcPr>
            <w:tcW w:w="5954" w:type="dxa"/>
          </w:tcPr>
          <w:p w:rsidR="004528B3" w:rsidRPr="00CF2566" w:rsidRDefault="004528B3" w:rsidP="006A2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br w:type="page"/>
              <w:t>П</w:t>
            </w:r>
            <w:r w:rsidRPr="00CF2566">
              <w:rPr>
                <w:b/>
                <w:bCs/>
                <w:sz w:val="24"/>
                <w:szCs w:val="24"/>
              </w:rPr>
              <w:t xml:space="preserve">риложение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  <w:p w:rsidR="004528B3" w:rsidRDefault="004528B3" w:rsidP="00DC60D5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DC60D5" w:rsidRPr="00962B5A" w:rsidRDefault="00DC60D5" w:rsidP="00DC60D5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C60D5">
              <w:rPr>
                <w:b/>
                <w:bCs/>
                <w:sz w:val="24"/>
                <w:szCs w:val="24"/>
              </w:rPr>
              <w:t xml:space="preserve">от  23 января 2017 года № </w:t>
            </w:r>
            <w:r>
              <w:rPr>
                <w:b/>
                <w:bCs/>
                <w:sz w:val="24"/>
                <w:szCs w:val="24"/>
              </w:rPr>
              <w:t>395</w:t>
            </w:r>
            <w:r w:rsidRPr="00DC60D5">
              <w:rPr>
                <w:b/>
                <w:bCs/>
                <w:sz w:val="24"/>
                <w:szCs w:val="24"/>
              </w:rPr>
              <w:t>/01</w:t>
            </w:r>
            <w:bookmarkStart w:id="3" w:name="_GoBack"/>
            <w:bookmarkEnd w:id="3"/>
          </w:p>
        </w:tc>
      </w:tr>
      <w:tr w:rsidR="004528B3" w:rsidTr="006A246F">
        <w:tc>
          <w:tcPr>
            <w:tcW w:w="5954" w:type="dxa"/>
          </w:tcPr>
          <w:p w:rsidR="004528B3" w:rsidRPr="00CF2566" w:rsidRDefault="004528B3" w:rsidP="006A246F">
            <w:pPr>
              <w:jc w:val="right"/>
              <w:rPr>
                <w:b/>
                <w:bCs/>
                <w:sz w:val="24"/>
                <w:szCs w:val="24"/>
              </w:rPr>
            </w:pPr>
            <w:r w:rsidRPr="00CF2566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  <w:p w:rsidR="004528B3" w:rsidRDefault="004528B3" w:rsidP="006A246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62B5A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A49A7">
              <w:rPr>
                <w:b/>
                <w:bCs/>
                <w:sz w:val="24"/>
                <w:szCs w:val="24"/>
              </w:rPr>
              <w:t>от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>79/01</w:t>
            </w:r>
          </w:p>
        </w:tc>
      </w:tr>
    </w:tbl>
    <w:p w:rsidR="004528B3" w:rsidRDefault="004528B3" w:rsidP="00494ACF">
      <w:pPr>
        <w:jc w:val="center"/>
        <w:rPr>
          <w:b/>
          <w:sz w:val="24"/>
          <w:szCs w:val="24"/>
        </w:rPr>
      </w:pPr>
    </w:p>
    <w:p w:rsidR="004528B3" w:rsidRDefault="004528B3" w:rsidP="004528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униципальных внутренних заимствований </w:t>
      </w:r>
      <w:r>
        <w:rPr>
          <w:b/>
          <w:bCs/>
          <w:color w:val="000000"/>
          <w:sz w:val="24"/>
          <w:szCs w:val="24"/>
        </w:rPr>
        <w:t>бюджета муниципального образования город Энгельс Энгельсского муниципального района Саратовской области</w:t>
      </w:r>
      <w:r>
        <w:rPr>
          <w:b/>
          <w:sz w:val="24"/>
          <w:szCs w:val="24"/>
        </w:rPr>
        <w:t xml:space="preserve"> </w:t>
      </w:r>
    </w:p>
    <w:p w:rsidR="004528B3" w:rsidRDefault="004528B3" w:rsidP="004528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 год</w:t>
      </w:r>
    </w:p>
    <w:p w:rsidR="004528B3" w:rsidRDefault="004528B3" w:rsidP="004528B3">
      <w:pPr>
        <w:autoSpaceDE w:val="0"/>
        <w:autoSpaceDN w:val="0"/>
        <w:adjustRightInd w:val="0"/>
        <w:ind w:right="142"/>
        <w:jc w:val="right"/>
        <w:rPr>
          <w:bCs/>
          <w:color w:val="000000"/>
          <w:sz w:val="24"/>
          <w:szCs w:val="24"/>
        </w:rPr>
      </w:pPr>
    </w:p>
    <w:tbl>
      <w:tblPr>
        <w:tblW w:w="9960" w:type="dxa"/>
        <w:jc w:val="center"/>
        <w:tblInd w:w="1297" w:type="dxa"/>
        <w:tblLayout w:type="fixed"/>
        <w:tblLook w:val="04A0" w:firstRow="1" w:lastRow="0" w:firstColumn="1" w:lastColumn="0" w:noHBand="0" w:noVBand="1"/>
      </w:tblPr>
      <w:tblGrid>
        <w:gridCol w:w="5024"/>
        <w:gridCol w:w="2232"/>
        <w:gridCol w:w="2704"/>
      </w:tblGrid>
      <w:tr w:rsidR="004528B3" w:rsidTr="004528B3">
        <w:trPr>
          <w:trHeight w:val="590"/>
          <w:jc w:val="center"/>
        </w:trPr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B3" w:rsidRDefault="00452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B3" w:rsidRDefault="004528B3">
            <w:pPr>
              <w:spacing w:line="232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 xml:space="preserve">Сумма </w:t>
            </w:r>
          </w:p>
          <w:p w:rsidR="004528B3" w:rsidRDefault="004528B3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(тыс. руб.)</w:t>
            </w:r>
          </w:p>
        </w:tc>
      </w:tr>
      <w:tr w:rsidR="004528B3" w:rsidTr="004528B3">
        <w:trPr>
          <w:trHeight w:val="590"/>
          <w:jc w:val="center"/>
        </w:trPr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B3" w:rsidRDefault="004528B3">
            <w:pPr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B3" w:rsidRDefault="004528B3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8B3" w:rsidRDefault="004528B3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</w:tr>
      <w:tr w:rsidR="004528B3" w:rsidTr="004528B3">
        <w:trPr>
          <w:trHeight w:val="63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B3" w:rsidRDefault="00452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B3" w:rsidRDefault="0045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500,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B3" w:rsidRDefault="0045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8 500,0</w:t>
            </w:r>
          </w:p>
        </w:tc>
      </w:tr>
      <w:tr w:rsidR="004528B3" w:rsidTr="004528B3">
        <w:trPr>
          <w:trHeight w:val="63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B3" w:rsidRDefault="004528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B3" w:rsidRDefault="00452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 500,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B3" w:rsidRDefault="00452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8 500,0</w:t>
            </w:r>
          </w:p>
        </w:tc>
      </w:tr>
    </w:tbl>
    <w:p w:rsidR="004528B3" w:rsidRDefault="004528B3" w:rsidP="004528B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4528B3" w:rsidRDefault="004528B3" w:rsidP="00494ACF">
      <w:pPr>
        <w:jc w:val="center"/>
        <w:rPr>
          <w:b/>
          <w:sz w:val="24"/>
          <w:szCs w:val="24"/>
        </w:rPr>
      </w:pPr>
    </w:p>
    <w:sectPr w:rsidR="004528B3" w:rsidSect="001B090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567" w:bottom="709" w:left="1276" w:header="720" w:footer="1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6F" w:rsidRDefault="006A246F">
      <w:r>
        <w:separator/>
      </w:r>
    </w:p>
  </w:endnote>
  <w:endnote w:type="continuationSeparator" w:id="0">
    <w:p w:rsidR="006A246F" w:rsidRDefault="006A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F" w:rsidRPr="000C16D4" w:rsidRDefault="006A246F">
    <w:pPr>
      <w:pStyle w:val="ae"/>
      <w:jc w:val="center"/>
      <w:rPr>
        <w:sz w:val="20"/>
      </w:rPr>
    </w:pPr>
  </w:p>
  <w:p w:rsidR="006A246F" w:rsidRDefault="006A24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6F" w:rsidRDefault="006A246F">
      <w:r>
        <w:separator/>
      </w:r>
    </w:p>
  </w:footnote>
  <w:footnote w:type="continuationSeparator" w:id="0">
    <w:p w:rsidR="006A246F" w:rsidRDefault="006A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F" w:rsidRDefault="006A24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246F" w:rsidRDefault="006A24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F" w:rsidRDefault="006A246F">
    <w:pPr>
      <w:pStyle w:val="a8"/>
      <w:framePr w:wrap="around" w:vAnchor="text" w:hAnchor="margin" w:xAlign="center" w:y="1"/>
      <w:rPr>
        <w:rStyle w:val="aa"/>
      </w:rPr>
    </w:pPr>
  </w:p>
  <w:p w:rsidR="006A246F" w:rsidRDefault="006A24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F" w:rsidRPr="004F5A3B" w:rsidRDefault="006A246F" w:rsidP="009F6C33">
    <w:pPr>
      <w:pStyle w:val="a8"/>
      <w:tabs>
        <w:tab w:val="clear" w:pos="4153"/>
        <w:tab w:val="clear" w:pos="8306"/>
        <w:tab w:val="left" w:pos="7920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92"/>
    <w:multiLevelType w:val="hybridMultilevel"/>
    <w:tmpl w:val="66DA1E2C"/>
    <w:lvl w:ilvl="0" w:tplc="B0AA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0E0"/>
    <w:multiLevelType w:val="multilevel"/>
    <w:tmpl w:val="57EC7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9BD454D"/>
    <w:multiLevelType w:val="hybridMultilevel"/>
    <w:tmpl w:val="983A60F0"/>
    <w:lvl w:ilvl="0" w:tplc="4F189BD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A1F69B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F20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214DFC"/>
    <w:multiLevelType w:val="hybridMultilevel"/>
    <w:tmpl w:val="0184A3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8">
    <w:nsid w:val="17F002C2"/>
    <w:multiLevelType w:val="hybridMultilevel"/>
    <w:tmpl w:val="C5F62994"/>
    <w:lvl w:ilvl="0" w:tplc="81A65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0">
    <w:nsid w:val="1F86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D03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4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6BE"/>
    <w:multiLevelType w:val="multilevel"/>
    <w:tmpl w:val="C6F2CC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3FB82830"/>
    <w:multiLevelType w:val="hybridMultilevel"/>
    <w:tmpl w:val="E80A8A70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20">
    <w:nsid w:val="46AA3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>
    <w:nsid w:val="46C23F4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2">
    <w:nsid w:val="485D69CE"/>
    <w:multiLevelType w:val="multilevel"/>
    <w:tmpl w:val="433E061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3">
    <w:nsid w:val="4B3454B8"/>
    <w:multiLevelType w:val="hybridMultilevel"/>
    <w:tmpl w:val="BA6A0BB0"/>
    <w:lvl w:ilvl="0" w:tplc="4F189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F1051CA"/>
    <w:multiLevelType w:val="multilevel"/>
    <w:tmpl w:val="E8CEE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8A3C10"/>
    <w:multiLevelType w:val="hybridMultilevel"/>
    <w:tmpl w:val="3EDAA0EA"/>
    <w:lvl w:ilvl="0" w:tplc="4F1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E29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9">
    <w:nsid w:val="5ABE7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131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6273F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4">
    <w:nsid w:val="62150E6A"/>
    <w:multiLevelType w:val="hybridMultilevel"/>
    <w:tmpl w:val="443AFB22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A65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16C8F"/>
    <w:multiLevelType w:val="hybridMultilevel"/>
    <w:tmpl w:val="559EECA2"/>
    <w:lvl w:ilvl="0" w:tplc="81A6525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6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6B0617B2"/>
    <w:multiLevelType w:val="hybridMultilevel"/>
    <w:tmpl w:val="7BD2A8BA"/>
    <w:lvl w:ilvl="0" w:tplc="E53CB61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B6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3A0EA7"/>
    <w:multiLevelType w:val="hybridMultilevel"/>
    <w:tmpl w:val="8940DF14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25404"/>
    <w:multiLevelType w:val="hybridMultilevel"/>
    <w:tmpl w:val="E8222556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18"/>
  </w:num>
  <w:num w:numId="5">
    <w:abstractNumId w:val="14"/>
  </w:num>
  <w:num w:numId="6">
    <w:abstractNumId w:val="4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26"/>
  </w:num>
  <w:num w:numId="13">
    <w:abstractNumId w:val="32"/>
  </w:num>
  <w:num w:numId="14">
    <w:abstractNumId w:val="19"/>
  </w:num>
  <w:num w:numId="15">
    <w:abstractNumId w:val="40"/>
  </w:num>
  <w:num w:numId="16">
    <w:abstractNumId w:val="36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15"/>
  </w:num>
  <w:num w:numId="22">
    <w:abstractNumId w:val="10"/>
  </w:num>
  <w:num w:numId="23">
    <w:abstractNumId w:val="29"/>
  </w:num>
  <w:num w:numId="24">
    <w:abstractNumId w:val="27"/>
  </w:num>
  <w:num w:numId="25">
    <w:abstractNumId w:val="23"/>
  </w:num>
  <w:num w:numId="26">
    <w:abstractNumId w:val="2"/>
  </w:num>
  <w:num w:numId="27">
    <w:abstractNumId w:val="28"/>
  </w:num>
  <w:num w:numId="28">
    <w:abstractNumId w:val="20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3"/>
  </w:num>
  <w:num w:numId="33">
    <w:abstractNumId w:val="37"/>
  </w:num>
  <w:num w:numId="34">
    <w:abstractNumId w:val="35"/>
  </w:num>
  <w:num w:numId="35">
    <w:abstractNumId w:val="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22"/>
  </w:num>
  <w:num w:numId="40">
    <w:abstractNumId w:val="40"/>
  </w:num>
  <w:num w:numId="41">
    <w:abstractNumId w:val="0"/>
  </w:num>
  <w:num w:numId="42">
    <w:abstractNumId w:val="40"/>
  </w:num>
  <w:num w:numId="43">
    <w:abstractNumId w:val="17"/>
  </w:num>
  <w:num w:numId="44">
    <w:abstractNumId w:val="24"/>
  </w:num>
  <w:num w:numId="45">
    <w:abstractNumId w:val="31"/>
  </w:num>
  <w:num w:numId="46">
    <w:abstractNumId w:val="16"/>
  </w:num>
  <w:num w:numId="47">
    <w:abstractNumId w:val="39"/>
  </w:num>
  <w:num w:numId="48">
    <w:abstractNumId w:val="34"/>
  </w:num>
  <w:num w:numId="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92D"/>
    <w:rsid w:val="00001104"/>
    <w:rsid w:val="000015F0"/>
    <w:rsid w:val="00001E9F"/>
    <w:rsid w:val="00002070"/>
    <w:rsid w:val="00002652"/>
    <w:rsid w:val="00002F64"/>
    <w:rsid w:val="00003974"/>
    <w:rsid w:val="00003B64"/>
    <w:rsid w:val="0000454B"/>
    <w:rsid w:val="00004843"/>
    <w:rsid w:val="00004AE1"/>
    <w:rsid w:val="000050D3"/>
    <w:rsid w:val="00005EB0"/>
    <w:rsid w:val="00005F6C"/>
    <w:rsid w:val="00006260"/>
    <w:rsid w:val="00007FF1"/>
    <w:rsid w:val="00010401"/>
    <w:rsid w:val="00010531"/>
    <w:rsid w:val="000108F8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5B76"/>
    <w:rsid w:val="00016358"/>
    <w:rsid w:val="0001665E"/>
    <w:rsid w:val="00017132"/>
    <w:rsid w:val="00017DE4"/>
    <w:rsid w:val="00020253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322C"/>
    <w:rsid w:val="000344EC"/>
    <w:rsid w:val="00035271"/>
    <w:rsid w:val="000356B0"/>
    <w:rsid w:val="00035C63"/>
    <w:rsid w:val="00041BF4"/>
    <w:rsid w:val="000420ED"/>
    <w:rsid w:val="00043F2B"/>
    <w:rsid w:val="00043F6C"/>
    <w:rsid w:val="00044ADE"/>
    <w:rsid w:val="0004514F"/>
    <w:rsid w:val="00045A09"/>
    <w:rsid w:val="00045EEB"/>
    <w:rsid w:val="00046411"/>
    <w:rsid w:val="000465BF"/>
    <w:rsid w:val="000469B0"/>
    <w:rsid w:val="00047954"/>
    <w:rsid w:val="00050A0D"/>
    <w:rsid w:val="00050D19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911"/>
    <w:rsid w:val="00054B2C"/>
    <w:rsid w:val="000561BA"/>
    <w:rsid w:val="00056A6C"/>
    <w:rsid w:val="000572C0"/>
    <w:rsid w:val="00057B38"/>
    <w:rsid w:val="00060C9C"/>
    <w:rsid w:val="00062841"/>
    <w:rsid w:val="000629A0"/>
    <w:rsid w:val="0006303B"/>
    <w:rsid w:val="000634BA"/>
    <w:rsid w:val="00063C15"/>
    <w:rsid w:val="00064702"/>
    <w:rsid w:val="000647B1"/>
    <w:rsid w:val="00064C74"/>
    <w:rsid w:val="00064EB2"/>
    <w:rsid w:val="00064F2C"/>
    <w:rsid w:val="000657F7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0E5"/>
    <w:rsid w:val="000756C2"/>
    <w:rsid w:val="00075C22"/>
    <w:rsid w:val="00075EBA"/>
    <w:rsid w:val="000760E8"/>
    <w:rsid w:val="000772C3"/>
    <w:rsid w:val="000777E5"/>
    <w:rsid w:val="00077B63"/>
    <w:rsid w:val="00082513"/>
    <w:rsid w:val="00082AB0"/>
    <w:rsid w:val="0008399E"/>
    <w:rsid w:val="00083F26"/>
    <w:rsid w:val="00085580"/>
    <w:rsid w:val="000860F6"/>
    <w:rsid w:val="000863E8"/>
    <w:rsid w:val="00086977"/>
    <w:rsid w:val="000875CE"/>
    <w:rsid w:val="00090C80"/>
    <w:rsid w:val="00091639"/>
    <w:rsid w:val="00091962"/>
    <w:rsid w:val="00091A24"/>
    <w:rsid w:val="00091B38"/>
    <w:rsid w:val="0009224B"/>
    <w:rsid w:val="00093A4B"/>
    <w:rsid w:val="000942C5"/>
    <w:rsid w:val="00094645"/>
    <w:rsid w:val="000946F7"/>
    <w:rsid w:val="00094F4A"/>
    <w:rsid w:val="00095088"/>
    <w:rsid w:val="000955E6"/>
    <w:rsid w:val="000958A7"/>
    <w:rsid w:val="000959E5"/>
    <w:rsid w:val="000963D7"/>
    <w:rsid w:val="000967C7"/>
    <w:rsid w:val="00096A4B"/>
    <w:rsid w:val="00097929"/>
    <w:rsid w:val="000A0264"/>
    <w:rsid w:val="000A0E16"/>
    <w:rsid w:val="000A1436"/>
    <w:rsid w:val="000A19F0"/>
    <w:rsid w:val="000A1AE9"/>
    <w:rsid w:val="000A297D"/>
    <w:rsid w:val="000A2AC4"/>
    <w:rsid w:val="000A2C25"/>
    <w:rsid w:val="000A2EEF"/>
    <w:rsid w:val="000A37B1"/>
    <w:rsid w:val="000A3F16"/>
    <w:rsid w:val="000A4147"/>
    <w:rsid w:val="000A4730"/>
    <w:rsid w:val="000A5FBE"/>
    <w:rsid w:val="000B1E84"/>
    <w:rsid w:val="000B28A4"/>
    <w:rsid w:val="000B3DDB"/>
    <w:rsid w:val="000B3FBC"/>
    <w:rsid w:val="000B41C6"/>
    <w:rsid w:val="000B4617"/>
    <w:rsid w:val="000B46BD"/>
    <w:rsid w:val="000B4C1F"/>
    <w:rsid w:val="000B58D7"/>
    <w:rsid w:val="000B692A"/>
    <w:rsid w:val="000B70BE"/>
    <w:rsid w:val="000B762B"/>
    <w:rsid w:val="000B76B9"/>
    <w:rsid w:val="000B7AC6"/>
    <w:rsid w:val="000B7FF0"/>
    <w:rsid w:val="000C02AE"/>
    <w:rsid w:val="000C0380"/>
    <w:rsid w:val="000C06A6"/>
    <w:rsid w:val="000C07BB"/>
    <w:rsid w:val="000C16D4"/>
    <w:rsid w:val="000C190D"/>
    <w:rsid w:val="000C1C5E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55"/>
    <w:rsid w:val="000C7CA9"/>
    <w:rsid w:val="000D00A9"/>
    <w:rsid w:val="000D121A"/>
    <w:rsid w:val="000D16D1"/>
    <w:rsid w:val="000D2CBC"/>
    <w:rsid w:val="000D3582"/>
    <w:rsid w:val="000D3FA4"/>
    <w:rsid w:val="000D46EE"/>
    <w:rsid w:val="000D4C86"/>
    <w:rsid w:val="000D504F"/>
    <w:rsid w:val="000D5D51"/>
    <w:rsid w:val="000D63AF"/>
    <w:rsid w:val="000D6459"/>
    <w:rsid w:val="000D6CD7"/>
    <w:rsid w:val="000D7F0E"/>
    <w:rsid w:val="000D7F39"/>
    <w:rsid w:val="000E063C"/>
    <w:rsid w:val="000E07BF"/>
    <w:rsid w:val="000E0EA0"/>
    <w:rsid w:val="000E1FBD"/>
    <w:rsid w:val="000E21B8"/>
    <w:rsid w:val="000E3F9C"/>
    <w:rsid w:val="000E42A5"/>
    <w:rsid w:val="000E4798"/>
    <w:rsid w:val="000E4DCB"/>
    <w:rsid w:val="000E513F"/>
    <w:rsid w:val="000E51DB"/>
    <w:rsid w:val="000E59CE"/>
    <w:rsid w:val="000E6358"/>
    <w:rsid w:val="000E7DED"/>
    <w:rsid w:val="000F0516"/>
    <w:rsid w:val="000F0EC4"/>
    <w:rsid w:val="000F1347"/>
    <w:rsid w:val="000F1CD8"/>
    <w:rsid w:val="000F1E81"/>
    <w:rsid w:val="000F20D9"/>
    <w:rsid w:val="000F3090"/>
    <w:rsid w:val="000F3866"/>
    <w:rsid w:val="000F5944"/>
    <w:rsid w:val="000F6A51"/>
    <w:rsid w:val="000F73F0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140E"/>
    <w:rsid w:val="00111487"/>
    <w:rsid w:val="0011271D"/>
    <w:rsid w:val="001132B4"/>
    <w:rsid w:val="00113CD6"/>
    <w:rsid w:val="00113D88"/>
    <w:rsid w:val="0011452B"/>
    <w:rsid w:val="00115992"/>
    <w:rsid w:val="00115DD1"/>
    <w:rsid w:val="0011675E"/>
    <w:rsid w:val="00120420"/>
    <w:rsid w:val="001205E0"/>
    <w:rsid w:val="0012135D"/>
    <w:rsid w:val="00121DF4"/>
    <w:rsid w:val="00122D8A"/>
    <w:rsid w:val="001242EA"/>
    <w:rsid w:val="001244F4"/>
    <w:rsid w:val="001252E3"/>
    <w:rsid w:val="00125A5E"/>
    <w:rsid w:val="0012644E"/>
    <w:rsid w:val="00126A38"/>
    <w:rsid w:val="00127DC5"/>
    <w:rsid w:val="00127E40"/>
    <w:rsid w:val="00127F29"/>
    <w:rsid w:val="0013069C"/>
    <w:rsid w:val="00130E12"/>
    <w:rsid w:val="001318F5"/>
    <w:rsid w:val="00131A12"/>
    <w:rsid w:val="001323F6"/>
    <w:rsid w:val="00132D6A"/>
    <w:rsid w:val="00132EC0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C6E"/>
    <w:rsid w:val="00141DED"/>
    <w:rsid w:val="00141F52"/>
    <w:rsid w:val="001428F8"/>
    <w:rsid w:val="0014307A"/>
    <w:rsid w:val="0014340E"/>
    <w:rsid w:val="001439FF"/>
    <w:rsid w:val="00143B31"/>
    <w:rsid w:val="00143B7A"/>
    <w:rsid w:val="00144FAF"/>
    <w:rsid w:val="001460D6"/>
    <w:rsid w:val="0014626B"/>
    <w:rsid w:val="001463E1"/>
    <w:rsid w:val="00147142"/>
    <w:rsid w:val="001472B6"/>
    <w:rsid w:val="00150166"/>
    <w:rsid w:val="001502D2"/>
    <w:rsid w:val="00150957"/>
    <w:rsid w:val="00150DF5"/>
    <w:rsid w:val="00151185"/>
    <w:rsid w:val="001514AF"/>
    <w:rsid w:val="001518E3"/>
    <w:rsid w:val="00152357"/>
    <w:rsid w:val="0015264A"/>
    <w:rsid w:val="00152E8C"/>
    <w:rsid w:val="001536FB"/>
    <w:rsid w:val="001537AD"/>
    <w:rsid w:val="00153BED"/>
    <w:rsid w:val="00153BF1"/>
    <w:rsid w:val="00154D98"/>
    <w:rsid w:val="00155919"/>
    <w:rsid w:val="00155DF8"/>
    <w:rsid w:val="00156CCF"/>
    <w:rsid w:val="001577FE"/>
    <w:rsid w:val="001579C2"/>
    <w:rsid w:val="00160937"/>
    <w:rsid w:val="00160DCA"/>
    <w:rsid w:val="0016186A"/>
    <w:rsid w:val="001623E7"/>
    <w:rsid w:val="00162F5F"/>
    <w:rsid w:val="001631E9"/>
    <w:rsid w:val="001633EA"/>
    <w:rsid w:val="00163528"/>
    <w:rsid w:val="00164325"/>
    <w:rsid w:val="00164767"/>
    <w:rsid w:val="00164DC8"/>
    <w:rsid w:val="00165DB9"/>
    <w:rsid w:val="001669FC"/>
    <w:rsid w:val="00167785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6481"/>
    <w:rsid w:val="00176EB9"/>
    <w:rsid w:val="00176FFB"/>
    <w:rsid w:val="0018177B"/>
    <w:rsid w:val="00181987"/>
    <w:rsid w:val="001821E4"/>
    <w:rsid w:val="001823E9"/>
    <w:rsid w:val="001825FC"/>
    <w:rsid w:val="0018279F"/>
    <w:rsid w:val="00182E1A"/>
    <w:rsid w:val="00184171"/>
    <w:rsid w:val="0018443C"/>
    <w:rsid w:val="00185557"/>
    <w:rsid w:val="001868B5"/>
    <w:rsid w:val="00186E8B"/>
    <w:rsid w:val="00187202"/>
    <w:rsid w:val="001875E8"/>
    <w:rsid w:val="00190758"/>
    <w:rsid w:val="00190A82"/>
    <w:rsid w:val="0019296D"/>
    <w:rsid w:val="001929E1"/>
    <w:rsid w:val="00192F72"/>
    <w:rsid w:val="00193552"/>
    <w:rsid w:val="001936CD"/>
    <w:rsid w:val="00194729"/>
    <w:rsid w:val="001955A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9A7"/>
    <w:rsid w:val="001A4D89"/>
    <w:rsid w:val="001A5AA2"/>
    <w:rsid w:val="001A5FA4"/>
    <w:rsid w:val="001A6151"/>
    <w:rsid w:val="001A6955"/>
    <w:rsid w:val="001A6A88"/>
    <w:rsid w:val="001A6B10"/>
    <w:rsid w:val="001A72F3"/>
    <w:rsid w:val="001B007B"/>
    <w:rsid w:val="001B0907"/>
    <w:rsid w:val="001B179B"/>
    <w:rsid w:val="001B2724"/>
    <w:rsid w:val="001B2C7B"/>
    <w:rsid w:val="001B2CE3"/>
    <w:rsid w:val="001B3840"/>
    <w:rsid w:val="001B3B37"/>
    <w:rsid w:val="001B51AE"/>
    <w:rsid w:val="001B586E"/>
    <w:rsid w:val="001B6935"/>
    <w:rsid w:val="001B7D4F"/>
    <w:rsid w:val="001C0140"/>
    <w:rsid w:val="001C02B7"/>
    <w:rsid w:val="001C0964"/>
    <w:rsid w:val="001C1524"/>
    <w:rsid w:val="001C1B56"/>
    <w:rsid w:val="001C2F1E"/>
    <w:rsid w:val="001C3158"/>
    <w:rsid w:val="001C3A79"/>
    <w:rsid w:val="001C3E99"/>
    <w:rsid w:val="001C4F13"/>
    <w:rsid w:val="001C5601"/>
    <w:rsid w:val="001C61FE"/>
    <w:rsid w:val="001C6DE1"/>
    <w:rsid w:val="001C726A"/>
    <w:rsid w:val="001C7743"/>
    <w:rsid w:val="001D1296"/>
    <w:rsid w:val="001D14D4"/>
    <w:rsid w:val="001D1DB6"/>
    <w:rsid w:val="001D2DBF"/>
    <w:rsid w:val="001D34C5"/>
    <w:rsid w:val="001D3AB9"/>
    <w:rsid w:val="001D3FD4"/>
    <w:rsid w:val="001D4934"/>
    <w:rsid w:val="001D49D8"/>
    <w:rsid w:val="001D554C"/>
    <w:rsid w:val="001D59BC"/>
    <w:rsid w:val="001D6C14"/>
    <w:rsid w:val="001D6DA7"/>
    <w:rsid w:val="001E0461"/>
    <w:rsid w:val="001E19AA"/>
    <w:rsid w:val="001E241C"/>
    <w:rsid w:val="001E34FB"/>
    <w:rsid w:val="001E3D0E"/>
    <w:rsid w:val="001E469D"/>
    <w:rsid w:val="001E5059"/>
    <w:rsid w:val="001E5068"/>
    <w:rsid w:val="001E5473"/>
    <w:rsid w:val="001E5669"/>
    <w:rsid w:val="001E662C"/>
    <w:rsid w:val="001E68AC"/>
    <w:rsid w:val="001E70C9"/>
    <w:rsid w:val="001F057C"/>
    <w:rsid w:val="001F062E"/>
    <w:rsid w:val="001F0FDA"/>
    <w:rsid w:val="001F11F7"/>
    <w:rsid w:val="001F382D"/>
    <w:rsid w:val="001F383D"/>
    <w:rsid w:val="001F4045"/>
    <w:rsid w:val="001F4816"/>
    <w:rsid w:val="001F490D"/>
    <w:rsid w:val="001F4CAD"/>
    <w:rsid w:val="001F4E9A"/>
    <w:rsid w:val="001F55AB"/>
    <w:rsid w:val="001F5DB8"/>
    <w:rsid w:val="001F7B4D"/>
    <w:rsid w:val="002006D3"/>
    <w:rsid w:val="00201047"/>
    <w:rsid w:val="00201551"/>
    <w:rsid w:val="002022E4"/>
    <w:rsid w:val="002031AA"/>
    <w:rsid w:val="002048F1"/>
    <w:rsid w:val="002054A3"/>
    <w:rsid w:val="00205707"/>
    <w:rsid w:val="002057D5"/>
    <w:rsid w:val="002063D3"/>
    <w:rsid w:val="002067FB"/>
    <w:rsid w:val="00206FC9"/>
    <w:rsid w:val="002073C9"/>
    <w:rsid w:val="00207798"/>
    <w:rsid w:val="00210A5F"/>
    <w:rsid w:val="00211C3F"/>
    <w:rsid w:val="002131FE"/>
    <w:rsid w:val="00213F7F"/>
    <w:rsid w:val="00214158"/>
    <w:rsid w:val="00214802"/>
    <w:rsid w:val="00214D96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208E6"/>
    <w:rsid w:val="00221310"/>
    <w:rsid w:val="0022196E"/>
    <w:rsid w:val="00221FD6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1D7"/>
    <w:rsid w:val="002307C7"/>
    <w:rsid w:val="002312D7"/>
    <w:rsid w:val="00232739"/>
    <w:rsid w:val="002328E7"/>
    <w:rsid w:val="00232B0B"/>
    <w:rsid w:val="00232D4F"/>
    <w:rsid w:val="00232F63"/>
    <w:rsid w:val="0023365C"/>
    <w:rsid w:val="00233757"/>
    <w:rsid w:val="0023388D"/>
    <w:rsid w:val="00233B30"/>
    <w:rsid w:val="00233DC6"/>
    <w:rsid w:val="00234382"/>
    <w:rsid w:val="00234BCE"/>
    <w:rsid w:val="00234DBC"/>
    <w:rsid w:val="00236BA6"/>
    <w:rsid w:val="00236C37"/>
    <w:rsid w:val="00237B34"/>
    <w:rsid w:val="00237C3A"/>
    <w:rsid w:val="0024297D"/>
    <w:rsid w:val="00243A96"/>
    <w:rsid w:val="00244589"/>
    <w:rsid w:val="002447C9"/>
    <w:rsid w:val="00245549"/>
    <w:rsid w:val="002460CB"/>
    <w:rsid w:val="00246197"/>
    <w:rsid w:val="00246EFD"/>
    <w:rsid w:val="00246F25"/>
    <w:rsid w:val="00246FA5"/>
    <w:rsid w:val="00247FE5"/>
    <w:rsid w:val="00250339"/>
    <w:rsid w:val="002509C2"/>
    <w:rsid w:val="00250B0A"/>
    <w:rsid w:val="0025222E"/>
    <w:rsid w:val="00252B51"/>
    <w:rsid w:val="002534A5"/>
    <w:rsid w:val="00253C4B"/>
    <w:rsid w:val="00254ECB"/>
    <w:rsid w:val="0025514C"/>
    <w:rsid w:val="0025535D"/>
    <w:rsid w:val="002568AC"/>
    <w:rsid w:val="002569C1"/>
    <w:rsid w:val="0025719B"/>
    <w:rsid w:val="00257453"/>
    <w:rsid w:val="0025752D"/>
    <w:rsid w:val="002578AC"/>
    <w:rsid w:val="002578E5"/>
    <w:rsid w:val="00257A6B"/>
    <w:rsid w:val="00260B9F"/>
    <w:rsid w:val="00260BD8"/>
    <w:rsid w:val="00261A80"/>
    <w:rsid w:val="00262CBE"/>
    <w:rsid w:val="002630B3"/>
    <w:rsid w:val="00263142"/>
    <w:rsid w:val="002635E5"/>
    <w:rsid w:val="00263A78"/>
    <w:rsid w:val="00264DBB"/>
    <w:rsid w:val="00264F43"/>
    <w:rsid w:val="00265456"/>
    <w:rsid w:val="0026587F"/>
    <w:rsid w:val="002671FC"/>
    <w:rsid w:val="0026736A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3793"/>
    <w:rsid w:val="0027443F"/>
    <w:rsid w:val="00274D22"/>
    <w:rsid w:val="00275DE1"/>
    <w:rsid w:val="002776B9"/>
    <w:rsid w:val="0028056C"/>
    <w:rsid w:val="00281653"/>
    <w:rsid w:val="00281BA4"/>
    <w:rsid w:val="002835A5"/>
    <w:rsid w:val="00283AE0"/>
    <w:rsid w:val="00284909"/>
    <w:rsid w:val="00284E7F"/>
    <w:rsid w:val="00285576"/>
    <w:rsid w:val="0028576E"/>
    <w:rsid w:val="00285F44"/>
    <w:rsid w:val="00286310"/>
    <w:rsid w:val="0028639D"/>
    <w:rsid w:val="002873FA"/>
    <w:rsid w:val="00287AC0"/>
    <w:rsid w:val="00290395"/>
    <w:rsid w:val="00290EBA"/>
    <w:rsid w:val="0029151E"/>
    <w:rsid w:val="00291C0A"/>
    <w:rsid w:val="00292286"/>
    <w:rsid w:val="00292386"/>
    <w:rsid w:val="00292ECD"/>
    <w:rsid w:val="002930C7"/>
    <w:rsid w:val="002933BF"/>
    <w:rsid w:val="00293CCB"/>
    <w:rsid w:val="00294141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05D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1B04"/>
    <w:rsid w:val="002B3D08"/>
    <w:rsid w:val="002B4057"/>
    <w:rsid w:val="002B4A6F"/>
    <w:rsid w:val="002B5CB3"/>
    <w:rsid w:val="002B6366"/>
    <w:rsid w:val="002B6A75"/>
    <w:rsid w:val="002B6E69"/>
    <w:rsid w:val="002B6E8A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4632"/>
    <w:rsid w:val="002C6470"/>
    <w:rsid w:val="002C716C"/>
    <w:rsid w:val="002C7B47"/>
    <w:rsid w:val="002D02AF"/>
    <w:rsid w:val="002D0FA9"/>
    <w:rsid w:val="002D1011"/>
    <w:rsid w:val="002D30FC"/>
    <w:rsid w:val="002D3973"/>
    <w:rsid w:val="002D3BC1"/>
    <w:rsid w:val="002D6417"/>
    <w:rsid w:val="002D6771"/>
    <w:rsid w:val="002D69BA"/>
    <w:rsid w:val="002D7192"/>
    <w:rsid w:val="002D7E74"/>
    <w:rsid w:val="002E0A4B"/>
    <w:rsid w:val="002E0DDB"/>
    <w:rsid w:val="002E10A0"/>
    <w:rsid w:val="002E16F9"/>
    <w:rsid w:val="002E1E6D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3193"/>
    <w:rsid w:val="002F31D7"/>
    <w:rsid w:val="002F43AC"/>
    <w:rsid w:val="002F4507"/>
    <w:rsid w:val="002F474E"/>
    <w:rsid w:val="002F47A9"/>
    <w:rsid w:val="002F4B3A"/>
    <w:rsid w:val="002F4BEB"/>
    <w:rsid w:val="002F4CE4"/>
    <w:rsid w:val="002F5664"/>
    <w:rsid w:val="002F59D7"/>
    <w:rsid w:val="002F65B9"/>
    <w:rsid w:val="002F6ADA"/>
    <w:rsid w:val="002F7041"/>
    <w:rsid w:val="002F7A4E"/>
    <w:rsid w:val="002F7CC6"/>
    <w:rsid w:val="002F7E1D"/>
    <w:rsid w:val="003001A7"/>
    <w:rsid w:val="003006E0"/>
    <w:rsid w:val="00301302"/>
    <w:rsid w:val="0030168E"/>
    <w:rsid w:val="00301DF7"/>
    <w:rsid w:val="00302DBD"/>
    <w:rsid w:val="0030307E"/>
    <w:rsid w:val="00303AF3"/>
    <w:rsid w:val="00303B77"/>
    <w:rsid w:val="003044C8"/>
    <w:rsid w:val="0030488F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2F48"/>
    <w:rsid w:val="003136FF"/>
    <w:rsid w:val="00313AA5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737F"/>
    <w:rsid w:val="0031784A"/>
    <w:rsid w:val="00317A85"/>
    <w:rsid w:val="00320C40"/>
    <w:rsid w:val="003210B1"/>
    <w:rsid w:val="00321FA7"/>
    <w:rsid w:val="00323146"/>
    <w:rsid w:val="00323A61"/>
    <w:rsid w:val="00323F1F"/>
    <w:rsid w:val="00323FB5"/>
    <w:rsid w:val="00325046"/>
    <w:rsid w:val="00326225"/>
    <w:rsid w:val="00331D58"/>
    <w:rsid w:val="00333C26"/>
    <w:rsid w:val="0033493F"/>
    <w:rsid w:val="00335A0F"/>
    <w:rsid w:val="00335DAF"/>
    <w:rsid w:val="00336FA1"/>
    <w:rsid w:val="0033734C"/>
    <w:rsid w:val="0033798C"/>
    <w:rsid w:val="00340248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3A"/>
    <w:rsid w:val="00346A9A"/>
    <w:rsid w:val="00347A68"/>
    <w:rsid w:val="003503A7"/>
    <w:rsid w:val="00350637"/>
    <w:rsid w:val="003517BC"/>
    <w:rsid w:val="00351882"/>
    <w:rsid w:val="003518B2"/>
    <w:rsid w:val="00351DA7"/>
    <w:rsid w:val="003538F9"/>
    <w:rsid w:val="00353F1B"/>
    <w:rsid w:val="003542D3"/>
    <w:rsid w:val="00354B49"/>
    <w:rsid w:val="00354F36"/>
    <w:rsid w:val="003555B3"/>
    <w:rsid w:val="00356571"/>
    <w:rsid w:val="00356981"/>
    <w:rsid w:val="00356CD8"/>
    <w:rsid w:val="0035700C"/>
    <w:rsid w:val="00357162"/>
    <w:rsid w:val="00357896"/>
    <w:rsid w:val="00357BB4"/>
    <w:rsid w:val="00357EB4"/>
    <w:rsid w:val="003601E6"/>
    <w:rsid w:val="00360C77"/>
    <w:rsid w:val="00361B51"/>
    <w:rsid w:val="00362226"/>
    <w:rsid w:val="0036234C"/>
    <w:rsid w:val="003631A9"/>
    <w:rsid w:val="0036345F"/>
    <w:rsid w:val="00363A7A"/>
    <w:rsid w:val="00365FC9"/>
    <w:rsid w:val="003703F3"/>
    <w:rsid w:val="00370411"/>
    <w:rsid w:val="00370788"/>
    <w:rsid w:val="00370FF3"/>
    <w:rsid w:val="00371D69"/>
    <w:rsid w:val="00372806"/>
    <w:rsid w:val="00372B10"/>
    <w:rsid w:val="003735C8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8013A"/>
    <w:rsid w:val="003807C8"/>
    <w:rsid w:val="00381938"/>
    <w:rsid w:val="00382042"/>
    <w:rsid w:val="00382059"/>
    <w:rsid w:val="0038205C"/>
    <w:rsid w:val="00382554"/>
    <w:rsid w:val="003836C6"/>
    <w:rsid w:val="00383E73"/>
    <w:rsid w:val="00384209"/>
    <w:rsid w:val="00384706"/>
    <w:rsid w:val="00386B9A"/>
    <w:rsid w:val="00386E40"/>
    <w:rsid w:val="00387282"/>
    <w:rsid w:val="0038740C"/>
    <w:rsid w:val="003875A0"/>
    <w:rsid w:val="00387F68"/>
    <w:rsid w:val="0039099B"/>
    <w:rsid w:val="00390AE7"/>
    <w:rsid w:val="00390CAD"/>
    <w:rsid w:val="00391888"/>
    <w:rsid w:val="00391DA6"/>
    <w:rsid w:val="003929A0"/>
    <w:rsid w:val="00392DF2"/>
    <w:rsid w:val="003933C0"/>
    <w:rsid w:val="00393511"/>
    <w:rsid w:val="0039607A"/>
    <w:rsid w:val="00396900"/>
    <w:rsid w:val="00397ED8"/>
    <w:rsid w:val="003A1194"/>
    <w:rsid w:val="003A17AE"/>
    <w:rsid w:val="003A1876"/>
    <w:rsid w:val="003A1F0F"/>
    <w:rsid w:val="003A2430"/>
    <w:rsid w:val="003A2463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DF8"/>
    <w:rsid w:val="003B1E13"/>
    <w:rsid w:val="003B28AC"/>
    <w:rsid w:val="003B3076"/>
    <w:rsid w:val="003B32D9"/>
    <w:rsid w:val="003B3A39"/>
    <w:rsid w:val="003B4219"/>
    <w:rsid w:val="003B42DD"/>
    <w:rsid w:val="003B4323"/>
    <w:rsid w:val="003B4CF1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4DBD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7DA"/>
    <w:rsid w:val="003D5E6C"/>
    <w:rsid w:val="003D6CD5"/>
    <w:rsid w:val="003D70F9"/>
    <w:rsid w:val="003E0756"/>
    <w:rsid w:val="003E0774"/>
    <w:rsid w:val="003E1397"/>
    <w:rsid w:val="003E13F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54A8"/>
    <w:rsid w:val="003E627D"/>
    <w:rsid w:val="003E62EA"/>
    <w:rsid w:val="003E6D3F"/>
    <w:rsid w:val="003E74E1"/>
    <w:rsid w:val="003E76F5"/>
    <w:rsid w:val="003E7C6B"/>
    <w:rsid w:val="003E7D78"/>
    <w:rsid w:val="003F0D0E"/>
    <w:rsid w:val="003F0D6A"/>
    <w:rsid w:val="003F326B"/>
    <w:rsid w:val="003F3DCA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4BCF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922"/>
    <w:rsid w:val="00407ED9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479"/>
    <w:rsid w:val="004207FA"/>
    <w:rsid w:val="004211BA"/>
    <w:rsid w:val="0042146F"/>
    <w:rsid w:val="00421D01"/>
    <w:rsid w:val="004226A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9AF"/>
    <w:rsid w:val="00432FFF"/>
    <w:rsid w:val="0043324D"/>
    <w:rsid w:val="00435E97"/>
    <w:rsid w:val="00436AF4"/>
    <w:rsid w:val="00436BBF"/>
    <w:rsid w:val="0043714F"/>
    <w:rsid w:val="0043778F"/>
    <w:rsid w:val="00437B32"/>
    <w:rsid w:val="00437B6D"/>
    <w:rsid w:val="004401B4"/>
    <w:rsid w:val="004402A6"/>
    <w:rsid w:val="00440F92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8B3"/>
    <w:rsid w:val="00452932"/>
    <w:rsid w:val="00452FB5"/>
    <w:rsid w:val="00453527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45D1"/>
    <w:rsid w:val="0046523F"/>
    <w:rsid w:val="00465266"/>
    <w:rsid w:val="00470815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515"/>
    <w:rsid w:val="00480617"/>
    <w:rsid w:val="0048075E"/>
    <w:rsid w:val="00481583"/>
    <w:rsid w:val="004818D2"/>
    <w:rsid w:val="004822F6"/>
    <w:rsid w:val="00482543"/>
    <w:rsid w:val="004826C2"/>
    <w:rsid w:val="00484390"/>
    <w:rsid w:val="00484D1A"/>
    <w:rsid w:val="00484DB1"/>
    <w:rsid w:val="00484FBC"/>
    <w:rsid w:val="00485580"/>
    <w:rsid w:val="00485AFD"/>
    <w:rsid w:val="004861E3"/>
    <w:rsid w:val="004863FF"/>
    <w:rsid w:val="004876FF"/>
    <w:rsid w:val="004916E9"/>
    <w:rsid w:val="00491BCC"/>
    <w:rsid w:val="004922E2"/>
    <w:rsid w:val="004929F5"/>
    <w:rsid w:val="004934CA"/>
    <w:rsid w:val="00493573"/>
    <w:rsid w:val="004936DD"/>
    <w:rsid w:val="00494ACF"/>
    <w:rsid w:val="00495143"/>
    <w:rsid w:val="00495176"/>
    <w:rsid w:val="00495327"/>
    <w:rsid w:val="0049581B"/>
    <w:rsid w:val="00495953"/>
    <w:rsid w:val="00495A27"/>
    <w:rsid w:val="00495C05"/>
    <w:rsid w:val="00496054"/>
    <w:rsid w:val="00496064"/>
    <w:rsid w:val="0049637C"/>
    <w:rsid w:val="00496854"/>
    <w:rsid w:val="00496C95"/>
    <w:rsid w:val="004A0F65"/>
    <w:rsid w:val="004A11C1"/>
    <w:rsid w:val="004A1278"/>
    <w:rsid w:val="004A442A"/>
    <w:rsid w:val="004A45B3"/>
    <w:rsid w:val="004A4629"/>
    <w:rsid w:val="004A5A91"/>
    <w:rsid w:val="004B044E"/>
    <w:rsid w:val="004B0DDD"/>
    <w:rsid w:val="004B1026"/>
    <w:rsid w:val="004B1860"/>
    <w:rsid w:val="004B1C39"/>
    <w:rsid w:val="004B1E28"/>
    <w:rsid w:val="004B202E"/>
    <w:rsid w:val="004B2209"/>
    <w:rsid w:val="004B2458"/>
    <w:rsid w:val="004B25C5"/>
    <w:rsid w:val="004B2CA9"/>
    <w:rsid w:val="004B2E68"/>
    <w:rsid w:val="004B31A1"/>
    <w:rsid w:val="004B3D35"/>
    <w:rsid w:val="004B3D47"/>
    <w:rsid w:val="004B405C"/>
    <w:rsid w:val="004B4530"/>
    <w:rsid w:val="004B4FCF"/>
    <w:rsid w:val="004B54D7"/>
    <w:rsid w:val="004B59E2"/>
    <w:rsid w:val="004B5C5D"/>
    <w:rsid w:val="004B6135"/>
    <w:rsid w:val="004B6987"/>
    <w:rsid w:val="004B7653"/>
    <w:rsid w:val="004B7ED6"/>
    <w:rsid w:val="004C1181"/>
    <w:rsid w:val="004C11AB"/>
    <w:rsid w:val="004C1890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49CC"/>
    <w:rsid w:val="004D4C2A"/>
    <w:rsid w:val="004D4DA3"/>
    <w:rsid w:val="004D57CE"/>
    <w:rsid w:val="004D629C"/>
    <w:rsid w:val="004D7984"/>
    <w:rsid w:val="004D7E61"/>
    <w:rsid w:val="004E08C1"/>
    <w:rsid w:val="004E22DC"/>
    <w:rsid w:val="004E3055"/>
    <w:rsid w:val="004E31F2"/>
    <w:rsid w:val="004E3EDA"/>
    <w:rsid w:val="004E42CA"/>
    <w:rsid w:val="004E49B2"/>
    <w:rsid w:val="004E4C88"/>
    <w:rsid w:val="004E51CC"/>
    <w:rsid w:val="004E5B8E"/>
    <w:rsid w:val="004E5E86"/>
    <w:rsid w:val="004E6D83"/>
    <w:rsid w:val="004E6FEF"/>
    <w:rsid w:val="004E74EB"/>
    <w:rsid w:val="004F0AAC"/>
    <w:rsid w:val="004F0CBB"/>
    <w:rsid w:val="004F0EB0"/>
    <w:rsid w:val="004F1B8E"/>
    <w:rsid w:val="004F21E5"/>
    <w:rsid w:val="004F273B"/>
    <w:rsid w:val="004F28EA"/>
    <w:rsid w:val="004F2B47"/>
    <w:rsid w:val="004F3F22"/>
    <w:rsid w:val="004F538A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BCB"/>
    <w:rsid w:val="00506C19"/>
    <w:rsid w:val="00506C67"/>
    <w:rsid w:val="00507262"/>
    <w:rsid w:val="005076B4"/>
    <w:rsid w:val="00507AC3"/>
    <w:rsid w:val="00511AFC"/>
    <w:rsid w:val="00512138"/>
    <w:rsid w:val="0051280E"/>
    <w:rsid w:val="00512A97"/>
    <w:rsid w:val="00512C97"/>
    <w:rsid w:val="00512F4D"/>
    <w:rsid w:val="00512F78"/>
    <w:rsid w:val="0051578A"/>
    <w:rsid w:val="00515D34"/>
    <w:rsid w:val="005163D5"/>
    <w:rsid w:val="00516A5D"/>
    <w:rsid w:val="00516DAE"/>
    <w:rsid w:val="005173D7"/>
    <w:rsid w:val="0052018F"/>
    <w:rsid w:val="00520A5A"/>
    <w:rsid w:val="00520E3E"/>
    <w:rsid w:val="00520F50"/>
    <w:rsid w:val="00521631"/>
    <w:rsid w:val="00522A5F"/>
    <w:rsid w:val="00522CEE"/>
    <w:rsid w:val="0052363A"/>
    <w:rsid w:val="00523CCD"/>
    <w:rsid w:val="0052668E"/>
    <w:rsid w:val="005270E2"/>
    <w:rsid w:val="00527C74"/>
    <w:rsid w:val="00530159"/>
    <w:rsid w:val="00530ABB"/>
    <w:rsid w:val="00530BBA"/>
    <w:rsid w:val="00530C4E"/>
    <w:rsid w:val="00530F5B"/>
    <w:rsid w:val="005316E5"/>
    <w:rsid w:val="00532419"/>
    <w:rsid w:val="0053243C"/>
    <w:rsid w:val="005325A9"/>
    <w:rsid w:val="0053332B"/>
    <w:rsid w:val="00533B88"/>
    <w:rsid w:val="0053460E"/>
    <w:rsid w:val="0053506F"/>
    <w:rsid w:val="005350D8"/>
    <w:rsid w:val="00535592"/>
    <w:rsid w:val="0053584C"/>
    <w:rsid w:val="00535D96"/>
    <w:rsid w:val="00535F38"/>
    <w:rsid w:val="00536313"/>
    <w:rsid w:val="00536D35"/>
    <w:rsid w:val="00540242"/>
    <w:rsid w:val="00540ABF"/>
    <w:rsid w:val="00541222"/>
    <w:rsid w:val="005417B6"/>
    <w:rsid w:val="00542E8C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3D14"/>
    <w:rsid w:val="00555A59"/>
    <w:rsid w:val="00555B94"/>
    <w:rsid w:val="00555C08"/>
    <w:rsid w:val="00556056"/>
    <w:rsid w:val="005613B8"/>
    <w:rsid w:val="0056144C"/>
    <w:rsid w:val="005616FE"/>
    <w:rsid w:val="00561B92"/>
    <w:rsid w:val="0056281A"/>
    <w:rsid w:val="00563A3E"/>
    <w:rsid w:val="00564388"/>
    <w:rsid w:val="00564D55"/>
    <w:rsid w:val="00565167"/>
    <w:rsid w:val="005659C0"/>
    <w:rsid w:val="005662A8"/>
    <w:rsid w:val="005670A6"/>
    <w:rsid w:val="00567104"/>
    <w:rsid w:val="00567B83"/>
    <w:rsid w:val="00570857"/>
    <w:rsid w:val="00570C3D"/>
    <w:rsid w:val="0057105D"/>
    <w:rsid w:val="005713B7"/>
    <w:rsid w:val="0057193F"/>
    <w:rsid w:val="00571EA5"/>
    <w:rsid w:val="0057282A"/>
    <w:rsid w:val="00572ADF"/>
    <w:rsid w:val="005732DE"/>
    <w:rsid w:val="0057363E"/>
    <w:rsid w:val="0057422C"/>
    <w:rsid w:val="00574246"/>
    <w:rsid w:val="00574D56"/>
    <w:rsid w:val="00574DAD"/>
    <w:rsid w:val="00575CB9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699"/>
    <w:rsid w:val="00595895"/>
    <w:rsid w:val="00595F86"/>
    <w:rsid w:val="00596155"/>
    <w:rsid w:val="005966A0"/>
    <w:rsid w:val="00596929"/>
    <w:rsid w:val="00596B02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56BA"/>
    <w:rsid w:val="005A716F"/>
    <w:rsid w:val="005B1BB4"/>
    <w:rsid w:val="005B2070"/>
    <w:rsid w:val="005B2499"/>
    <w:rsid w:val="005B2C5B"/>
    <w:rsid w:val="005B4678"/>
    <w:rsid w:val="005B488B"/>
    <w:rsid w:val="005B4DC3"/>
    <w:rsid w:val="005B6058"/>
    <w:rsid w:val="005B7579"/>
    <w:rsid w:val="005B7605"/>
    <w:rsid w:val="005B786E"/>
    <w:rsid w:val="005B793B"/>
    <w:rsid w:val="005C1926"/>
    <w:rsid w:val="005C244C"/>
    <w:rsid w:val="005C2B88"/>
    <w:rsid w:val="005C2EAB"/>
    <w:rsid w:val="005C3962"/>
    <w:rsid w:val="005C4FD8"/>
    <w:rsid w:val="005C50DB"/>
    <w:rsid w:val="005C532E"/>
    <w:rsid w:val="005C5830"/>
    <w:rsid w:val="005C642A"/>
    <w:rsid w:val="005C748D"/>
    <w:rsid w:val="005C7532"/>
    <w:rsid w:val="005C79BD"/>
    <w:rsid w:val="005C7D09"/>
    <w:rsid w:val="005D09A0"/>
    <w:rsid w:val="005D0E8D"/>
    <w:rsid w:val="005D0EFA"/>
    <w:rsid w:val="005D3C9B"/>
    <w:rsid w:val="005D3ECF"/>
    <w:rsid w:val="005D476F"/>
    <w:rsid w:val="005D4BEA"/>
    <w:rsid w:val="005D522F"/>
    <w:rsid w:val="005D5388"/>
    <w:rsid w:val="005D5E97"/>
    <w:rsid w:val="005D686F"/>
    <w:rsid w:val="005D6B24"/>
    <w:rsid w:val="005D6CCB"/>
    <w:rsid w:val="005D6D7E"/>
    <w:rsid w:val="005D716F"/>
    <w:rsid w:val="005D7FA2"/>
    <w:rsid w:val="005D7FB3"/>
    <w:rsid w:val="005E0506"/>
    <w:rsid w:val="005E1272"/>
    <w:rsid w:val="005E2669"/>
    <w:rsid w:val="005E3600"/>
    <w:rsid w:val="005E39BA"/>
    <w:rsid w:val="005E454A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0FFE"/>
    <w:rsid w:val="005F1343"/>
    <w:rsid w:val="005F174A"/>
    <w:rsid w:val="005F1BE6"/>
    <w:rsid w:val="005F1D60"/>
    <w:rsid w:val="005F1D87"/>
    <w:rsid w:val="005F2457"/>
    <w:rsid w:val="005F24EA"/>
    <w:rsid w:val="005F3261"/>
    <w:rsid w:val="005F3641"/>
    <w:rsid w:val="005F3D4E"/>
    <w:rsid w:val="005F41D8"/>
    <w:rsid w:val="005F48CD"/>
    <w:rsid w:val="005F514F"/>
    <w:rsid w:val="005F587F"/>
    <w:rsid w:val="005F64FA"/>
    <w:rsid w:val="005F6888"/>
    <w:rsid w:val="005F76F2"/>
    <w:rsid w:val="005F7EE7"/>
    <w:rsid w:val="00600065"/>
    <w:rsid w:val="006003A3"/>
    <w:rsid w:val="0060051C"/>
    <w:rsid w:val="006008D9"/>
    <w:rsid w:val="00600C0F"/>
    <w:rsid w:val="00601AAA"/>
    <w:rsid w:val="00601BB1"/>
    <w:rsid w:val="006027C9"/>
    <w:rsid w:val="00602BD1"/>
    <w:rsid w:val="00602FF9"/>
    <w:rsid w:val="00603C19"/>
    <w:rsid w:val="00603DAF"/>
    <w:rsid w:val="0060459F"/>
    <w:rsid w:val="006048D6"/>
    <w:rsid w:val="0060522B"/>
    <w:rsid w:val="00605490"/>
    <w:rsid w:val="0060572D"/>
    <w:rsid w:val="00606E10"/>
    <w:rsid w:val="00606F70"/>
    <w:rsid w:val="006075C6"/>
    <w:rsid w:val="00607E05"/>
    <w:rsid w:val="0061013C"/>
    <w:rsid w:val="00610F33"/>
    <w:rsid w:val="0061102F"/>
    <w:rsid w:val="006138DA"/>
    <w:rsid w:val="00615603"/>
    <w:rsid w:val="00615A7A"/>
    <w:rsid w:val="006162F9"/>
    <w:rsid w:val="00616E79"/>
    <w:rsid w:val="006179C0"/>
    <w:rsid w:val="00617A35"/>
    <w:rsid w:val="006201FF"/>
    <w:rsid w:val="00620CD0"/>
    <w:rsid w:val="006213A1"/>
    <w:rsid w:val="00621AF1"/>
    <w:rsid w:val="00622D13"/>
    <w:rsid w:val="0062304C"/>
    <w:rsid w:val="00623290"/>
    <w:rsid w:val="006235DD"/>
    <w:rsid w:val="006235E2"/>
    <w:rsid w:val="0062418E"/>
    <w:rsid w:val="00624E43"/>
    <w:rsid w:val="00625C92"/>
    <w:rsid w:val="0062650B"/>
    <w:rsid w:val="00626548"/>
    <w:rsid w:val="00626CA2"/>
    <w:rsid w:val="006270DE"/>
    <w:rsid w:val="006275DA"/>
    <w:rsid w:val="00630D3B"/>
    <w:rsid w:val="00630EC5"/>
    <w:rsid w:val="00631B5C"/>
    <w:rsid w:val="00631BFF"/>
    <w:rsid w:val="00631E40"/>
    <w:rsid w:val="006323B0"/>
    <w:rsid w:val="00632714"/>
    <w:rsid w:val="006328C6"/>
    <w:rsid w:val="00632E74"/>
    <w:rsid w:val="006334A8"/>
    <w:rsid w:val="0063388D"/>
    <w:rsid w:val="006339B3"/>
    <w:rsid w:val="0063407C"/>
    <w:rsid w:val="00634EA5"/>
    <w:rsid w:val="006353B1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A21"/>
    <w:rsid w:val="006501A4"/>
    <w:rsid w:val="00651119"/>
    <w:rsid w:val="0065154D"/>
    <w:rsid w:val="00652086"/>
    <w:rsid w:val="0065265B"/>
    <w:rsid w:val="00652CB1"/>
    <w:rsid w:val="00652E74"/>
    <w:rsid w:val="00652EDC"/>
    <w:rsid w:val="00652F63"/>
    <w:rsid w:val="006532C6"/>
    <w:rsid w:val="0065330B"/>
    <w:rsid w:val="00653D2E"/>
    <w:rsid w:val="006545B7"/>
    <w:rsid w:val="006546D5"/>
    <w:rsid w:val="00655731"/>
    <w:rsid w:val="00655E99"/>
    <w:rsid w:val="00657452"/>
    <w:rsid w:val="006579C6"/>
    <w:rsid w:val="00657C62"/>
    <w:rsid w:val="00660C10"/>
    <w:rsid w:val="006610D3"/>
    <w:rsid w:val="00661430"/>
    <w:rsid w:val="00661EAD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179"/>
    <w:rsid w:val="00670EE8"/>
    <w:rsid w:val="006717C1"/>
    <w:rsid w:val="006718E9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3AEB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6B6C"/>
    <w:rsid w:val="006970A3"/>
    <w:rsid w:val="00697EE0"/>
    <w:rsid w:val="006A083C"/>
    <w:rsid w:val="006A0C45"/>
    <w:rsid w:val="006A2088"/>
    <w:rsid w:val="006A246F"/>
    <w:rsid w:val="006A25EE"/>
    <w:rsid w:val="006A3056"/>
    <w:rsid w:val="006A30F9"/>
    <w:rsid w:val="006A31B1"/>
    <w:rsid w:val="006A32EC"/>
    <w:rsid w:val="006A4256"/>
    <w:rsid w:val="006A45AD"/>
    <w:rsid w:val="006A4696"/>
    <w:rsid w:val="006A5678"/>
    <w:rsid w:val="006A56EA"/>
    <w:rsid w:val="006A5734"/>
    <w:rsid w:val="006A58F6"/>
    <w:rsid w:val="006A5A58"/>
    <w:rsid w:val="006A5ED5"/>
    <w:rsid w:val="006A6024"/>
    <w:rsid w:val="006A63E1"/>
    <w:rsid w:val="006A6D62"/>
    <w:rsid w:val="006A7676"/>
    <w:rsid w:val="006A76E0"/>
    <w:rsid w:val="006A7809"/>
    <w:rsid w:val="006A7D38"/>
    <w:rsid w:val="006B028A"/>
    <w:rsid w:val="006B0993"/>
    <w:rsid w:val="006B10DC"/>
    <w:rsid w:val="006B1457"/>
    <w:rsid w:val="006B440A"/>
    <w:rsid w:val="006B6299"/>
    <w:rsid w:val="006B64D2"/>
    <w:rsid w:val="006B67A1"/>
    <w:rsid w:val="006B6A54"/>
    <w:rsid w:val="006B7B36"/>
    <w:rsid w:val="006C0843"/>
    <w:rsid w:val="006C0E30"/>
    <w:rsid w:val="006C1006"/>
    <w:rsid w:val="006C14C7"/>
    <w:rsid w:val="006C1A4E"/>
    <w:rsid w:val="006C22BB"/>
    <w:rsid w:val="006C3059"/>
    <w:rsid w:val="006C380E"/>
    <w:rsid w:val="006C385C"/>
    <w:rsid w:val="006C38DD"/>
    <w:rsid w:val="006C4E57"/>
    <w:rsid w:val="006C4F90"/>
    <w:rsid w:val="006C4FF5"/>
    <w:rsid w:val="006C6006"/>
    <w:rsid w:val="006C66E6"/>
    <w:rsid w:val="006C72B6"/>
    <w:rsid w:val="006D0EFD"/>
    <w:rsid w:val="006D14B1"/>
    <w:rsid w:val="006D177A"/>
    <w:rsid w:val="006D197D"/>
    <w:rsid w:val="006D2880"/>
    <w:rsid w:val="006D4500"/>
    <w:rsid w:val="006D487C"/>
    <w:rsid w:val="006D591B"/>
    <w:rsid w:val="006D595F"/>
    <w:rsid w:val="006D6A7D"/>
    <w:rsid w:val="006D71B9"/>
    <w:rsid w:val="006D7B9C"/>
    <w:rsid w:val="006D7F54"/>
    <w:rsid w:val="006E029D"/>
    <w:rsid w:val="006E0ECB"/>
    <w:rsid w:val="006E0FA0"/>
    <w:rsid w:val="006E1832"/>
    <w:rsid w:val="006E1900"/>
    <w:rsid w:val="006E21CE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297F"/>
    <w:rsid w:val="006F40F7"/>
    <w:rsid w:val="006F47EC"/>
    <w:rsid w:val="006F4C1D"/>
    <w:rsid w:val="006F4D37"/>
    <w:rsid w:val="006F4EA6"/>
    <w:rsid w:val="006F4FF1"/>
    <w:rsid w:val="006F5B11"/>
    <w:rsid w:val="006F5F6C"/>
    <w:rsid w:val="006F6366"/>
    <w:rsid w:val="006F70B3"/>
    <w:rsid w:val="006F715B"/>
    <w:rsid w:val="006F72CD"/>
    <w:rsid w:val="006F79AD"/>
    <w:rsid w:val="007003F6"/>
    <w:rsid w:val="00700C88"/>
    <w:rsid w:val="0070167C"/>
    <w:rsid w:val="007016A1"/>
    <w:rsid w:val="00701B1D"/>
    <w:rsid w:val="00701E70"/>
    <w:rsid w:val="00702585"/>
    <w:rsid w:val="00702649"/>
    <w:rsid w:val="00703177"/>
    <w:rsid w:val="00704398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17C1F"/>
    <w:rsid w:val="00720AA2"/>
    <w:rsid w:val="00720B5F"/>
    <w:rsid w:val="00721CAE"/>
    <w:rsid w:val="007258F6"/>
    <w:rsid w:val="00725D27"/>
    <w:rsid w:val="00725F76"/>
    <w:rsid w:val="00726021"/>
    <w:rsid w:val="00726D46"/>
    <w:rsid w:val="00726E90"/>
    <w:rsid w:val="00726EDA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5046"/>
    <w:rsid w:val="0073628A"/>
    <w:rsid w:val="007363FB"/>
    <w:rsid w:val="00736737"/>
    <w:rsid w:val="0073678E"/>
    <w:rsid w:val="007373BA"/>
    <w:rsid w:val="0073744E"/>
    <w:rsid w:val="0073765F"/>
    <w:rsid w:val="00737F21"/>
    <w:rsid w:val="00740868"/>
    <w:rsid w:val="00743A1B"/>
    <w:rsid w:val="00743AB9"/>
    <w:rsid w:val="00745083"/>
    <w:rsid w:val="00745AA3"/>
    <w:rsid w:val="007460C9"/>
    <w:rsid w:val="007463BC"/>
    <w:rsid w:val="00747D77"/>
    <w:rsid w:val="007506FB"/>
    <w:rsid w:val="00750AE5"/>
    <w:rsid w:val="00750BC8"/>
    <w:rsid w:val="00750E17"/>
    <w:rsid w:val="00750E73"/>
    <w:rsid w:val="00751230"/>
    <w:rsid w:val="00752340"/>
    <w:rsid w:val="007529AD"/>
    <w:rsid w:val="00753280"/>
    <w:rsid w:val="007544BD"/>
    <w:rsid w:val="00755BF8"/>
    <w:rsid w:val="0075633A"/>
    <w:rsid w:val="00757256"/>
    <w:rsid w:val="007579DF"/>
    <w:rsid w:val="00757EBF"/>
    <w:rsid w:val="007604EE"/>
    <w:rsid w:val="00760712"/>
    <w:rsid w:val="00760E54"/>
    <w:rsid w:val="007610C9"/>
    <w:rsid w:val="007617A9"/>
    <w:rsid w:val="00761A92"/>
    <w:rsid w:val="0076225F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8B7"/>
    <w:rsid w:val="0078299D"/>
    <w:rsid w:val="00782A02"/>
    <w:rsid w:val="00783228"/>
    <w:rsid w:val="007832F7"/>
    <w:rsid w:val="007833FC"/>
    <w:rsid w:val="00783FEF"/>
    <w:rsid w:val="007844FB"/>
    <w:rsid w:val="0078491D"/>
    <w:rsid w:val="0078540E"/>
    <w:rsid w:val="0078544A"/>
    <w:rsid w:val="00785756"/>
    <w:rsid w:val="007875D8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8C2"/>
    <w:rsid w:val="007A1ABB"/>
    <w:rsid w:val="007A2400"/>
    <w:rsid w:val="007A2E40"/>
    <w:rsid w:val="007A40A7"/>
    <w:rsid w:val="007A4F4F"/>
    <w:rsid w:val="007A6CDD"/>
    <w:rsid w:val="007B08DD"/>
    <w:rsid w:val="007B16EA"/>
    <w:rsid w:val="007B207B"/>
    <w:rsid w:val="007B2209"/>
    <w:rsid w:val="007B24CF"/>
    <w:rsid w:val="007B2A79"/>
    <w:rsid w:val="007B32FA"/>
    <w:rsid w:val="007B446A"/>
    <w:rsid w:val="007B4C2B"/>
    <w:rsid w:val="007B5838"/>
    <w:rsid w:val="007B5C75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4696"/>
    <w:rsid w:val="007C4E23"/>
    <w:rsid w:val="007C4F5B"/>
    <w:rsid w:val="007C5F48"/>
    <w:rsid w:val="007C6302"/>
    <w:rsid w:val="007C6715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93A"/>
    <w:rsid w:val="007E1D65"/>
    <w:rsid w:val="007E2BF8"/>
    <w:rsid w:val="007E2D90"/>
    <w:rsid w:val="007E3C5D"/>
    <w:rsid w:val="007E3DAF"/>
    <w:rsid w:val="007E4060"/>
    <w:rsid w:val="007E44FC"/>
    <w:rsid w:val="007E4801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58BC"/>
    <w:rsid w:val="007F59FD"/>
    <w:rsid w:val="007F6899"/>
    <w:rsid w:val="007F6A87"/>
    <w:rsid w:val="007F6EDB"/>
    <w:rsid w:val="007F76B7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5703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0D5"/>
    <w:rsid w:val="008164B8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3C8C"/>
    <w:rsid w:val="008342D3"/>
    <w:rsid w:val="008352FA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8C0"/>
    <w:rsid w:val="00844E3B"/>
    <w:rsid w:val="0084503F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3F49"/>
    <w:rsid w:val="0085567A"/>
    <w:rsid w:val="00855BC9"/>
    <w:rsid w:val="00855E9B"/>
    <w:rsid w:val="00857193"/>
    <w:rsid w:val="00857384"/>
    <w:rsid w:val="00857DED"/>
    <w:rsid w:val="0086069C"/>
    <w:rsid w:val="00860A9B"/>
    <w:rsid w:val="008613F8"/>
    <w:rsid w:val="00861657"/>
    <w:rsid w:val="0086172C"/>
    <w:rsid w:val="00861858"/>
    <w:rsid w:val="0086203B"/>
    <w:rsid w:val="008629E7"/>
    <w:rsid w:val="00862F76"/>
    <w:rsid w:val="00863088"/>
    <w:rsid w:val="0086419A"/>
    <w:rsid w:val="00864C66"/>
    <w:rsid w:val="00866B0A"/>
    <w:rsid w:val="00866C9D"/>
    <w:rsid w:val="00867589"/>
    <w:rsid w:val="00867B99"/>
    <w:rsid w:val="008703AD"/>
    <w:rsid w:val="00871B0B"/>
    <w:rsid w:val="00871F69"/>
    <w:rsid w:val="0087366B"/>
    <w:rsid w:val="00873CF4"/>
    <w:rsid w:val="008742C4"/>
    <w:rsid w:val="00874E38"/>
    <w:rsid w:val="0087633B"/>
    <w:rsid w:val="00876340"/>
    <w:rsid w:val="008764A8"/>
    <w:rsid w:val="00876738"/>
    <w:rsid w:val="00876B25"/>
    <w:rsid w:val="00876EA4"/>
    <w:rsid w:val="00877123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324"/>
    <w:rsid w:val="00882D95"/>
    <w:rsid w:val="00882F32"/>
    <w:rsid w:val="008836C7"/>
    <w:rsid w:val="008852FF"/>
    <w:rsid w:val="0088570D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538B"/>
    <w:rsid w:val="00896048"/>
    <w:rsid w:val="00896B69"/>
    <w:rsid w:val="00897A9D"/>
    <w:rsid w:val="00897B13"/>
    <w:rsid w:val="008A0183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56B"/>
    <w:rsid w:val="008B3997"/>
    <w:rsid w:val="008B3C5D"/>
    <w:rsid w:val="008B5F5D"/>
    <w:rsid w:val="008B6CBC"/>
    <w:rsid w:val="008B7309"/>
    <w:rsid w:val="008C234E"/>
    <w:rsid w:val="008C25C7"/>
    <w:rsid w:val="008C2B95"/>
    <w:rsid w:val="008C38C8"/>
    <w:rsid w:val="008C3F6F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2D34"/>
    <w:rsid w:val="008D364F"/>
    <w:rsid w:val="008D3AC2"/>
    <w:rsid w:val="008D3CF1"/>
    <w:rsid w:val="008D421A"/>
    <w:rsid w:val="008D48CB"/>
    <w:rsid w:val="008D520F"/>
    <w:rsid w:val="008D5C4B"/>
    <w:rsid w:val="008D64E0"/>
    <w:rsid w:val="008D66A6"/>
    <w:rsid w:val="008D6E00"/>
    <w:rsid w:val="008D72D1"/>
    <w:rsid w:val="008D7E34"/>
    <w:rsid w:val="008E021F"/>
    <w:rsid w:val="008E0807"/>
    <w:rsid w:val="008E1267"/>
    <w:rsid w:val="008E1606"/>
    <w:rsid w:val="008E1AC5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4AE"/>
    <w:rsid w:val="008F1F04"/>
    <w:rsid w:val="008F2637"/>
    <w:rsid w:val="008F2C74"/>
    <w:rsid w:val="008F33B7"/>
    <w:rsid w:val="008F3A24"/>
    <w:rsid w:val="008F43E0"/>
    <w:rsid w:val="008F64C4"/>
    <w:rsid w:val="008F6749"/>
    <w:rsid w:val="008F692F"/>
    <w:rsid w:val="008F6D7C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3687"/>
    <w:rsid w:val="0090481E"/>
    <w:rsid w:val="00904CDD"/>
    <w:rsid w:val="00904E36"/>
    <w:rsid w:val="00905B40"/>
    <w:rsid w:val="00905B80"/>
    <w:rsid w:val="00906AD3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3D2A"/>
    <w:rsid w:val="00914433"/>
    <w:rsid w:val="0091595E"/>
    <w:rsid w:val="009159FE"/>
    <w:rsid w:val="00915C96"/>
    <w:rsid w:val="00915D14"/>
    <w:rsid w:val="009160EC"/>
    <w:rsid w:val="00916701"/>
    <w:rsid w:val="00916F71"/>
    <w:rsid w:val="00917017"/>
    <w:rsid w:val="00917039"/>
    <w:rsid w:val="00917138"/>
    <w:rsid w:val="0091736D"/>
    <w:rsid w:val="0091767F"/>
    <w:rsid w:val="00917794"/>
    <w:rsid w:val="009178BE"/>
    <w:rsid w:val="00917DCF"/>
    <w:rsid w:val="00920CF0"/>
    <w:rsid w:val="00920E5C"/>
    <w:rsid w:val="00921BA9"/>
    <w:rsid w:val="0092538A"/>
    <w:rsid w:val="00925B2A"/>
    <w:rsid w:val="00925E44"/>
    <w:rsid w:val="00926972"/>
    <w:rsid w:val="0092743A"/>
    <w:rsid w:val="00927A79"/>
    <w:rsid w:val="00927BEE"/>
    <w:rsid w:val="00927D19"/>
    <w:rsid w:val="00930D56"/>
    <w:rsid w:val="009314AA"/>
    <w:rsid w:val="00931742"/>
    <w:rsid w:val="00931A19"/>
    <w:rsid w:val="0093254C"/>
    <w:rsid w:val="00932CD7"/>
    <w:rsid w:val="009332C6"/>
    <w:rsid w:val="00933E1F"/>
    <w:rsid w:val="00934F43"/>
    <w:rsid w:val="00935485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A1D"/>
    <w:rsid w:val="009434AC"/>
    <w:rsid w:val="009435D7"/>
    <w:rsid w:val="00943BE7"/>
    <w:rsid w:val="00943E36"/>
    <w:rsid w:val="00943EF2"/>
    <w:rsid w:val="009442B3"/>
    <w:rsid w:val="00944356"/>
    <w:rsid w:val="00945CFE"/>
    <w:rsid w:val="009462D8"/>
    <w:rsid w:val="009463A4"/>
    <w:rsid w:val="0094713F"/>
    <w:rsid w:val="0095099A"/>
    <w:rsid w:val="009522B5"/>
    <w:rsid w:val="009529BC"/>
    <w:rsid w:val="00952C19"/>
    <w:rsid w:val="009535D8"/>
    <w:rsid w:val="00953833"/>
    <w:rsid w:val="00953CAF"/>
    <w:rsid w:val="009549FB"/>
    <w:rsid w:val="00956FB0"/>
    <w:rsid w:val="00957211"/>
    <w:rsid w:val="00957E77"/>
    <w:rsid w:val="009607BD"/>
    <w:rsid w:val="00960859"/>
    <w:rsid w:val="009613E5"/>
    <w:rsid w:val="00962B5A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52F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0950"/>
    <w:rsid w:val="00982A67"/>
    <w:rsid w:val="00982C1D"/>
    <w:rsid w:val="00982F47"/>
    <w:rsid w:val="009842BF"/>
    <w:rsid w:val="009843F3"/>
    <w:rsid w:val="009848FB"/>
    <w:rsid w:val="00984E12"/>
    <w:rsid w:val="009854FF"/>
    <w:rsid w:val="00985E51"/>
    <w:rsid w:val="00986649"/>
    <w:rsid w:val="00986860"/>
    <w:rsid w:val="009870CB"/>
    <w:rsid w:val="00987FE2"/>
    <w:rsid w:val="00990803"/>
    <w:rsid w:val="009916B3"/>
    <w:rsid w:val="00992002"/>
    <w:rsid w:val="0099299E"/>
    <w:rsid w:val="00992C18"/>
    <w:rsid w:val="009935B4"/>
    <w:rsid w:val="00993DFF"/>
    <w:rsid w:val="0099411E"/>
    <w:rsid w:val="00995343"/>
    <w:rsid w:val="00995F7A"/>
    <w:rsid w:val="00996D3C"/>
    <w:rsid w:val="00997581"/>
    <w:rsid w:val="0099775E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410"/>
    <w:rsid w:val="009A357D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1A83"/>
    <w:rsid w:val="009B26A5"/>
    <w:rsid w:val="009B2845"/>
    <w:rsid w:val="009B28A9"/>
    <w:rsid w:val="009B2B33"/>
    <w:rsid w:val="009B3E70"/>
    <w:rsid w:val="009B40D6"/>
    <w:rsid w:val="009B440B"/>
    <w:rsid w:val="009B56E3"/>
    <w:rsid w:val="009B5AAF"/>
    <w:rsid w:val="009B70DD"/>
    <w:rsid w:val="009B71B0"/>
    <w:rsid w:val="009B7777"/>
    <w:rsid w:val="009B7FB4"/>
    <w:rsid w:val="009C051E"/>
    <w:rsid w:val="009C1E22"/>
    <w:rsid w:val="009C2359"/>
    <w:rsid w:val="009C3406"/>
    <w:rsid w:val="009C44A0"/>
    <w:rsid w:val="009C562A"/>
    <w:rsid w:val="009C6271"/>
    <w:rsid w:val="009C6FEC"/>
    <w:rsid w:val="009C705F"/>
    <w:rsid w:val="009C7A17"/>
    <w:rsid w:val="009D0176"/>
    <w:rsid w:val="009D0747"/>
    <w:rsid w:val="009D14FA"/>
    <w:rsid w:val="009D17F6"/>
    <w:rsid w:val="009D1BA8"/>
    <w:rsid w:val="009D2857"/>
    <w:rsid w:val="009D2BB2"/>
    <w:rsid w:val="009D2EAD"/>
    <w:rsid w:val="009D300E"/>
    <w:rsid w:val="009D30E6"/>
    <w:rsid w:val="009D352B"/>
    <w:rsid w:val="009D3720"/>
    <w:rsid w:val="009D51AE"/>
    <w:rsid w:val="009D5724"/>
    <w:rsid w:val="009D5D52"/>
    <w:rsid w:val="009D686A"/>
    <w:rsid w:val="009D70DA"/>
    <w:rsid w:val="009D78DF"/>
    <w:rsid w:val="009E08C8"/>
    <w:rsid w:val="009E1170"/>
    <w:rsid w:val="009E1C99"/>
    <w:rsid w:val="009E248D"/>
    <w:rsid w:val="009E2806"/>
    <w:rsid w:val="009E2A08"/>
    <w:rsid w:val="009E2A93"/>
    <w:rsid w:val="009E2C62"/>
    <w:rsid w:val="009E33E0"/>
    <w:rsid w:val="009E3C21"/>
    <w:rsid w:val="009E3C85"/>
    <w:rsid w:val="009E4B18"/>
    <w:rsid w:val="009E50E8"/>
    <w:rsid w:val="009E5884"/>
    <w:rsid w:val="009E6413"/>
    <w:rsid w:val="009E6E63"/>
    <w:rsid w:val="009E6E90"/>
    <w:rsid w:val="009E6FBE"/>
    <w:rsid w:val="009E705B"/>
    <w:rsid w:val="009E713E"/>
    <w:rsid w:val="009E7D98"/>
    <w:rsid w:val="009F0995"/>
    <w:rsid w:val="009F0C32"/>
    <w:rsid w:val="009F155E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5F02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ED1"/>
    <w:rsid w:val="00A07865"/>
    <w:rsid w:val="00A079AE"/>
    <w:rsid w:val="00A07CA4"/>
    <w:rsid w:val="00A10151"/>
    <w:rsid w:val="00A103CB"/>
    <w:rsid w:val="00A120F6"/>
    <w:rsid w:val="00A12A9B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2047"/>
    <w:rsid w:val="00A4305D"/>
    <w:rsid w:val="00A430F5"/>
    <w:rsid w:val="00A43699"/>
    <w:rsid w:val="00A437A8"/>
    <w:rsid w:val="00A43B50"/>
    <w:rsid w:val="00A43E2C"/>
    <w:rsid w:val="00A4508A"/>
    <w:rsid w:val="00A45153"/>
    <w:rsid w:val="00A47C88"/>
    <w:rsid w:val="00A50519"/>
    <w:rsid w:val="00A518AB"/>
    <w:rsid w:val="00A5202C"/>
    <w:rsid w:val="00A5212A"/>
    <w:rsid w:val="00A5218D"/>
    <w:rsid w:val="00A52727"/>
    <w:rsid w:val="00A52D04"/>
    <w:rsid w:val="00A52D08"/>
    <w:rsid w:val="00A52E3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3F69"/>
    <w:rsid w:val="00A65E3A"/>
    <w:rsid w:val="00A667BE"/>
    <w:rsid w:val="00A7044B"/>
    <w:rsid w:val="00A70AA3"/>
    <w:rsid w:val="00A712A8"/>
    <w:rsid w:val="00A71869"/>
    <w:rsid w:val="00A71974"/>
    <w:rsid w:val="00A71A3A"/>
    <w:rsid w:val="00A72E2D"/>
    <w:rsid w:val="00A733CC"/>
    <w:rsid w:val="00A74C6A"/>
    <w:rsid w:val="00A75C43"/>
    <w:rsid w:val="00A75FF5"/>
    <w:rsid w:val="00A760E1"/>
    <w:rsid w:val="00A76A9A"/>
    <w:rsid w:val="00A76D53"/>
    <w:rsid w:val="00A76E84"/>
    <w:rsid w:val="00A77138"/>
    <w:rsid w:val="00A77F90"/>
    <w:rsid w:val="00A80B72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49A"/>
    <w:rsid w:val="00A8755F"/>
    <w:rsid w:val="00A87FFD"/>
    <w:rsid w:val="00A90A41"/>
    <w:rsid w:val="00A9160D"/>
    <w:rsid w:val="00A93536"/>
    <w:rsid w:val="00A94551"/>
    <w:rsid w:val="00A94DFC"/>
    <w:rsid w:val="00A9653D"/>
    <w:rsid w:val="00A96748"/>
    <w:rsid w:val="00A97652"/>
    <w:rsid w:val="00A97F4A"/>
    <w:rsid w:val="00AA0BD7"/>
    <w:rsid w:val="00AA131F"/>
    <w:rsid w:val="00AA15B8"/>
    <w:rsid w:val="00AA1857"/>
    <w:rsid w:val="00AA23BE"/>
    <w:rsid w:val="00AA2621"/>
    <w:rsid w:val="00AA2769"/>
    <w:rsid w:val="00AA29C8"/>
    <w:rsid w:val="00AA396F"/>
    <w:rsid w:val="00AA3EC3"/>
    <w:rsid w:val="00AA49F4"/>
    <w:rsid w:val="00AA5671"/>
    <w:rsid w:val="00AA6093"/>
    <w:rsid w:val="00AA688B"/>
    <w:rsid w:val="00AA6FBD"/>
    <w:rsid w:val="00AA7087"/>
    <w:rsid w:val="00AA7271"/>
    <w:rsid w:val="00AB15CF"/>
    <w:rsid w:val="00AB1636"/>
    <w:rsid w:val="00AB1BCF"/>
    <w:rsid w:val="00AB2553"/>
    <w:rsid w:val="00AB2804"/>
    <w:rsid w:val="00AB426A"/>
    <w:rsid w:val="00AB45AF"/>
    <w:rsid w:val="00AB4665"/>
    <w:rsid w:val="00AB47E9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1F13"/>
    <w:rsid w:val="00AC36CF"/>
    <w:rsid w:val="00AC4010"/>
    <w:rsid w:val="00AC4A2F"/>
    <w:rsid w:val="00AC4B9D"/>
    <w:rsid w:val="00AC79BA"/>
    <w:rsid w:val="00AC7C22"/>
    <w:rsid w:val="00AC7DD3"/>
    <w:rsid w:val="00AD0301"/>
    <w:rsid w:val="00AD03A3"/>
    <w:rsid w:val="00AD0A29"/>
    <w:rsid w:val="00AD13B7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66B"/>
    <w:rsid w:val="00AD7BD8"/>
    <w:rsid w:val="00AD7EB6"/>
    <w:rsid w:val="00AE039C"/>
    <w:rsid w:val="00AE1A12"/>
    <w:rsid w:val="00AE1A48"/>
    <w:rsid w:val="00AE28F6"/>
    <w:rsid w:val="00AE36C4"/>
    <w:rsid w:val="00AE3C35"/>
    <w:rsid w:val="00AE4EF9"/>
    <w:rsid w:val="00AE5B70"/>
    <w:rsid w:val="00AE70E5"/>
    <w:rsid w:val="00AE7DBD"/>
    <w:rsid w:val="00AF001F"/>
    <w:rsid w:val="00AF085C"/>
    <w:rsid w:val="00AF0968"/>
    <w:rsid w:val="00AF09A6"/>
    <w:rsid w:val="00AF0A20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56B8"/>
    <w:rsid w:val="00AF66B8"/>
    <w:rsid w:val="00AF6CCA"/>
    <w:rsid w:val="00AF6E83"/>
    <w:rsid w:val="00AF76D7"/>
    <w:rsid w:val="00AF7AE4"/>
    <w:rsid w:val="00B0074A"/>
    <w:rsid w:val="00B011B9"/>
    <w:rsid w:val="00B016A9"/>
    <w:rsid w:val="00B01776"/>
    <w:rsid w:val="00B01C58"/>
    <w:rsid w:val="00B02029"/>
    <w:rsid w:val="00B0333E"/>
    <w:rsid w:val="00B0418A"/>
    <w:rsid w:val="00B05791"/>
    <w:rsid w:val="00B05DFD"/>
    <w:rsid w:val="00B06AD0"/>
    <w:rsid w:val="00B10217"/>
    <w:rsid w:val="00B11368"/>
    <w:rsid w:val="00B116BE"/>
    <w:rsid w:val="00B12C3F"/>
    <w:rsid w:val="00B14D46"/>
    <w:rsid w:val="00B163E3"/>
    <w:rsid w:val="00B1649C"/>
    <w:rsid w:val="00B16509"/>
    <w:rsid w:val="00B16AC9"/>
    <w:rsid w:val="00B1745E"/>
    <w:rsid w:val="00B218C5"/>
    <w:rsid w:val="00B22294"/>
    <w:rsid w:val="00B23530"/>
    <w:rsid w:val="00B26C13"/>
    <w:rsid w:val="00B303F3"/>
    <w:rsid w:val="00B3044D"/>
    <w:rsid w:val="00B30474"/>
    <w:rsid w:val="00B30489"/>
    <w:rsid w:val="00B306D7"/>
    <w:rsid w:val="00B30BEF"/>
    <w:rsid w:val="00B31B55"/>
    <w:rsid w:val="00B31DC8"/>
    <w:rsid w:val="00B34059"/>
    <w:rsid w:val="00B347F0"/>
    <w:rsid w:val="00B34ABE"/>
    <w:rsid w:val="00B35160"/>
    <w:rsid w:val="00B35AC7"/>
    <w:rsid w:val="00B35E9A"/>
    <w:rsid w:val="00B36082"/>
    <w:rsid w:val="00B362BC"/>
    <w:rsid w:val="00B36E01"/>
    <w:rsid w:val="00B3719E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0C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431"/>
    <w:rsid w:val="00B52917"/>
    <w:rsid w:val="00B53C4C"/>
    <w:rsid w:val="00B5408E"/>
    <w:rsid w:val="00B545D8"/>
    <w:rsid w:val="00B568F5"/>
    <w:rsid w:val="00B56DCE"/>
    <w:rsid w:val="00B57B7B"/>
    <w:rsid w:val="00B60044"/>
    <w:rsid w:val="00B602C1"/>
    <w:rsid w:val="00B6040C"/>
    <w:rsid w:val="00B60765"/>
    <w:rsid w:val="00B611FC"/>
    <w:rsid w:val="00B61BFF"/>
    <w:rsid w:val="00B62ABB"/>
    <w:rsid w:val="00B6353C"/>
    <w:rsid w:val="00B635E7"/>
    <w:rsid w:val="00B6407A"/>
    <w:rsid w:val="00B643FB"/>
    <w:rsid w:val="00B64E89"/>
    <w:rsid w:val="00B65F09"/>
    <w:rsid w:val="00B666E5"/>
    <w:rsid w:val="00B67D70"/>
    <w:rsid w:val="00B71E09"/>
    <w:rsid w:val="00B720BB"/>
    <w:rsid w:val="00B73992"/>
    <w:rsid w:val="00B73F9A"/>
    <w:rsid w:val="00B747C8"/>
    <w:rsid w:val="00B759A3"/>
    <w:rsid w:val="00B76250"/>
    <w:rsid w:val="00B76269"/>
    <w:rsid w:val="00B76310"/>
    <w:rsid w:val="00B76A87"/>
    <w:rsid w:val="00B775F3"/>
    <w:rsid w:val="00B7784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C31"/>
    <w:rsid w:val="00B86498"/>
    <w:rsid w:val="00B8763E"/>
    <w:rsid w:val="00B876EB"/>
    <w:rsid w:val="00B87739"/>
    <w:rsid w:val="00B87BA8"/>
    <w:rsid w:val="00B90246"/>
    <w:rsid w:val="00B90410"/>
    <w:rsid w:val="00B90D98"/>
    <w:rsid w:val="00B910F3"/>
    <w:rsid w:val="00B921A3"/>
    <w:rsid w:val="00B93D34"/>
    <w:rsid w:val="00B93F89"/>
    <w:rsid w:val="00B94A91"/>
    <w:rsid w:val="00B97170"/>
    <w:rsid w:val="00B973F8"/>
    <w:rsid w:val="00B974D0"/>
    <w:rsid w:val="00B974E2"/>
    <w:rsid w:val="00BA01A9"/>
    <w:rsid w:val="00BA07DA"/>
    <w:rsid w:val="00BA27DB"/>
    <w:rsid w:val="00BA2ECF"/>
    <w:rsid w:val="00BA3560"/>
    <w:rsid w:val="00BA38D9"/>
    <w:rsid w:val="00BA3ADD"/>
    <w:rsid w:val="00BA3F62"/>
    <w:rsid w:val="00BA4075"/>
    <w:rsid w:val="00BA425F"/>
    <w:rsid w:val="00BA4CCC"/>
    <w:rsid w:val="00BA5169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B7D99"/>
    <w:rsid w:val="00BC0183"/>
    <w:rsid w:val="00BC1A6C"/>
    <w:rsid w:val="00BC1C81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69D"/>
    <w:rsid w:val="00BC6EB8"/>
    <w:rsid w:val="00BC6F8F"/>
    <w:rsid w:val="00BC77CC"/>
    <w:rsid w:val="00BD0512"/>
    <w:rsid w:val="00BD0E23"/>
    <w:rsid w:val="00BD1426"/>
    <w:rsid w:val="00BD1AD3"/>
    <w:rsid w:val="00BD2043"/>
    <w:rsid w:val="00BD2A94"/>
    <w:rsid w:val="00BD2FED"/>
    <w:rsid w:val="00BD3575"/>
    <w:rsid w:val="00BD3590"/>
    <w:rsid w:val="00BD3B34"/>
    <w:rsid w:val="00BD3E41"/>
    <w:rsid w:val="00BD440C"/>
    <w:rsid w:val="00BD49F9"/>
    <w:rsid w:val="00BD4F86"/>
    <w:rsid w:val="00BD529A"/>
    <w:rsid w:val="00BD5428"/>
    <w:rsid w:val="00BD5B4C"/>
    <w:rsid w:val="00BD601C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9B3"/>
    <w:rsid w:val="00BE7AD4"/>
    <w:rsid w:val="00BF1AB5"/>
    <w:rsid w:val="00BF2788"/>
    <w:rsid w:val="00BF335C"/>
    <w:rsid w:val="00BF3E13"/>
    <w:rsid w:val="00BF4A67"/>
    <w:rsid w:val="00BF4C75"/>
    <w:rsid w:val="00BF4D71"/>
    <w:rsid w:val="00BF52F8"/>
    <w:rsid w:val="00BF6A74"/>
    <w:rsid w:val="00BF6E7F"/>
    <w:rsid w:val="00BF70AB"/>
    <w:rsid w:val="00BF74D4"/>
    <w:rsid w:val="00C00314"/>
    <w:rsid w:val="00C01D24"/>
    <w:rsid w:val="00C023B6"/>
    <w:rsid w:val="00C02657"/>
    <w:rsid w:val="00C02706"/>
    <w:rsid w:val="00C02F75"/>
    <w:rsid w:val="00C0467B"/>
    <w:rsid w:val="00C047CA"/>
    <w:rsid w:val="00C04D6B"/>
    <w:rsid w:val="00C05D3F"/>
    <w:rsid w:val="00C0654D"/>
    <w:rsid w:val="00C07D4D"/>
    <w:rsid w:val="00C100A4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35DC"/>
    <w:rsid w:val="00C14A21"/>
    <w:rsid w:val="00C15B43"/>
    <w:rsid w:val="00C15F4D"/>
    <w:rsid w:val="00C16299"/>
    <w:rsid w:val="00C164B8"/>
    <w:rsid w:val="00C17737"/>
    <w:rsid w:val="00C178FF"/>
    <w:rsid w:val="00C2033A"/>
    <w:rsid w:val="00C21512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EF7"/>
    <w:rsid w:val="00C2624C"/>
    <w:rsid w:val="00C268A8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0EA"/>
    <w:rsid w:val="00C41909"/>
    <w:rsid w:val="00C41F08"/>
    <w:rsid w:val="00C42460"/>
    <w:rsid w:val="00C435AD"/>
    <w:rsid w:val="00C43C00"/>
    <w:rsid w:val="00C44207"/>
    <w:rsid w:val="00C446E7"/>
    <w:rsid w:val="00C44718"/>
    <w:rsid w:val="00C463AA"/>
    <w:rsid w:val="00C4702E"/>
    <w:rsid w:val="00C4743E"/>
    <w:rsid w:val="00C51A26"/>
    <w:rsid w:val="00C51D43"/>
    <w:rsid w:val="00C5263A"/>
    <w:rsid w:val="00C52FF0"/>
    <w:rsid w:val="00C53B27"/>
    <w:rsid w:val="00C54714"/>
    <w:rsid w:val="00C5483F"/>
    <w:rsid w:val="00C552A4"/>
    <w:rsid w:val="00C55426"/>
    <w:rsid w:val="00C561BE"/>
    <w:rsid w:val="00C562F7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AAC"/>
    <w:rsid w:val="00C66E89"/>
    <w:rsid w:val="00C6705B"/>
    <w:rsid w:val="00C67447"/>
    <w:rsid w:val="00C70270"/>
    <w:rsid w:val="00C70ED2"/>
    <w:rsid w:val="00C71129"/>
    <w:rsid w:val="00C7157C"/>
    <w:rsid w:val="00C71F95"/>
    <w:rsid w:val="00C7238E"/>
    <w:rsid w:val="00C72BE4"/>
    <w:rsid w:val="00C72FC7"/>
    <w:rsid w:val="00C73569"/>
    <w:rsid w:val="00C7393B"/>
    <w:rsid w:val="00C73A70"/>
    <w:rsid w:val="00C73EDE"/>
    <w:rsid w:val="00C7423B"/>
    <w:rsid w:val="00C74410"/>
    <w:rsid w:val="00C74A83"/>
    <w:rsid w:val="00C74D01"/>
    <w:rsid w:val="00C75983"/>
    <w:rsid w:val="00C75A68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090"/>
    <w:rsid w:val="00C83AEA"/>
    <w:rsid w:val="00C84B52"/>
    <w:rsid w:val="00C85141"/>
    <w:rsid w:val="00C85370"/>
    <w:rsid w:val="00C85481"/>
    <w:rsid w:val="00C8590C"/>
    <w:rsid w:val="00C862DD"/>
    <w:rsid w:val="00C8673C"/>
    <w:rsid w:val="00C869FA"/>
    <w:rsid w:val="00C87090"/>
    <w:rsid w:val="00C92A24"/>
    <w:rsid w:val="00C92B38"/>
    <w:rsid w:val="00C93A44"/>
    <w:rsid w:val="00C93D85"/>
    <w:rsid w:val="00C94763"/>
    <w:rsid w:val="00C94F1E"/>
    <w:rsid w:val="00C95421"/>
    <w:rsid w:val="00C95E2D"/>
    <w:rsid w:val="00C966E8"/>
    <w:rsid w:val="00CA08D9"/>
    <w:rsid w:val="00CA0A63"/>
    <w:rsid w:val="00CA1AEE"/>
    <w:rsid w:val="00CA271E"/>
    <w:rsid w:val="00CA41FF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5CA8"/>
    <w:rsid w:val="00CB623E"/>
    <w:rsid w:val="00CB62BD"/>
    <w:rsid w:val="00CB69CC"/>
    <w:rsid w:val="00CB713D"/>
    <w:rsid w:val="00CB74A0"/>
    <w:rsid w:val="00CB79E8"/>
    <w:rsid w:val="00CB7F38"/>
    <w:rsid w:val="00CC140E"/>
    <w:rsid w:val="00CC20A8"/>
    <w:rsid w:val="00CC2569"/>
    <w:rsid w:val="00CC25ED"/>
    <w:rsid w:val="00CC2948"/>
    <w:rsid w:val="00CC2A95"/>
    <w:rsid w:val="00CC2AEC"/>
    <w:rsid w:val="00CC2D7D"/>
    <w:rsid w:val="00CC305D"/>
    <w:rsid w:val="00CC31C2"/>
    <w:rsid w:val="00CC3938"/>
    <w:rsid w:val="00CC418B"/>
    <w:rsid w:val="00CC4719"/>
    <w:rsid w:val="00CC483C"/>
    <w:rsid w:val="00CC4950"/>
    <w:rsid w:val="00CC5402"/>
    <w:rsid w:val="00CC5592"/>
    <w:rsid w:val="00CC6919"/>
    <w:rsid w:val="00CC6BE9"/>
    <w:rsid w:val="00CC700C"/>
    <w:rsid w:val="00CC7144"/>
    <w:rsid w:val="00CC763A"/>
    <w:rsid w:val="00CD0132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263"/>
    <w:rsid w:val="00CD641A"/>
    <w:rsid w:val="00CD6995"/>
    <w:rsid w:val="00CD6C9C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038"/>
    <w:rsid w:val="00CF24DD"/>
    <w:rsid w:val="00CF2566"/>
    <w:rsid w:val="00CF2C34"/>
    <w:rsid w:val="00CF2EB4"/>
    <w:rsid w:val="00CF35B4"/>
    <w:rsid w:val="00CF55C9"/>
    <w:rsid w:val="00CF583D"/>
    <w:rsid w:val="00CF596F"/>
    <w:rsid w:val="00CF6246"/>
    <w:rsid w:val="00CF74B6"/>
    <w:rsid w:val="00CF7615"/>
    <w:rsid w:val="00D00919"/>
    <w:rsid w:val="00D0343B"/>
    <w:rsid w:val="00D039D1"/>
    <w:rsid w:val="00D045CC"/>
    <w:rsid w:val="00D04E32"/>
    <w:rsid w:val="00D06CCC"/>
    <w:rsid w:val="00D0780E"/>
    <w:rsid w:val="00D07B31"/>
    <w:rsid w:val="00D07E04"/>
    <w:rsid w:val="00D10F2B"/>
    <w:rsid w:val="00D11F7D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610"/>
    <w:rsid w:val="00D20580"/>
    <w:rsid w:val="00D211FF"/>
    <w:rsid w:val="00D22A4F"/>
    <w:rsid w:val="00D23DF0"/>
    <w:rsid w:val="00D240DF"/>
    <w:rsid w:val="00D24200"/>
    <w:rsid w:val="00D24473"/>
    <w:rsid w:val="00D24857"/>
    <w:rsid w:val="00D24D73"/>
    <w:rsid w:val="00D26CE0"/>
    <w:rsid w:val="00D27A17"/>
    <w:rsid w:val="00D27FF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3260"/>
    <w:rsid w:val="00D43944"/>
    <w:rsid w:val="00D43C0B"/>
    <w:rsid w:val="00D4460B"/>
    <w:rsid w:val="00D44A49"/>
    <w:rsid w:val="00D4519F"/>
    <w:rsid w:val="00D456FD"/>
    <w:rsid w:val="00D457FF"/>
    <w:rsid w:val="00D45B80"/>
    <w:rsid w:val="00D45EA4"/>
    <w:rsid w:val="00D46204"/>
    <w:rsid w:val="00D4677B"/>
    <w:rsid w:val="00D4686D"/>
    <w:rsid w:val="00D46A77"/>
    <w:rsid w:val="00D47592"/>
    <w:rsid w:val="00D47B9C"/>
    <w:rsid w:val="00D500BC"/>
    <w:rsid w:val="00D50B22"/>
    <w:rsid w:val="00D516D2"/>
    <w:rsid w:val="00D51DD5"/>
    <w:rsid w:val="00D52BED"/>
    <w:rsid w:val="00D54978"/>
    <w:rsid w:val="00D55ADA"/>
    <w:rsid w:val="00D55B5C"/>
    <w:rsid w:val="00D55D88"/>
    <w:rsid w:val="00D56608"/>
    <w:rsid w:val="00D57009"/>
    <w:rsid w:val="00D60118"/>
    <w:rsid w:val="00D60182"/>
    <w:rsid w:val="00D60708"/>
    <w:rsid w:val="00D61187"/>
    <w:rsid w:val="00D6128F"/>
    <w:rsid w:val="00D619E6"/>
    <w:rsid w:val="00D61E8C"/>
    <w:rsid w:val="00D620F9"/>
    <w:rsid w:val="00D62417"/>
    <w:rsid w:val="00D62474"/>
    <w:rsid w:val="00D62BF2"/>
    <w:rsid w:val="00D62DDB"/>
    <w:rsid w:val="00D6388D"/>
    <w:rsid w:val="00D678F2"/>
    <w:rsid w:val="00D67B7D"/>
    <w:rsid w:val="00D703E9"/>
    <w:rsid w:val="00D71DD1"/>
    <w:rsid w:val="00D731C7"/>
    <w:rsid w:val="00D735B8"/>
    <w:rsid w:val="00D750F4"/>
    <w:rsid w:val="00D75160"/>
    <w:rsid w:val="00D75920"/>
    <w:rsid w:val="00D761C7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228B"/>
    <w:rsid w:val="00D82C26"/>
    <w:rsid w:val="00D83C0D"/>
    <w:rsid w:val="00D83FC0"/>
    <w:rsid w:val="00D8410D"/>
    <w:rsid w:val="00D841FC"/>
    <w:rsid w:val="00D8424E"/>
    <w:rsid w:val="00D84828"/>
    <w:rsid w:val="00D84930"/>
    <w:rsid w:val="00D84E54"/>
    <w:rsid w:val="00D84EFE"/>
    <w:rsid w:val="00D84F08"/>
    <w:rsid w:val="00D86699"/>
    <w:rsid w:val="00D8676B"/>
    <w:rsid w:val="00D8706A"/>
    <w:rsid w:val="00D871CF"/>
    <w:rsid w:val="00D87594"/>
    <w:rsid w:val="00D90EFC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0CDC"/>
    <w:rsid w:val="00DA19ED"/>
    <w:rsid w:val="00DA1BD3"/>
    <w:rsid w:val="00DA22F2"/>
    <w:rsid w:val="00DA29A0"/>
    <w:rsid w:val="00DA2C43"/>
    <w:rsid w:val="00DA3464"/>
    <w:rsid w:val="00DA4456"/>
    <w:rsid w:val="00DA4983"/>
    <w:rsid w:val="00DA53BC"/>
    <w:rsid w:val="00DA56D5"/>
    <w:rsid w:val="00DA59D5"/>
    <w:rsid w:val="00DA687A"/>
    <w:rsid w:val="00DA68C8"/>
    <w:rsid w:val="00DA764A"/>
    <w:rsid w:val="00DB0403"/>
    <w:rsid w:val="00DB0D4E"/>
    <w:rsid w:val="00DB1079"/>
    <w:rsid w:val="00DB13A2"/>
    <w:rsid w:val="00DB21B7"/>
    <w:rsid w:val="00DB28C7"/>
    <w:rsid w:val="00DB29C0"/>
    <w:rsid w:val="00DB420E"/>
    <w:rsid w:val="00DB51F7"/>
    <w:rsid w:val="00DB6B93"/>
    <w:rsid w:val="00DB6F76"/>
    <w:rsid w:val="00DC01F9"/>
    <w:rsid w:val="00DC0802"/>
    <w:rsid w:val="00DC142A"/>
    <w:rsid w:val="00DC1925"/>
    <w:rsid w:val="00DC1F54"/>
    <w:rsid w:val="00DC2011"/>
    <w:rsid w:val="00DC2019"/>
    <w:rsid w:val="00DC28B3"/>
    <w:rsid w:val="00DC2F9D"/>
    <w:rsid w:val="00DC3472"/>
    <w:rsid w:val="00DC38E0"/>
    <w:rsid w:val="00DC39EA"/>
    <w:rsid w:val="00DC49D7"/>
    <w:rsid w:val="00DC49EB"/>
    <w:rsid w:val="00DC5B8F"/>
    <w:rsid w:val="00DC60D5"/>
    <w:rsid w:val="00DC6448"/>
    <w:rsid w:val="00DC66BE"/>
    <w:rsid w:val="00DC67D1"/>
    <w:rsid w:val="00DC6B82"/>
    <w:rsid w:val="00DC7309"/>
    <w:rsid w:val="00DD191F"/>
    <w:rsid w:val="00DD28CA"/>
    <w:rsid w:val="00DD34A7"/>
    <w:rsid w:val="00DD3DFE"/>
    <w:rsid w:val="00DD4590"/>
    <w:rsid w:val="00DD4935"/>
    <w:rsid w:val="00DD54D3"/>
    <w:rsid w:val="00DD566C"/>
    <w:rsid w:val="00DD5CB0"/>
    <w:rsid w:val="00DD6D34"/>
    <w:rsid w:val="00DD6E8F"/>
    <w:rsid w:val="00DD7E58"/>
    <w:rsid w:val="00DE0026"/>
    <w:rsid w:val="00DE02F5"/>
    <w:rsid w:val="00DE0351"/>
    <w:rsid w:val="00DE0445"/>
    <w:rsid w:val="00DE05E9"/>
    <w:rsid w:val="00DE0A08"/>
    <w:rsid w:val="00DE0AD8"/>
    <w:rsid w:val="00DE0E1A"/>
    <w:rsid w:val="00DE19DF"/>
    <w:rsid w:val="00DE1BF7"/>
    <w:rsid w:val="00DE4CAE"/>
    <w:rsid w:val="00DE4CEE"/>
    <w:rsid w:val="00DE4CFD"/>
    <w:rsid w:val="00DE5484"/>
    <w:rsid w:val="00DE59CA"/>
    <w:rsid w:val="00DE5CC8"/>
    <w:rsid w:val="00DE64A4"/>
    <w:rsid w:val="00DE66C4"/>
    <w:rsid w:val="00DE6730"/>
    <w:rsid w:val="00DE6A0A"/>
    <w:rsid w:val="00DF0204"/>
    <w:rsid w:val="00DF036D"/>
    <w:rsid w:val="00DF186A"/>
    <w:rsid w:val="00DF1F9C"/>
    <w:rsid w:val="00DF2333"/>
    <w:rsid w:val="00DF299D"/>
    <w:rsid w:val="00DF2A26"/>
    <w:rsid w:val="00DF2A97"/>
    <w:rsid w:val="00DF309C"/>
    <w:rsid w:val="00DF4460"/>
    <w:rsid w:val="00DF448F"/>
    <w:rsid w:val="00DF45B6"/>
    <w:rsid w:val="00DF45F7"/>
    <w:rsid w:val="00DF4F35"/>
    <w:rsid w:val="00DF5625"/>
    <w:rsid w:val="00DF56FA"/>
    <w:rsid w:val="00DF589F"/>
    <w:rsid w:val="00DF7751"/>
    <w:rsid w:val="00E00208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1196"/>
    <w:rsid w:val="00E129A9"/>
    <w:rsid w:val="00E12B63"/>
    <w:rsid w:val="00E12D25"/>
    <w:rsid w:val="00E13C00"/>
    <w:rsid w:val="00E15049"/>
    <w:rsid w:val="00E1586F"/>
    <w:rsid w:val="00E16D59"/>
    <w:rsid w:val="00E1794C"/>
    <w:rsid w:val="00E227EA"/>
    <w:rsid w:val="00E228C3"/>
    <w:rsid w:val="00E2296A"/>
    <w:rsid w:val="00E22EF3"/>
    <w:rsid w:val="00E2372A"/>
    <w:rsid w:val="00E23770"/>
    <w:rsid w:val="00E24313"/>
    <w:rsid w:val="00E24BC5"/>
    <w:rsid w:val="00E25423"/>
    <w:rsid w:val="00E256C0"/>
    <w:rsid w:val="00E26B96"/>
    <w:rsid w:val="00E27072"/>
    <w:rsid w:val="00E275A5"/>
    <w:rsid w:val="00E27843"/>
    <w:rsid w:val="00E318B6"/>
    <w:rsid w:val="00E318EF"/>
    <w:rsid w:val="00E31E0B"/>
    <w:rsid w:val="00E31F50"/>
    <w:rsid w:val="00E329E3"/>
    <w:rsid w:val="00E33994"/>
    <w:rsid w:val="00E33C6E"/>
    <w:rsid w:val="00E34F96"/>
    <w:rsid w:val="00E35323"/>
    <w:rsid w:val="00E3567B"/>
    <w:rsid w:val="00E36071"/>
    <w:rsid w:val="00E365CC"/>
    <w:rsid w:val="00E36A8E"/>
    <w:rsid w:val="00E36DEC"/>
    <w:rsid w:val="00E36FF0"/>
    <w:rsid w:val="00E370D8"/>
    <w:rsid w:val="00E371A5"/>
    <w:rsid w:val="00E37311"/>
    <w:rsid w:val="00E37667"/>
    <w:rsid w:val="00E37D83"/>
    <w:rsid w:val="00E40D9E"/>
    <w:rsid w:val="00E40E0A"/>
    <w:rsid w:val="00E4107E"/>
    <w:rsid w:val="00E411B9"/>
    <w:rsid w:val="00E42064"/>
    <w:rsid w:val="00E420E7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006A"/>
    <w:rsid w:val="00E52499"/>
    <w:rsid w:val="00E52C60"/>
    <w:rsid w:val="00E536E6"/>
    <w:rsid w:val="00E541ED"/>
    <w:rsid w:val="00E54389"/>
    <w:rsid w:val="00E54532"/>
    <w:rsid w:val="00E547FE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25E2"/>
    <w:rsid w:val="00E629B0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30E8"/>
    <w:rsid w:val="00E73687"/>
    <w:rsid w:val="00E74063"/>
    <w:rsid w:val="00E7488B"/>
    <w:rsid w:val="00E7496A"/>
    <w:rsid w:val="00E74A91"/>
    <w:rsid w:val="00E74DB9"/>
    <w:rsid w:val="00E757B8"/>
    <w:rsid w:val="00E759B6"/>
    <w:rsid w:val="00E76216"/>
    <w:rsid w:val="00E76E72"/>
    <w:rsid w:val="00E76E96"/>
    <w:rsid w:val="00E77306"/>
    <w:rsid w:val="00E779E7"/>
    <w:rsid w:val="00E812F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87F28"/>
    <w:rsid w:val="00E9058A"/>
    <w:rsid w:val="00E9164A"/>
    <w:rsid w:val="00E918A2"/>
    <w:rsid w:val="00E9349A"/>
    <w:rsid w:val="00E9471F"/>
    <w:rsid w:val="00E95325"/>
    <w:rsid w:val="00E95FDA"/>
    <w:rsid w:val="00E96114"/>
    <w:rsid w:val="00E962BB"/>
    <w:rsid w:val="00E96A0D"/>
    <w:rsid w:val="00E96CA2"/>
    <w:rsid w:val="00E96FB6"/>
    <w:rsid w:val="00E972AA"/>
    <w:rsid w:val="00E9740D"/>
    <w:rsid w:val="00E97A1F"/>
    <w:rsid w:val="00E97F5B"/>
    <w:rsid w:val="00EA0E5B"/>
    <w:rsid w:val="00EA0FF5"/>
    <w:rsid w:val="00EA2A4B"/>
    <w:rsid w:val="00EA2C38"/>
    <w:rsid w:val="00EA429A"/>
    <w:rsid w:val="00EA51BA"/>
    <w:rsid w:val="00EA5371"/>
    <w:rsid w:val="00EA64B7"/>
    <w:rsid w:val="00EA6FB2"/>
    <w:rsid w:val="00EA7227"/>
    <w:rsid w:val="00EB01F8"/>
    <w:rsid w:val="00EB22EE"/>
    <w:rsid w:val="00EB2FC5"/>
    <w:rsid w:val="00EB33C5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2524"/>
    <w:rsid w:val="00EC3874"/>
    <w:rsid w:val="00EC38D5"/>
    <w:rsid w:val="00EC590E"/>
    <w:rsid w:val="00EC5E42"/>
    <w:rsid w:val="00EC634A"/>
    <w:rsid w:val="00EC6A32"/>
    <w:rsid w:val="00EC6D97"/>
    <w:rsid w:val="00EC7816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396"/>
    <w:rsid w:val="00ED4639"/>
    <w:rsid w:val="00ED4D47"/>
    <w:rsid w:val="00ED5DEE"/>
    <w:rsid w:val="00ED64C1"/>
    <w:rsid w:val="00ED7517"/>
    <w:rsid w:val="00ED7B92"/>
    <w:rsid w:val="00ED7BF2"/>
    <w:rsid w:val="00EE18B8"/>
    <w:rsid w:val="00EE1AD4"/>
    <w:rsid w:val="00EE210F"/>
    <w:rsid w:val="00EE2BA7"/>
    <w:rsid w:val="00EE3DD7"/>
    <w:rsid w:val="00EE3E4C"/>
    <w:rsid w:val="00EE413C"/>
    <w:rsid w:val="00EE4EA6"/>
    <w:rsid w:val="00EE5359"/>
    <w:rsid w:val="00EE6F9D"/>
    <w:rsid w:val="00EE7065"/>
    <w:rsid w:val="00EE73D7"/>
    <w:rsid w:val="00EE7652"/>
    <w:rsid w:val="00EE7691"/>
    <w:rsid w:val="00EE7718"/>
    <w:rsid w:val="00EF03D0"/>
    <w:rsid w:val="00EF04D3"/>
    <w:rsid w:val="00EF0707"/>
    <w:rsid w:val="00EF137F"/>
    <w:rsid w:val="00EF1CAB"/>
    <w:rsid w:val="00EF1D9E"/>
    <w:rsid w:val="00EF1FBA"/>
    <w:rsid w:val="00EF210B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3A8F"/>
    <w:rsid w:val="00F04214"/>
    <w:rsid w:val="00F042A6"/>
    <w:rsid w:val="00F04488"/>
    <w:rsid w:val="00F04C80"/>
    <w:rsid w:val="00F04FB3"/>
    <w:rsid w:val="00F056D2"/>
    <w:rsid w:val="00F05EFE"/>
    <w:rsid w:val="00F0603F"/>
    <w:rsid w:val="00F06D0A"/>
    <w:rsid w:val="00F07CF0"/>
    <w:rsid w:val="00F110FE"/>
    <w:rsid w:val="00F1112C"/>
    <w:rsid w:val="00F1135E"/>
    <w:rsid w:val="00F1192D"/>
    <w:rsid w:val="00F13D4B"/>
    <w:rsid w:val="00F150D6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3D5B"/>
    <w:rsid w:val="00F3519A"/>
    <w:rsid w:val="00F3586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779"/>
    <w:rsid w:val="00F42B81"/>
    <w:rsid w:val="00F43016"/>
    <w:rsid w:val="00F432AA"/>
    <w:rsid w:val="00F43584"/>
    <w:rsid w:val="00F4392C"/>
    <w:rsid w:val="00F44050"/>
    <w:rsid w:val="00F440BA"/>
    <w:rsid w:val="00F44EB5"/>
    <w:rsid w:val="00F45CE7"/>
    <w:rsid w:val="00F45FD7"/>
    <w:rsid w:val="00F46345"/>
    <w:rsid w:val="00F46350"/>
    <w:rsid w:val="00F46C49"/>
    <w:rsid w:val="00F46E82"/>
    <w:rsid w:val="00F477CF"/>
    <w:rsid w:val="00F50948"/>
    <w:rsid w:val="00F50C64"/>
    <w:rsid w:val="00F517AE"/>
    <w:rsid w:val="00F521D6"/>
    <w:rsid w:val="00F522E4"/>
    <w:rsid w:val="00F52D10"/>
    <w:rsid w:val="00F537A0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115"/>
    <w:rsid w:val="00F624FD"/>
    <w:rsid w:val="00F6450D"/>
    <w:rsid w:val="00F64605"/>
    <w:rsid w:val="00F650E8"/>
    <w:rsid w:val="00F65230"/>
    <w:rsid w:val="00F652FC"/>
    <w:rsid w:val="00F65394"/>
    <w:rsid w:val="00F65876"/>
    <w:rsid w:val="00F65A55"/>
    <w:rsid w:val="00F7012F"/>
    <w:rsid w:val="00F703EC"/>
    <w:rsid w:val="00F7074B"/>
    <w:rsid w:val="00F71658"/>
    <w:rsid w:val="00F716D3"/>
    <w:rsid w:val="00F72777"/>
    <w:rsid w:val="00F729BF"/>
    <w:rsid w:val="00F73544"/>
    <w:rsid w:val="00F74BED"/>
    <w:rsid w:val="00F74D73"/>
    <w:rsid w:val="00F74E95"/>
    <w:rsid w:val="00F76511"/>
    <w:rsid w:val="00F765A9"/>
    <w:rsid w:val="00F7742B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BDE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A0512"/>
    <w:rsid w:val="00FA055B"/>
    <w:rsid w:val="00FA12B0"/>
    <w:rsid w:val="00FA160B"/>
    <w:rsid w:val="00FA163B"/>
    <w:rsid w:val="00FA2084"/>
    <w:rsid w:val="00FA2189"/>
    <w:rsid w:val="00FA2446"/>
    <w:rsid w:val="00FA2548"/>
    <w:rsid w:val="00FA2AC6"/>
    <w:rsid w:val="00FA2B0C"/>
    <w:rsid w:val="00FA2E15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7F5"/>
    <w:rsid w:val="00FB2943"/>
    <w:rsid w:val="00FB2CE2"/>
    <w:rsid w:val="00FB2E75"/>
    <w:rsid w:val="00FB3864"/>
    <w:rsid w:val="00FB54B4"/>
    <w:rsid w:val="00FB5BA1"/>
    <w:rsid w:val="00FB5C32"/>
    <w:rsid w:val="00FB5E9A"/>
    <w:rsid w:val="00FB5F43"/>
    <w:rsid w:val="00FB647C"/>
    <w:rsid w:val="00FB7380"/>
    <w:rsid w:val="00FC0BD6"/>
    <w:rsid w:val="00FC0E6B"/>
    <w:rsid w:val="00FC13C9"/>
    <w:rsid w:val="00FC16A0"/>
    <w:rsid w:val="00FC17A0"/>
    <w:rsid w:val="00FC35DD"/>
    <w:rsid w:val="00FC3E3B"/>
    <w:rsid w:val="00FC4A5C"/>
    <w:rsid w:val="00FC4D1B"/>
    <w:rsid w:val="00FC4F5D"/>
    <w:rsid w:val="00FC56F9"/>
    <w:rsid w:val="00FC5A7B"/>
    <w:rsid w:val="00FC62D2"/>
    <w:rsid w:val="00FC6791"/>
    <w:rsid w:val="00FC6909"/>
    <w:rsid w:val="00FC6F95"/>
    <w:rsid w:val="00FC764C"/>
    <w:rsid w:val="00FD06F0"/>
    <w:rsid w:val="00FD0F53"/>
    <w:rsid w:val="00FD2144"/>
    <w:rsid w:val="00FD23D6"/>
    <w:rsid w:val="00FD2869"/>
    <w:rsid w:val="00FD3FFD"/>
    <w:rsid w:val="00FD40B3"/>
    <w:rsid w:val="00FD4323"/>
    <w:rsid w:val="00FD5CAB"/>
    <w:rsid w:val="00FD74B5"/>
    <w:rsid w:val="00FD7666"/>
    <w:rsid w:val="00FE011B"/>
    <w:rsid w:val="00FE0653"/>
    <w:rsid w:val="00FE0F72"/>
    <w:rsid w:val="00FE114A"/>
    <w:rsid w:val="00FE151A"/>
    <w:rsid w:val="00FE1DC6"/>
    <w:rsid w:val="00FE33BC"/>
    <w:rsid w:val="00FE3F19"/>
    <w:rsid w:val="00FE41C9"/>
    <w:rsid w:val="00FE4BE9"/>
    <w:rsid w:val="00FE7273"/>
    <w:rsid w:val="00FE72F5"/>
    <w:rsid w:val="00FF0563"/>
    <w:rsid w:val="00FF06A6"/>
    <w:rsid w:val="00FF06E5"/>
    <w:rsid w:val="00FF0F9D"/>
    <w:rsid w:val="00FF1552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  <w:rsid w:val="00FF6F8C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5B24-9669-4F32-88F9-537F03E1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7299</Words>
  <Characters>108866</Characters>
  <Application>Microsoft Office Word</Application>
  <DocSecurity>0</DocSecurity>
  <Lines>907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Т</dc:creator>
  <cp:lastModifiedBy>Evgenia A. Suvorova</cp:lastModifiedBy>
  <cp:revision>2</cp:revision>
  <cp:lastPrinted>2016-12-29T08:11:00Z</cp:lastPrinted>
  <dcterms:created xsi:type="dcterms:W3CDTF">2017-01-24T05:51:00Z</dcterms:created>
  <dcterms:modified xsi:type="dcterms:W3CDTF">2017-01-24T05:51:00Z</dcterms:modified>
</cp:coreProperties>
</file>